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1B" w:rsidRPr="00B67F8F" w:rsidRDefault="002A3945" w:rsidP="00BD4D51">
      <w:pPr>
        <w:pStyle w:val="Untertitel1"/>
      </w:pPr>
      <w:bookmarkStart w:id="0" w:name="_GoBack"/>
      <w:bookmarkEnd w:id="0"/>
      <w:r>
        <w:rPr>
          <w:noProof/>
        </w:rPr>
        <w:drawing>
          <wp:anchor distT="0" distB="0" distL="114300" distR="114300" simplePos="0" relativeHeight="251665408" behindDoc="1" locked="0" layoutInCell="1" allowOverlap="1" wp14:anchorId="045783B2" wp14:editId="2C63E8C1">
            <wp:simplePos x="0" y="0"/>
            <wp:positionH relativeFrom="column">
              <wp:posOffset>3513455</wp:posOffset>
            </wp:positionH>
            <wp:positionV relativeFrom="paragraph">
              <wp:posOffset>-760730</wp:posOffset>
            </wp:positionV>
            <wp:extent cx="2780665" cy="1607820"/>
            <wp:effectExtent l="0" t="0" r="635" b="0"/>
            <wp:wrapTight wrapText="bothSides">
              <wp:wrapPolygon edited="0">
                <wp:start x="0" y="0"/>
                <wp:lineTo x="0" y="21242"/>
                <wp:lineTo x="21457" y="21242"/>
                <wp:lineTo x="21457" y="0"/>
                <wp:lineTo x="0" y="0"/>
              </wp:wrapPolygon>
            </wp:wrapTight>
            <wp:docPr id="789" name="Bild 789" descr="C:\Users\admin\Documents\BBS Stempel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Users\admin\Documents\BBS Stempel n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66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4AF" w:rsidRDefault="00CF04AF" w:rsidP="00BD4D51">
      <w:pPr>
        <w:pStyle w:val="Untertitel1"/>
        <w:jc w:val="center"/>
      </w:pPr>
      <w:bookmarkStart w:id="1" w:name="_Toc353802366"/>
    </w:p>
    <w:p w:rsidR="002A3945" w:rsidRDefault="002A3945" w:rsidP="00BD4D51">
      <w:pPr>
        <w:pStyle w:val="Untertitel1"/>
        <w:jc w:val="center"/>
      </w:pPr>
    </w:p>
    <w:p w:rsidR="00BD4D51" w:rsidRDefault="00BD4D51" w:rsidP="00BD4D51">
      <w:pPr>
        <w:pStyle w:val="Untertitel1"/>
        <w:jc w:val="center"/>
      </w:pPr>
      <w:r>
        <w:t>PRAKTIKUMSVERTRAG</w:t>
      </w:r>
      <w:bookmarkEnd w:id="1"/>
    </w:p>
    <w:p w:rsidR="00BD4D51" w:rsidRPr="00AF4C23" w:rsidRDefault="00BD4D51" w:rsidP="00BD4D51">
      <w:pPr>
        <w:pStyle w:val="Untertitel2"/>
        <w:jc w:val="center"/>
      </w:pPr>
      <w:r w:rsidRPr="00AF4C23">
        <w:t>für das Praktikum im Rahmen der Berufsfachschule I</w:t>
      </w:r>
    </w:p>
    <w:p w:rsidR="00BD4D51" w:rsidRDefault="00BD4D51" w:rsidP="00BD4D51">
      <w:pPr>
        <w:tabs>
          <w:tab w:val="left" w:leader="dot" w:pos="9072"/>
        </w:tabs>
        <w:spacing w:after="120"/>
        <w:rPr>
          <w:rFonts w:cs="Arial"/>
        </w:rPr>
      </w:pPr>
      <w:r>
        <w:rPr>
          <w:rFonts w:cs="Arial"/>
        </w:rPr>
        <w:t xml:space="preserve">Zwischen </w:t>
      </w:r>
      <w:r>
        <w:rPr>
          <w:rFonts w:cs="Arial"/>
        </w:rPr>
        <w:tab/>
      </w:r>
    </w:p>
    <w:p w:rsidR="00BD4D51" w:rsidRDefault="00BD4D51" w:rsidP="00BD4D51">
      <w:pPr>
        <w:tabs>
          <w:tab w:val="left" w:leader="dot" w:pos="9072"/>
        </w:tabs>
        <w:spacing w:after="120"/>
        <w:rPr>
          <w:rFonts w:cs="Arial"/>
        </w:rPr>
      </w:pPr>
      <w:r>
        <w:rPr>
          <w:rFonts w:cs="Arial"/>
        </w:rPr>
        <w:t>in</w:t>
      </w:r>
      <w:r>
        <w:rPr>
          <w:rFonts w:cs="Arial"/>
        </w:rPr>
        <w:tab/>
      </w:r>
    </w:p>
    <w:p w:rsidR="00BD4D51" w:rsidRDefault="00BD4D51" w:rsidP="00BD4D51">
      <w:pPr>
        <w:spacing w:after="120"/>
        <w:jc w:val="center"/>
        <w:rPr>
          <w:rFonts w:cs="Arial"/>
          <w:sz w:val="16"/>
        </w:rPr>
      </w:pPr>
      <w:r>
        <w:rPr>
          <w:rFonts w:cs="Arial"/>
          <w:sz w:val="16"/>
        </w:rPr>
        <w:t>- nachfolgend „Praktikumsbetrieb" genannt -</w:t>
      </w:r>
    </w:p>
    <w:p w:rsidR="00BD4D51" w:rsidRDefault="00BD4D51" w:rsidP="00BD4D51">
      <w:pPr>
        <w:tabs>
          <w:tab w:val="left" w:leader="dot" w:pos="9072"/>
        </w:tabs>
        <w:spacing w:after="120"/>
        <w:rPr>
          <w:rFonts w:cs="Arial"/>
        </w:rPr>
      </w:pPr>
      <w:r>
        <w:rPr>
          <w:rFonts w:cs="Arial"/>
        </w:rPr>
        <w:t xml:space="preserve">und </w:t>
      </w:r>
      <w:r>
        <w:rPr>
          <w:rFonts w:cs="Arial"/>
        </w:rPr>
        <w:tab/>
      </w:r>
    </w:p>
    <w:p w:rsidR="00BD4D51" w:rsidRDefault="00BD4D51" w:rsidP="00BD4D51">
      <w:pPr>
        <w:tabs>
          <w:tab w:val="left" w:leader="dot" w:pos="9072"/>
        </w:tabs>
        <w:spacing w:after="120"/>
        <w:rPr>
          <w:rFonts w:cs="Arial"/>
        </w:rPr>
      </w:pPr>
      <w:r>
        <w:rPr>
          <w:rFonts w:cs="Arial"/>
        </w:rPr>
        <w:t>wohnhaft in</w:t>
      </w:r>
      <w:r>
        <w:rPr>
          <w:rFonts w:cs="Arial"/>
        </w:rPr>
        <w:tab/>
      </w:r>
    </w:p>
    <w:p w:rsidR="00BD4D51" w:rsidRDefault="00BD4D51" w:rsidP="00BD4D51">
      <w:pPr>
        <w:spacing w:after="120"/>
        <w:jc w:val="center"/>
        <w:rPr>
          <w:rFonts w:cs="Arial"/>
          <w:sz w:val="16"/>
        </w:rPr>
      </w:pPr>
      <w:r>
        <w:rPr>
          <w:rFonts w:cs="Arial"/>
          <w:sz w:val="16"/>
        </w:rPr>
        <w:t>- nachfolgend „Praktikant/Praktikantin*" genannt -</w:t>
      </w:r>
    </w:p>
    <w:p w:rsidR="00BD4D51" w:rsidRDefault="00BD4D51" w:rsidP="00BD4D51">
      <w:pPr>
        <w:pStyle w:val="Textkrper"/>
        <w:tabs>
          <w:tab w:val="left" w:leader="dot" w:pos="7513"/>
        </w:tabs>
        <w:spacing w:line="240" w:lineRule="auto"/>
      </w:pPr>
      <w:r w:rsidRPr="00454409">
        <w:rPr>
          <w:rStyle w:val="StandarttextZchn"/>
        </w:rPr>
        <w:t xml:space="preserve">bzw. den gesetzlichen Vertretern des Praktikanten/der Praktikantin* wird nachstehend der Vertrag zur Ableistung eines Praktikums im Rahmen der Berufsfachschule I, </w:t>
      </w:r>
      <w:r w:rsidRPr="00454409">
        <w:rPr>
          <w:rStyle w:val="StandarttextZchn"/>
        </w:rPr>
        <w:br/>
        <w:t>Fachrichtung</w:t>
      </w:r>
      <w:r>
        <w:tab/>
      </w:r>
      <w:r>
        <w:tab/>
        <w:t>geschlossen.</w:t>
      </w:r>
    </w:p>
    <w:p w:rsidR="00BD4D51" w:rsidRDefault="00BD4D51" w:rsidP="00BD4D51">
      <w:pPr>
        <w:tabs>
          <w:tab w:val="left" w:pos="3744"/>
        </w:tabs>
        <w:spacing w:after="120"/>
        <w:jc w:val="center"/>
        <w:rPr>
          <w:rFonts w:cs="Arial"/>
        </w:rPr>
      </w:pPr>
    </w:p>
    <w:p w:rsidR="00BD4D51" w:rsidRDefault="00BD4D51" w:rsidP="00BD4D51">
      <w:pPr>
        <w:tabs>
          <w:tab w:val="left" w:pos="3744"/>
        </w:tabs>
        <w:spacing w:after="120"/>
        <w:jc w:val="center"/>
        <w:rPr>
          <w:rFonts w:cs="Arial"/>
          <w:b/>
        </w:rPr>
      </w:pPr>
      <w:r>
        <w:rPr>
          <w:rFonts w:cs="Arial"/>
          <w:b/>
        </w:rPr>
        <w:t>§ 1</w:t>
      </w:r>
    </w:p>
    <w:p w:rsidR="00BD4D51" w:rsidRPr="00BD4D51" w:rsidRDefault="00BD4D51" w:rsidP="00BD4D51">
      <w:pPr>
        <w:pStyle w:val="Untertitel2"/>
        <w:jc w:val="center"/>
      </w:pPr>
      <w:r>
        <w:t>Dauer, Zeiten und Organisation des Praktikums</w:t>
      </w:r>
    </w:p>
    <w:p w:rsidR="00BD4D51" w:rsidRDefault="00BD4D51" w:rsidP="00BD4D51">
      <w:pPr>
        <w:tabs>
          <w:tab w:val="left" w:leader="dot" w:pos="3402"/>
          <w:tab w:val="left" w:leader="dot" w:pos="7088"/>
          <w:tab w:val="left" w:leader="dot" w:pos="9072"/>
        </w:tabs>
        <w:spacing w:after="120"/>
        <w:rPr>
          <w:rFonts w:cs="Arial"/>
        </w:rPr>
      </w:pPr>
    </w:p>
    <w:p w:rsidR="00BD4D51" w:rsidRDefault="00BD4D51" w:rsidP="00BD4D51">
      <w:pPr>
        <w:tabs>
          <w:tab w:val="left" w:leader="dot" w:pos="3402"/>
          <w:tab w:val="left" w:leader="dot" w:pos="6237"/>
          <w:tab w:val="left" w:leader="dot" w:pos="9072"/>
        </w:tabs>
        <w:spacing w:after="120"/>
        <w:rPr>
          <w:rFonts w:cs="Arial"/>
        </w:rPr>
      </w:pPr>
      <w:r>
        <w:rPr>
          <w:rFonts w:cs="Arial"/>
        </w:rPr>
        <w:t>Das Praktikum dauert insgesamt vom</w:t>
      </w:r>
      <w:r>
        <w:rPr>
          <w:rFonts w:cs="Arial"/>
        </w:rPr>
        <w:tab/>
        <w:t>bis zum</w:t>
      </w:r>
      <w:r>
        <w:rPr>
          <w:rFonts w:cs="Arial"/>
        </w:rPr>
        <w:tab/>
        <w:t>.</w:t>
      </w:r>
      <w:r>
        <w:rPr>
          <w:rFonts w:cs="Arial"/>
        </w:rPr>
        <w:br/>
        <w:t>und findet während dieses Zeitraumes an den folgenden zwei Wochentagen statt:</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807057">
        <w:rPr>
          <w:rFonts w:cs="Arial"/>
          <w:sz w:val="24"/>
        </w:rPr>
        <w:fldChar w:fldCharType="separate"/>
      </w:r>
      <w:r>
        <w:rPr>
          <w:rFonts w:cs="Arial"/>
          <w:sz w:val="24"/>
        </w:rPr>
        <w:fldChar w:fldCharType="end"/>
      </w:r>
      <w:r>
        <w:rPr>
          <w:rFonts w:cs="Arial"/>
        </w:rPr>
        <w:tab/>
        <w:t>Montag</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807057">
        <w:rPr>
          <w:rFonts w:cs="Arial"/>
          <w:sz w:val="24"/>
        </w:rPr>
        <w:fldChar w:fldCharType="separate"/>
      </w:r>
      <w:r>
        <w:rPr>
          <w:rFonts w:cs="Arial"/>
          <w:sz w:val="24"/>
        </w:rPr>
        <w:fldChar w:fldCharType="end"/>
      </w:r>
      <w:r>
        <w:rPr>
          <w:rFonts w:cs="Arial"/>
        </w:rPr>
        <w:tab/>
        <w:t>Dienstag</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807057">
        <w:rPr>
          <w:rFonts w:cs="Arial"/>
          <w:sz w:val="24"/>
        </w:rPr>
        <w:fldChar w:fldCharType="separate"/>
      </w:r>
      <w:r>
        <w:rPr>
          <w:rFonts w:cs="Arial"/>
          <w:sz w:val="24"/>
        </w:rPr>
        <w:fldChar w:fldCharType="end"/>
      </w:r>
      <w:r>
        <w:rPr>
          <w:rFonts w:cs="Arial"/>
        </w:rPr>
        <w:tab/>
        <w:t>Mittwoch</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807057">
        <w:rPr>
          <w:rFonts w:cs="Arial"/>
          <w:sz w:val="24"/>
        </w:rPr>
        <w:fldChar w:fldCharType="separate"/>
      </w:r>
      <w:r>
        <w:rPr>
          <w:rFonts w:cs="Arial"/>
          <w:sz w:val="24"/>
        </w:rPr>
        <w:fldChar w:fldCharType="end"/>
      </w:r>
      <w:r>
        <w:rPr>
          <w:rFonts w:cs="Arial"/>
        </w:rPr>
        <w:tab/>
        <w:t>Donnerstag</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807057">
        <w:rPr>
          <w:rFonts w:cs="Arial"/>
          <w:sz w:val="24"/>
        </w:rPr>
        <w:fldChar w:fldCharType="separate"/>
      </w:r>
      <w:r>
        <w:rPr>
          <w:rFonts w:cs="Arial"/>
          <w:sz w:val="24"/>
        </w:rPr>
        <w:fldChar w:fldCharType="end"/>
      </w:r>
      <w:r>
        <w:rPr>
          <w:rFonts w:cs="Arial"/>
        </w:rPr>
        <w:tab/>
        <w:t>Freitag</w:t>
      </w:r>
    </w:p>
    <w:p w:rsidR="00BD4D51" w:rsidRDefault="00BD4D51" w:rsidP="00BD4D51">
      <w:pPr>
        <w:pStyle w:val="Standarttext"/>
      </w:pPr>
      <w:r>
        <w:t>In diesem Zeitraum liegende Schulferientage sind nicht Bestandteil des Praktikums. Die tägliche Arbeitszeit beträgt grundsätzlich acht Zeitstunden und ist ggf. an die betriebliche Situation anzupassen.</w:t>
      </w:r>
    </w:p>
    <w:p w:rsidR="00BD4D51" w:rsidRDefault="00BD4D51" w:rsidP="00CF04AF">
      <w:pPr>
        <w:pageBreakBefore/>
        <w:spacing w:after="120"/>
        <w:jc w:val="center"/>
        <w:rPr>
          <w:rFonts w:cs="Arial"/>
          <w:b/>
        </w:rPr>
      </w:pPr>
      <w:r>
        <w:rPr>
          <w:rFonts w:cs="Arial"/>
          <w:b/>
        </w:rPr>
        <w:lastRenderedPageBreak/>
        <w:t>§ 2</w:t>
      </w:r>
    </w:p>
    <w:p w:rsidR="00BD4D51" w:rsidRPr="00BD4D51" w:rsidRDefault="00BD4D51" w:rsidP="00BD4D51">
      <w:pPr>
        <w:pStyle w:val="Untertitel2"/>
        <w:jc w:val="center"/>
      </w:pPr>
      <w:r>
        <w:t>Pflichten des Praktikumsbetriebs</w:t>
      </w:r>
    </w:p>
    <w:p w:rsidR="00BD4D51" w:rsidRDefault="00BD4D51" w:rsidP="00EC66AD">
      <w:pPr>
        <w:pStyle w:val="Standarttext"/>
        <w:spacing w:before="600"/>
      </w:pPr>
      <w:r>
        <w:t>Der Praktikumsbetrieb stellt dem Praktikanten/der Praktikantin* eine der Fachrichtung entsprechende Praktikumsstelle zur Verfügung, die ihm/ihr Einblicke in die betriebliche Praxis und die dafür benötigten fachpraktischen Kompetenzen und beruflichen Handlungen gewährt.</w:t>
      </w:r>
    </w:p>
    <w:p w:rsidR="00BD4D51" w:rsidRDefault="00BD4D51" w:rsidP="00BD4D51">
      <w:pPr>
        <w:pStyle w:val="Standarttext"/>
      </w:pPr>
      <w:r>
        <w:t>Der Praktikumsbetrieb bewertet das fachpraktische Lernen im Praktikum auf der Grundlage eines von der Schule zur Verfügung gestellten Bewertungsbogens, in dem insbesondere Verhalten und Leistung zu bewerten sind und in dem die Fehlzeiten zu dokumentieren sind.</w:t>
      </w:r>
    </w:p>
    <w:p w:rsidR="00BD4D51" w:rsidRDefault="00BD4D51" w:rsidP="00BD4D51">
      <w:pPr>
        <w:pStyle w:val="Standarttext"/>
      </w:pPr>
    </w:p>
    <w:p w:rsidR="00BD4D51" w:rsidRDefault="00BD4D51" w:rsidP="00EC66AD">
      <w:pPr>
        <w:spacing w:after="120"/>
        <w:jc w:val="center"/>
        <w:rPr>
          <w:rFonts w:cs="Arial"/>
          <w:b/>
        </w:rPr>
      </w:pPr>
      <w:r>
        <w:rPr>
          <w:rFonts w:cs="Arial"/>
          <w:b/>
        </w:rPr>
        <w:t>§ 3</w:t>
      </w:r>
    </w:p>
    <w:p w:rsidR="00BD4D51" w:rsidRPr="00BD4D51" w:rsidRDefault="00BD4D51" w:rsidP="00BD4D51">
      <w:pPr>
        <w:pStyle w:val="Untertitel2"/>
        <w:jc w:val="center"/>
      </w:pPr>
      <w:r>
        <w:t>Pflichten des Praktikanten/der Praktikantin*</w:t>
      </w:r>
    </w:p>
    <w:p w:rsidR="00BD4D51" w:rsidRDefault="00BD4D51" w:rsidP="00EC66AD">
      <w:pPr>
        <w:pStyle w:val="Standarttext"/>
        <w:spacing w:before="600"/>
      </w:pPr>
      <w:r>
        <w:t>Der Praktikant/die Praktikantin* verpflichtet sich,</w:t>
      </w:r>
    </w:p>
    <w:p w:rsidR="00BD4D51" w:rsidRDefault="00BD4D51" w:rsidP="00A65C35">
      <w:pPr>
        <w:numPr>
          <w:ilvl w:val="0"/>
          <w:numId w:val="8"/>
        </w:numPr>
        <w:spacing w:after="120" w:line="240" w:lineRule="auto"/>
        <w:jc w:val="both"/>
        <w:rPr>
          <w:rFonts w:cs="Arial"/>
        </w:rPr>
      </w:pPr>
      <w:r>
        <w:rPr>
          <w:rFonts w:cs="Arial"/>
        </w:rPr>
        <w:t>alle gebotenen Ausbildungsmöglichkeiten wahrzunehmen;</w:t>
      </w:r>
    </w:p>
    <w:p w:rsidR="00BD4D51" w:rsidRDefault="00BD4D51" w:rsidP="00A65C35">
      <w:pPr>
        <w:numPr>
          <w:ilvl w:val="0"/>
          <w:numId w:val="8"/>
        </w:numPr>
        <w:spacing w:after="120" w:line="240" w:lineRule="auto"/>
        <w:jc w:val="both"/>
        <w:rPr>
          <w:rFonts w:cs="Arial"/>
        </w:rPr>
      </w:pPr>
      <w:r>
        <w:rPr>
          <w:rFonts w:cs="Arial"/>
        </w:rPr>
        <w:t>die übertragenen Arbeiten gewissenhaft auszuführen;</w:t>
      </w:r>
    </w:p>
    <w:p w:rsidR="00BD4D51" w:rsidRPr="00454409" w:rsidRDefault="00BD4D51" w:rsidP="00A65C35">
      <w:pPr>
        <w:pStyle w:val="Textkrper-Zeileneinzug"/>
        <w:numPr>
          <w:ilvl w:val="0"/>
          <w:numId w:val="8"/>
        </w:numPr>
        <w:spacing w:after="120" w:line="240" w:lineRule="auto"/>
        <w:jc w:val="both"/>
        <w:rPr>
          <w:rFonts w:ascii="Arial" w:hAnsi="Arial" w:cs="Arial"/>
        </w:rPr>
      </w:pPr>
      <w:r w:rsidRPr="00454409">
        <w:rPr>
          <w:rFonts w:ascii="Arial" w:hAnsi="Arial" w:cs="Arial"/>
        </w:rPr>
        <w:t>die Betriebs-/Geschäftsordnung und die Unfallverhütungsvorschriften zu beachten sowie Einrichtungen, Werkzeuge, Geräte und Materialien sorgsam zu behandeln;</w:t>
      </w:r>
    </w:p>
    <w:p w:rsidR="00BD4D51" w:rsidRDefault="00BD4D51" w:rsidP="00A65C35">
      <w:pPr>
        <w:numPr>
          <w:ilvl w:val="0"/>
          <w:numId w:val="8"/>
        </w:numPr>
        <w:spacing w:after="120" w:line="240" w:lineRule="auto"/>
        <w:jc w:val="both"/>
        <w:rPr>
          <w:rFonts w:cs="Arial"/>
        </w:rPr>
      </w:pPr>
      <w:r>
        <w:rPr>
          <w:rFonts w:cs="Arial"/>
        </w:rPr>
        <w:t>die Interessen des Praktikumsbetriebs zu wahren und über Vorgänge im Praktikumsbetrieb Stillschweigen zu bewahren;</w:t>
      </w:r>
    </w:p>
    <w:p w:rsidR="00BD4D51" w:rsidRDefault="00BD4D51" w:rsidP="00A65C35">
      <w:pPr>
        <w:numPr>
          <w:ilvl w:val="0"/>
          <w:numId w:val="8"/>
        </w:numPr>
        <w:spacing w:after="120" w:line="240" w:lineRule="auto"/>
        <w:jc w:val="both"/>
        <w:rPr>
          <w:rFonts w:cs="Arial"/>
        </w:rPr>
      </w:pPr>
      <w:r>
        <w:rPr>
          <w:rFonts w:cs="Arial"/>
        </w:rPr>
        <w:t>bei Fernbleiben den Praktikumsbetrieb und die Schule unverzüglich zu benachrichtigen.</w:t>
      </w:r>
    </w:p>
    <w:p w:rsidR="00BD4D51" w:rsidRDefault="00BD4D51" w:rsidP="00BD4D51">
      <w:pPr>
        <w:spacing w:after="120"/>
        <w:rPr>
          <w:rFonts w:cs="Arial"/>
        </w:rPr>
      </w:pPr>
    </w:p>
    <w:p w:rsidR="00BD4D51" w:rsidRDefault="00BD4D51" w:rsidP="00EC66AD">
      <w:pPr>
        <w:spacing w:after="120"/>
        <w:jc w:val="center"/>
        <w:rPr>
          <w:rFonts w:cs="Arial"/>
          <w:b/>
        </w:rPr>
      </w:pPr>
      <w:r>
        <w:rPr>
          <w:rFonts w:cs="Arial"/>
          <w:b/>
        </w:rPr>
        <w:t>§ 4</w:t>
      </w:r>
    </w:p>
    <w:p w:rsidR="00BD4D51" w:rsidRDefault="00BD4D51" w:rsidP="00BD4D51">
      <w:pPr>
        <w:pStyle w:val="Untertitel2"/>
        <w:jc w:val="center"/>
      </w:pPr>
      <w:r>
        <w:t>Pflichten der Sorgeberechtigten</w:t>
      </w:r>
    </w:p>
    <w:p w:rsidR="00BD4D51" w:rsidRDefault="00BD4D51" w:rsidP="00EC66AD">
      <w:pPr>
        <w:pStyle w:val="Standarttext"/>
        <w:spacing w:before="600"/>
      </w:pPr>
      <w:r>
        <w:t>Die Sorgeberechtigten halten den Praktikanten/die Praktikantin* zur Erfüllung der aus dem Praktikumsvertrag resultierenden Verpflichtungen an.</w:t>
      </w:r>
    </w:p>
    <w:p w:rsidR="00BD4D51" w:rsidRDefault="00BD4D51" w:rsidP="00BD4D51">
      <w:pPr>
        <w:pStyle w:val="Standarttext"/>
      </w:pPr>
    </w:p>
    <w:p w:rsidR="00BD4D51" w:rsidRDefault="00BD4D51" w:rsidP="00EC66AD">
      <w:pPr>
        <w:spacing w:after="120"/>
        <w:jc w:val="center"/>
        <w:rPr>
          <w:rFonts w:cs="Arial"/>
          <w:b/>
        </w:rPr>
      </w:pPr>
      <w:r>
        <w:rPr>
          <w:rFonts w:cs="Arial"/>
          <w:b/>
        </w:rPr>
        <w:t>§ 5</w:t>
      </w:r>
    </w:p>
    <w:p w:rsidR="00BD4D51" w:rsidRPr="00BD4D51" w:rsidRDefault="00BD4D51" w:rsidP="00BD4D51">
      <w:pPr>
        <w:pStyle w:val="Untertitel2"/>
        <w:jc w:val="center"/>
      </w:pPr>
      <w:r>
        <w:t>Regelung von Streitigkeiten</w:t>
      </w:r>
    </w:p>
    <w:p w:rsidR="00BD4D51" w:rsidRDefault="00BD4D51" w:rsidP="00EC66AD">
      <w:pPr>
        <w:pStyle w:val="Standarttext"/>
        <w:spacing w:before="600"/>
      </w:pPr>
      <w:r>
        <w:t>Bei allen aus diesem Vertrag entstehenden Streitigkeiten ist zunächst eine gütliche Einigung unter Beteiligung der Schule zu suchen.</w:t>
      </w:r>
    </w:p>
    <w:p w:rsidR="00BD4D51" w:rsidRDefault="00BD4D51" w:rsidP="00BD4D51">
      <w:pPr>
        <w:spacing w:after="120"/>
        <w:jc w:val="center"/>
        <w:rPr>
          <w:rFonts w:cs="Arial"/>
          <w:b/>
        </w:rPr>
      </w:pPr>
      <w:r>
        <w:rPr>
          <w:rFonts w:cs="Arial"/>
        </w:rPr>
        <w:br w:type="page"/>
      </w:r>
      <w:r>
        <w:rPr>
          <w:rFonts w:cs="Arial"/>
          <w:b/>
        </w:rPr>
        <w:lastRenderedPageBreak/>
        <w:t>§ 6</w:t>
      </w:r>
    </w:p>
    <w:p w:rsidR="00BD4D51" w:rsidRDefault="00BD4D51" w:rsidP="00742357">
      <w:pPr>
        <w:pStyle w:val="Untertitel2"/>
        <w:jc w:val="center"/>
      </w:pPr>
      <w:r>
        <w:t>Vertragsauflösung</w:t>
      </w:r>
    </w:p>
    <w:p w:rsidR="00BD4D51" w:rsidRDefault="00BD4D51" w:rsidP="00742357">
      <w:pPr>
        <w:pStyle w:val="Standarttext"/>
      </w:pPr>
      <w:r>
        <w:t>Die ersten vier Wochen des Praktikums gelten als Probezeit, in der beide Seiten jederzeit vom Vertrag zurücktreten können.</w:t>
      </w:r>
    </w:p>
    <w:p w:rsidR="00BD4D51" w:rsidRDefault="00BD4D51" w:rsidP="00BD4D51">
      <w:pPr>
        <w:pStyle w:val="Standarttext"/>
      </w:pPr>
      <w:r>
        <w:t>Der Vertrag kann nach Ablauf der Probezeit nur gekündigt werden</w:t>
      </w:r>
    </w:p>
    <w:p w:rsidR="00BD4D51" w:rsidRDefault="00BD4D51" w:rsidP="00A65C35">
      <w:pPr>
        <w:pStyle w:val="Textkrper"/>
        <w:numPr>
          <w:ilvl w:val="0"/>
          <w:numId w:val="9"/>
        </w:numPr>
        <w:tabs>
          <w:tab w:val="left" w:pos="284"/>
          <w:tab w:val="left" w:pos="709"/>
          <w:tab w:val="right" w:pos="9072"/>
        </w:tabs>
        <w:spacing w:line="240" w:lineRule="auto"/>
        <w:jc w:val="both"/>
      </w:pPr>
      <w:r>
        <w:t>aus einem wichtigen Grund ohne Einhaltung einer Kündigungsfrist,</w:t>
      </w:r>
    </w:p>
    <w:p w:rsidR="00BD4D51" w:rsidRDefault="00BD4D51" w:rsidP="00A65C35">
      <w:pPr>
        <w:pStyle w:val="Textkrper"/>
        <w:numPr>
          <w:ilvl w:val="0"/>
          <w:numId w:val="9"/>
        </w:numPr>
        <w:tabs>
          <w:tab w:val="left" w:pos="284"/>
          <w:tab w:val="left" w:pos="709"/>
          <w:tab w:val="right" w:pos="9072"/>
        </w:tabs>
        <w:spacing w:line="240" w:lineRule="auto"/>
        <w:jc w:val="both"/>
      </w:pPr>
      <w:r>
        <w:t>von dem Praktikanten/der Praktikantin* nach einem Beratungsgespräch in der Schule mit einer Kündigungsfrist von vier Wochen ,</w:t>
      </w:r>
    </w:p>
    <w:p w:rsidR="00BD4D51" w:rsidRDefault="00BD4D51" w:rsidP="00A65C35">
      <w:pPr>
        <w:pStyle w:val="Textkrper"/>
        <w:numPr>
          <w:ilvl w:val="0"/>
          <w:numId w:val="9"/>
        </w:numPr>
        <w:tabs>
          <w:tab w:val="left" w:pos="284"/>
          <w:tab w:val="left" w:pos="709"/>
          <w:tab w:val="right" w:pos="9072"/>
        </w:tabs>
        <w:spacing w:line="240" w:lineRule="auto"/>
        <w:jc w:val="both"/>
      </w:pPr>
      <w:r>
        <w:t>von dem Praktikanten/der Praktikantin ohne Einhaltung einer Kündigungsfrist bei Auflösung des Schulverhältnisses.</w:t>
      </w:r>
    </w:p>
    <w:p w:rsidR="00BD4D51" w:rsidRDefault="00BD4D51" w:rsidP="00C65C1B">
      <w:pPr>
        <w:pStyle w:val="Standarttext"/>
      </w:pPr>
      <w:r>
        <w:t>Die Kündigung muss schriftlich und nach der Probezeit unter Angabe</w:t>
      </w:r>
      <w:r w:rsidR="00C65C1B">
        <w:t xml:space="preserve"> der Kündigungsgründe erfolgen.</w:t>
      </w:r>
    </w:p>
    <w:p w:rsidR="00BD4D51" w:rsidRDefault="00BD4D51" w:rsidP="00BD4D51">
      <w:pPr>
        <w:spacing w:after="120"/>
        <w:jc w:val="center"/>
        <w:rPr>
          <w:rFonts w:cs="Arial"/>
          <w:b/>
        </w:rPr>
      </w:pPr>
      <w:r>
        <w:rPr>
          <w:rFonts w:cs="Arial"/>
          <w:b/>
        </w:rPr>
        <w:t>§ 7</w:t>
      </w:r>
    </w:p>
    <w:p w:rsidR="00BD4D51" w:rsidRDefault="00BD4D51" w:rsidP="00742357">
      <w:pPr>
        <w:pStyle w:val="Untertitel2"/>
        <w:jc w:val="center"/>
      </w:pPr>
      <w:r>
        <w:t>Sonstige Vereinbarungen**</w:t>
      </w:r>
    </w:p>
    <w:p w:rsidR="00BD4D51" w:rsidRDefault="00BD4D51" w:rsidP="00BD4D51">
      <w:pPr>
        <w:tabs>
          <w:tab w:val="left" w:leader="dot" w:pos="9072"/>
        </w:tabs>
        <w:spacing w:after="120"/>
        <w:rPr>
          <w:rFonts w:cs="Arial"/>
        </w:rPr>
      </w:pPr>
      <w:r>
        <w:rPr>
          <w:rFonts w:cs="Arial"/>
        </w:rPr>
        <w:tab/>
      </w:r>
    </w:p>
    <w:p w:rsidR="00BD4D51" w:rsidRDefault="00BD4D51" w:rsidP="00BD4D51">
      <w:pPr>
        <w:tabs>
          <w:tab w:val="left" w:leader="dot" w:pos="9072"/>
        </w:tabs>
        <w:spacing w:after="120"/>
        <w:rPr>
          <w:rFonts w:cs="Arial"/>
        </w:rPr>
      </w:pPr>
      <w:r>
        <w:rPr>
          <w:rFonts w:cs="Arial"/>
        </w:rPr>
        <w:tab/>
      </w:r>
    </w:p>
    <w:p w:rsidR="00BD4D51" w:rsidRDefault="00BD4D51" w:rsidP="00BD4D51">
      <w:pPr>
        <w:tabs>
          <w:tab w:val="left" w:leader="dot" w:pos="9072"/>
        </w:tabs>
        <w:spacing w:after="120"/>
        <w:rPr>
          <w:rFonts w:cs="Arial"/>
        </w:rPr>
      </w:pPr>
      <w:r>
        <w:rPr>
          <w:rFonts w:cs="Arial"/>
        </w:rPr>
        <w:tab/>
      </w:r>
    </w:p>
    <w:p w:rsidR="00BD4D51" w:rsidRDefault="00BD4D51" w:rsidP="00BD4D51">
      <w:pPr>
        <w:tabs>
          <w:tab w:val="left" w:leader="dot" w:pos="9072"/>
        </w:tabs>
        <w:spacing w:after="120"/>
        <w:rPr>
          <w:rFonts w:cs="Arial"/>
        </w:rPr>
      </w:pPr>
    </w:p>
    <w:p w:rsidR="00BD4D51" w:rsidRDefault="00BD4D51" w:rsidP="00BD4D51">
      <w:pPr>
        <w:tabs>
          <w:tab w:val="left" w:leader="dot" w:pos="3969"/>
          <w:tab w:val="left" w:pos="4536"/>
          <w:tab w:val="left" w:leader="dot" w:pos="9072"/>
        </w:tabs>
        <w:spacing w:after="120"/>
        <w:rPr>
          <w:rFonts w:cs="Arial"/>
        </w:rPr>
      </w:pPr>
      <w:r>
        <w:rPr>
          <w:rFonts w:cs="Arial"/>
        </w:rPr>
        <w:tab/>
      </w:r>
    </w:p>
    <w:p w:rsidR="00BD4D51" w:rsidRDefault="00BD4D51" w:rsidP="00BD4D51">
      <w:pPr>
        <w:tabs>
          <w:tab w:val="left" w:pos="3456"/>
        </w:tabs>
        <w:spacing w:after="120"/>
        <w:rPr>
          <w:rFonts w:cs="Arial"/>
        </w:rPr>
      </w:pPr>
      <w:r>
        <w:rPr>
          <w:rFonts w:cs="Arial"/>
        </w:rPr>
        <w:t>Ort, Datum</w:t>
      </w:r>
    </w:p>
    <w:p w:rsidR="00BD4D51" w:rsidRDefault="00BD4D51" w:rsidP="00BD4D51">
      <w:pPr>
        <w:tabs>
          <w:tab w:val="left" w:pos="4678"/>
        </w:tabs>
        <w:spacing w:after="120"/>
        <w:rPr>
          <w:rFonts w:cs="Arial"/>
        </w:rPr>
      </w:pPr>
    </w:p>
    <w:p w:rsidR="00BD4D51" w:rsidRDefault="00BD4D51" w:rsidP="00BD4D51">
      <w:pPr>
        <w:tabs>
          <w:tab w:val="left" w:pos="4536"/>
        </w:tabs>
        <w:spacing w:after="120"/>
        <w:rPr>
          <w:rFonts w:cs="Arial"/>
        </w:rPr>
      </w:pPr>
      <w:r>
        <w:rPr>
          <w:rFonts w:cs="Arial"/>
        </w:rPr>
        <w:t>Für den Praktikumsbetrieb:</w:t>
      </w:r>
      <w:r>
        <w:rPr>
          <w:rFonts w:cs="Arial"/>
        </w:rPr>
        <w:tab/>
        <w:t>Der Praktikant/Die Praktikantin*:</w:t>
      </w:r>
    </w:p>
    <w:p w:rsidR="00BD4D51" w:rsidRDefault="00BD4D51" w:rsidP="00BD4D51">
      <w:pPr>
        <w:tabs>
          <w:tab w:val="left" w:leader="dot" w:pos="4820"/>
          <w:tab w:val="left" w:leader="dot" w:pos="8931"/>
        </w:tabs>
        <w:spacing w:after="120"/>
        <w:rPr>
          <w:rFonts w:cs="Arial"/>
        </w:rPr>
      </w:pPr>
    </w:p>
    <w:p w:rsidR="00BD4D51" w:rsidRDefault="00BD4D51" w:rsidP="00BD4D51">
      <w:pPr>
        <w:tabs>
          <w:tab w:val="left" w:leader="dot" w:pos="3969"/>
          <w:tab w:val="left" w:pos="4536"/>
          <w:tab w:val="left" w:leader="dot" w:pos="8931"/>
        </w:tabs>
        <w:spacing w:after="120"/>
        <w:rPr>
          <w:rFonts w:cs="Arial"/>
        </w:rPr>
      </w:pPr>
      <w:r>
        <w:rPr>
          <w:rFonts w:cs="Arial"/>
        </w:rPr>
        <w:tab/>
      </w:r>
      <w:r>
        <w:rPr>
          <w:rFonts w:cs="Arial"/>
        </w:rPr>
        <w:tab/>
      </w:r>
      <w:r>
        <w:rPr>
          <w:rFonts w:cs="Arial"/>
        </w:rPr>
        <w:tab/>
      </w:r>
    </w:p>
    <w:p w:rsidR="00BD4D51" w:rsidRDefault="00BD4D51" w:rsidP="00BD4D51">
      <w:pPr>
        <w:tabs>
          <w:tab w:val="left" w:leader="dot" w:pos="2835"/>
          <w:tab w:val="left" w:leader="dot" w:pos="5670"/>
          <w:tab w:val="left" w:leader="dot" w:pos="6804"/>
        </w:tabs>
        <w:spacing w:after="120"/>
        <w:rPr>
          <w:rFonts w:cs="Arial"/>
        </w:rPr>
      </w:pPr>
    </w:p>
    <w:p w:rsidR="00BD4D51" w:rsidRDefault="00BD4D51" w:rsidP="00BD4D51">
      <w:pPr>
        <w:tabs>
          <w:tab w:val="left" w:leader="dot" w:pos="2835"/>
          <w:tab w:val="left" w:leader="dot" w:pos="5670"/>
          <w:tab w:val="left" w:leader="dot" w:pos="6804"/>
        </w:tabs>
        <w:spacing w:after="120"/>
        <w:rPr>
          <w:rFonts w:cs="Arial"/>
        </w:rPr>
      </w:pPr>
      <w:r>
        <w:rPr>
          <w:rFonts w:cs="Arial"/>
        </w:rPr>
        <w:t>Die gesetzlichen Vertreter des Praktikanten/der Praktikantin*:</w:t>
      </w:r>
    </w:p>
    <w:p w:rsidR="00BD4D51" w:rsidRDefault="00BD4D51" w:rsidP="00BD4D51">
      <w:pPr>
        <w:tabs>
          <w:tab w:val="left" w:leader="dot" w:pos="4820"/>
          <w:tab w:val="left" w:leader="dot" w:pos="8931"/>
        </w:tabs>
        <w:spacing w:after="120"/>
        <w:rPr>
          <w:rFonts w:cs="Arial"/>
        </w:rPr>
      </w:pPr>
    </w:p>
    <w:p w:rsidR="00BD4D51" w:rsidRPr="00AF4C23" w:rsidRDefault="00BD4D51" w:rsidP="00BD4D51">
      <w:pPr>
        <w:tabs>
          <w:tab w:val="left" w:leader="dot" w:pos="3969"/>
          <w:tab w:val="left" w:pos="4536"/>
          <w:tab w:val="left" w:leader="dot" w:pos="8931"/>
        </w:tabs>
        <w:spacing w:after="120"/>
        <w:rPr>
          <w:rFonts w:cs="Arial"/>
        </w:rPr>
      </w:pPr>
      <w:r>
        <w:rPr>
          <w:rFonts w:cs="Arial"/>
        </w:rPr>
        <w:tab/>
      </w:r>
      <w:r>
        <w:rPr>
          <w:rFonts w:cs="Arial"/>
        </w:rPr>
        <w:tab/>
      </w:r>
      <w:r>
        <w:rPr>
          <w:rFonts w:cs="Arial"/>
        </w:rPr>
        <w:tab/>
      </w:r>
    </w:p>
    <w:p w:rsidR="00BD4D51" w:rsidRPr="00AF4C23" w:rsidRDefault="00BD4D51" w:rsidP="00BD4D51">
      <w:pPr>
        <w:pStyle w:val="Arial16fett"/>
        <w:spacing w:after="120"/>
        <w:rPr>
          <w:sz w:val="22"/>
          <w:szCs w:val="22"/>
        </w:rPr>
      </w:pPr>
    </w:p>
    <w:p w:rsidR="00BD4D51" w:rsidRPr="00742357" w:rsidRDefault="00BD4D51" w:rsidP="00224BC4">
      <w:pPr>
        <w:pStyle w:val="Arial16fett"/>
        <w:tabs>
          <w:tab w:val="clear" w:pos="709"/>
          <w:tab w:val="left" w:pos="284"/>
        </w:tabs>
        <w:spacing w:after="120"/>
        <w:rPr>
          <w:b w:val="0"/>
          <w:sz w:val="18"/>
          <w:szCs w:val="18"/>
        </w:rPr>
      </w:pPr>
      <w:r w:rsidRPr="00742357">
        <w:rPr>
          <w:b w:val="0"/>
          <w:sz w:val="18"/>
          <w:szCs w:val="18"/>
        </w:rPr>
        <w:t>*</w:t>
      </w:r>
      <w:r w:rsidRPr="00742357">
        <w:rPr>
          <w:b w:val="0"/>
          <w:sz w:val="18"/>
          <w:szCs w:val="18"/>
        </w:rPr>
        <w:tab/>
        <w:t>Nichtzutreffendes bitte streichen</w:t>
      </w:r>
    </w:p>
    <w:p w:rsidR="004B2788" w:rsidRPr="00C65C1B" w:rsidRDefault="00CF03F0" w:rsidP="00224BC4">
      <w:pPr>
        <w:pStyle w:val="Arial16fett"/>
        <w:tabs>
          <w:tab w:val="clear" w:pos="709"/>
          <w:tab w:val="left" w:pos="284"/>
        </w:tabs>
        <w:spacing w:after="120"/>
        <w:rPr>
          <w:rStyle w:val="Untertitel1Zchn"/>
          <w:b/>
        </w:rPr>
      </w:pPr>
      <w:r>
        <w:rPr>
          <w:b w:val="0"/>
          <w:sz w:val="18"/>
          <w:szCs w:val="18"/>
        </w:rPr>
        <w:t>**</w:t>
      </w:r>
      <w:r>
        <w:rPr>
          <w:b w:val="0"/>
          <w:sz w:val="18"/>
          <w:szCs w:val="18"/>
        </w:rPr>
        <w:tab/>
      </w:r>
      <w:r w:rsidR="00BD4D51" w:rsidRPr="00742357">
        <w:rPr>
          <w:rStyle w:val="StandarttextZchn"/>
          <w:b w:val="0"/>
          <w:sz w:val="18"/>
          <w:szCs w:val="18"/>
        </w:rPr>
        <w:t>Hier sind insbesondere Vereinbarungen über die Zahlu</w:t>
      </w:r>
      <w:r>
        <w:rPr>
          <w:rStyle w:val="StandarttextZchn"/>
          <w:b w:val="0"/>
          <w:sz w:val="18"/>
          <w:szCs w:val="18"/>
        </w:rPr>
        <w:t>ng einer Vergütung auszuführen.</w:t>
      </w:r>
      <w:r>
        <w:rPr>
          <w:rStyle w:val="StandarttextZchn"/>
          <w:b w:val="0"/>
          <w:sz w:val="18"/>
          <w:szCs w:val="18"/>
        </w:rPr>
        <w:br/>
      </w:r>
      <w:r w:rsidR="00BD4D51" w:rsidRPr="00742357">
        <w:rPr>
          <w:rStyle w:val="StandarttextZchn"/>
          <w:b w:val="0"/>
          <w:sz w:val="18"/>
          <w:szCs w:val="18"/>
        </w:rPr>
        <w:t xml:space="preserve">Die Praktikantin bzw. der Praktikant ist durch die Unfallkasse Rheinland-Pfalz gesetzlich unfallversichert. </w:t>
      </w:r>
      <w:r w:rsidR="00AB3011">
        <w:rPr>
          <w:rStyle w:val="StandarttextZchn"/>
          <w:b w:val="0"/>
          <w:sz w:val="18"/>
          <w:szCs w:val="18"/>
        </w:rPr>
        <w:br/>
      </w:r>
      <w:r w:rsidR="00BD4D51" w:rsidRPr="00742357">
        <w:rPr>
          <w:rStyle w:val="StandarttextZchn"/>
          <w:b w:val="0"/>
          <w:sz w:val="18"/>
          <w:szCs w:val="18"/>
        </w:rPr>
        <w:t xml:space="preserve">Bei Zahlung einer Vergütung geht die gesetzliche Unfallversicherung auf den Unfallversicherungsträger </w:t>
      </w:r>
      <w:r w:rsidR="00AB3011">
        <w:rPr>
          <w:rStyle w:val="StandarttextZchn"/>
          <w:b w:val="0"/>
          <w:sz w:val="18"/>
          <w:szCs w:val="18"/>
        </w:rPr>
        <w:br/>
      </w:r>
      <w:r w:rsidR="00BD4D51" w:rsidRPr="00742357">
        <w:rPr>
          <w:rStyle w:val="StandarttextZchn"/>
          <w:b w:val="0"/>
          <w:sz w:val="18"/>
          <w:szCs w:val="18"/>
        </w:rPr>
        <w:t>des Prakti</w:t>
      </w:r>
      <w:r w:rsidR="00C65C1B">
        <w:rPr>
          <w:rStyle w:val="StandarttextZchn"/>
          <w:b w:val="0"/>
          <w:sz w:val="18"/>
          <w:szCs w:val="18"/>
        </w:rPr>
        <w:t>kumsbetriebs über.</w:t>
      </w:r>
      <w:r w:rsidR="00BD4D51">
        <w:br w:type="page"/>
      </w:r>
      <w:r w:rsidR="004B2788" w:rsidRPr="00C65C1B">
        <w:rPr>
          <w:rStyle w:val="Untertitel1Zchn"/>
          <w:b/>
        </w:rPr>
        <w:lastRenderedPageBreak/>
        <w:t>Leitfaden zur Erstellung einer Praktikumsmappe</w:t>
      </w:r>
    </w:p>
    <w:p w:rsidR="004B2788" w:rsidRPr="00B67F8F" w:rsidRDefault="004B2788" w:rsidP="004B2788">
      <w:pPr>
        <w:pStyle w:val="Standarttext"/>
      </w:pPr>
      <w:r w:rsidRPr="00B67F8F">
        <w:t>Der Leitfaden besteht aus den folgenden sechs Teilen, die den Schülerinnen und Schülern nach der Anpassung an die einzelschulischen Gegebenheiten zur Verfügung gestellt werden können.</w:t>
      </w:r>
    </w:p>
    <w:p w:rsidR="004B2788" w:rsidRPr="00B67F8F" w:rsidRDefault="004B2788" w:rsidP="00A65C35">
      <w:pPr>
        <w:pStyle w:val="Standarttext"/>
        <w:numPr>
          <w:ilvl w:val="0"/>
          <w:numId w:val="10"/>
        </w:numPr>
        <w:spacing w:before="120"/>
        <w:ind w:left="714" w:hanging="357"/>
      </w:pPr>
      <w:r w:rsidRPr="00B67F8F">
        <w:t>Hinweise zur Erstellung der Praktikumsmappe</w:t>
      </w:r>
    </w:p>
    <w:p w:rsidR="004B2788" w:rsidRPr="00B67F8F" w:rsidRDefault="004B2788" w:rsidP="00A65C35">
      <w:pPr>
        <w:pStyle w:val="Standarttext"/>
        <w:numPr>
          <w:ilvl w:val="0"/>
          <w:numId w:val="10"/>
        </w:numPr>
        <w:spacing w:before="120"/>
        <w:ind w:left="714" w:hanging="357"/>
      </w:pPr>
      <w:r w:rsidRPr="00B67F8F">
        <w:t>Persönliche Daten für das Praktikum</w:t>
      </w:r>
    </w:p>
    <w:p w:rsidR="004B2788" w:rsidRPr="00B67F8F" w:rsidRDefault="004B2788" w:rsidP="00A65C35">
      <w:pPr>
        <w:pStyle w:val="Standarttext"/>
        <w:numPr>
          <w:ilvl w:val="0"/>
          <w:numId w:val="10"/>
        </w:numPr>
        <w:spacing w:before="120"/>
        <w:ind w:left="714" w:hanging="357"/>
      </w:pPr>
      <w:r w:rsidRPr="00B67F8F">
        <w:t>Erwartungen an das Praktikum</w:t>
      </w:r>
    </w:p>
    <w:p w:rsidR="004B2788" w:rsidRPr="00B67F8F" w:rsidRDefault="004B2788" w:rsidP="00A65C35">
      <w:pPr>
        <w:pStyle w:val="Standarttext"/>
        <w:numPr>
          <w:ilvl w:val="0"/>
          <w:numId w:val="10"/>
        </w:numPr>
        <w:spacing w:before="120"/>
        <w:ind w:left="714" w:hanging="357"/>
      </w:pPr>
      <w:r w:rsidRPr="00B67F8F">
        <w:t>Der Praktikumsbetrieb</w:t>
      </w:r>
    </w:p>
    <w:p w:rsidR="004B2788" w:rsidRPr="00B67F8F" w:rsidRDefault="004B2788" w:rsidP="00A65C35">
      <w:pPr>
        <w:pStyle w:val="Standarttext"/>
        <w:numPr>
          <w:ilvl w:val="0"/>
          <w:numId w:val="10"/>
        </w:numPr>
        <w:spacing w:before="120"/>
        <w:ind w:left="714" w:hanging="357"/>
      </w:pPr>
      <w:r w:rsidRPr="00B67F8F">
        <w:t>Erkundung von Berufsbildern</w:t>
      </w:r>
    </w:p>
    <w:p w:rsidR="004B2788" w:rsidRPr="00B67F8F" w:rsidRDefault="004B2788" w:rsidP="00A65C35">
      <w:pPr>
        <w:pStyle w:val="Standarttext"/>
        <w:numPr>
          <w:ilvl w:val="0"/>
          <w:numId w:val="10"/>
        </w:numPr>
        <w:spacing w:before="120"/>
        <w:ind w:left="714" w:hanging="357"/>
      </w:pPr>
      <w:r w:rsidRPr="00B67F8F">
        <w:t>Wahlthema</w:t>
      </w:r>
    </w:p>
    <w:p w:rsidR="004B2788" w:rsidRDefault="004B2788" w:rsidP="004B2788">
      <w:pPr>
        <w:pStyle w:val="Standarttext"/>
      </w:pPr>
      <w:r w:rsidRPr="00B67F8F">
        <w:t>Die Schülerinnen und Schüler erhalten so eine Orientierung, die ihnen bei der Verarbeitung der im Praktikum gesammelten Eindrücke helfen kann. Die Praktikumsdokumentation sollte dabei nicht punktuell am Ende des Praktikums erfolgen, sondern den Lernprozess in den Praxismodulen begleiten.</w:t>
      </w:r>
    </w:p>
    <w:p w:rsidR="00385091" w:rsidRPr="00B67F8F" w:rsidRDefault="00385091" w:rsidP="004B2788">
      <w:pPr>
        <w:pStyle w:val="Standarttext"/>
      </w:pPr>
    </w:p>
    <w:p w:rsidR="00385091" w:rsidRPr="00B67F8F" w:rsidRDefault="008759F2" w:rsidP="008759F2">
      <w:pPr>
        <w:pStyle w:val="Untertitel2"/>
        <w:tabs>
          <w:tab w:val="left" w:pos="426"/>
        </w:tabs>
      </w:pPr>
      <w:r>
        <w:t>a)</w:t>
      </w:r>
      <w:r>
        <w:tab/>
      </w:r>
      <w:r w:rsidR="00385091" w:rsidRPr="00B67F8F">
        <w:t>Hinweise zur Erstellung der Praktikumsmappe</w:t>
      </w:r>
    </w:p>
    <w:p w:rsidR="00385091" w:rsidRPr="00B67F8F" w:rsidRDefault="00385091" w:rsidP="00385091">
      <w:pPr>
        <w:pStyle w:val="Bulettpointsgro"/>
      </w:pPr>
      <w:r w:rsidRPr="00B67F8F">
        <w:t>Dieser Leitfaden enthält Vorschläge zum Beobachten und Erkunden im Praktikum sowie zur Gestaltung der Praktikumsmappe.</w:t>
      </w:r>
    </w:p>
    <w:p w:rsidR="00385091" w:rsidRPr="00B67F8F" w:rsidRDefault="00385091" w:rsidP="00806C11">
      <w:pPr>
        <w:pStyle w:val="Bulettpointsgro"/>
        <w:spacing w:before="240"/>
      </w:pPr>
      <w:r w:rsidRPr="00B67F8F">
        <w:t>Die Anregungen zu den Kapiteln c), d), e) und f) sollen für Sie eine Hilfe sein und Ideen liefern. In Ihrer Mappe müssen Sie diese Punkte selbstständig ausformulieren und gestalten. Auf keinen Fall sollten Sie nur die ausgefüllten Fragebögen abgeben.</w:t>
      </w:r>
    </w:p>
    <w:p w:rsidR="00385091" w:rsidRPr="00B67F8F" w:rsidRDefault="00385091" w:rsidP="00806C11">
      <w:pPr>
        <w:pStyle w:val="Bulettpointsgro"/>
        <w:spacing w:before="240"/>
      </w:pPr>
      <w:r w:rsidRPr="00B67F8F">
        <w:t>Bei der Beantwortung von Fragen zum Betrieb oder zur Einrichtung bitten Sie Ihre Ansprechperson um Hilfe.</w:t>
      </w:r>
    </w:p>
    <w:p w:rsidR="00385091" w:rsidRPr="00B67F8F" w:rsidRDefault="00385091" w:rsidP="00806C11">
      <w:pPr>
        <w:pStyle w:val="Bulettpointsgro"/>
        <w:spacing w:before="240"/>
      </w:pPr>
      <w:r w:rsidRPr="00B67F8F">
        <w:t>Eigene Fotos, eine Zeichnung Ihres Arbeitsplatzes oder ein Grundriss des Betriebsgeländes, Firmenprospekte und Informationsmaterial können Ihre Praktikumsmappe sinnvoll illustrieren. Heften oder kleben Sie Text- und Bildillustrationen an passender Stelle ein.</w:t>
      </w:r>
    </w:p>
    <w:p w:rsidR="00385091" w:rsidRPr="00B67F8F" w:rsidRDefault="00385091" w:rsidP="00806C11">
      <w:pPr>
        <w:pStyle w:val="Bulettpointsgro"/>
        <w:spacing w:before="240"/>
      </w:pPr>
      <w:r w:rsidRPr="00B67F8F">
        <w:t>Heften Sie abschließend alle Teile, eigene Blätter und Illustrationen in der richtigen Reihenfolge ab und nummerieren Sie die Seiten fortlaufend.</w:t>
      </w:r>
    </w:p>
    <w:p w:rsidR="00385091" w:rsidRPr="00B67F8F" w:rsidRDefault="00385091" w:rsidP="00806C11">
      <w:pPr>
        <w:pStyle w:val="Bulettpointsgro"/>
        <w:spacing w:before="240"/>
      </w:pPr>
      <w:r w:rsidRPr="00B67F8F">
        <w:t>Erstellen Sie Ihr Inhaltsverzeichnis erst, wenn Ihre Praktikumsmappe komplett ist.</w:t>
      </w:r>
    </w:p>
    <w:p w:rsidR="00806C11" w:rsidRDefault="00385091" w:rsidP="00806C11">
      <w:pPr>
        <w:pStyle w:val="Bulettpointsgro"/>
        <w:spacing w:before="240"/>
      </w:pPr>
      <w:r w:rsidRPr="00B67F8F">
        <w:t>Fassen Sie alle von Ihnen verwendeten Quellen in einem Quellenverzeichnis zusammen (Fachliteratur, Programme, Internetadressen, Zeitschriften u. a.).</w:t>
      </w:r>
    </w:p>
    <w:p w:rsidR="00385091" w:rsidRPr="00806C11" w:rsidRDefault="00806C11" w:rsidP="00806C11">
      <w:pPr>
        <w:pStyle w:val="Bulettpointsgro"/>
      </w:pPr>
      <w:r>
        <w:br w:type="page"/>
      </w:r>
      <w:r w:rsidR="00385091" w:rsidRPr="00806C11">
        <w:lastRenderedPageBreak/>
        <w:t>Die Praktikumsmappe sollte umfassen:</w:t>
      </w:r>
    </w:p>
    <w:p w:rsidR="00385091" w:rsidRPr="00B67F8F" w:rsidRDefault="00385091" w:rsidP="00385091">
      <w:pPr>
        <w:pStyle w:val="Bulletpointsklein"/>
      </w:pPr>
      <w:r w:rsidRPr="00B67F8F">
        <w:t>Deckblatt</w:t>
      </w:r>
    </w:p>
    <w:p w:rsidR="00385091" w:rsidRPr="00B67F8F" w:rsidRDefault="00385091" w:rsidP="00385091">
      <w:pPr>
        <w:pStyle w:val="Bulletpointsklein"/>
      </w:pPr>
      <w:r w:rsidRPr="00B67F8F">
        <w:t>Persönliches Datenblatt</w:t>
      </w:r>
    </w:p>
    <w:p w:rsidR="00385091" w:rsidRPr="00B67F8F" w:rsidRDefault="00385091" w:rsidP="00385091">
      <w:pPr>
        <w:pStyle w:val="Bulletpointsklein"/>
      </w:pPr>
      <w:r w:rsidRPr="00B67F8F">
        <w:t>Inhaltsverzeichnis</w:t>
      </w:r>
    </w:p>
    <w:p w:rsidR="00385091" w:rsidRPr="00B67F8F" w:rsidRDefault="00385091" w:rsidP="00385091">
      <w:pPr>
        <w:pStyle w:val="Bulletpointsklein"/>
      </w:pPr>
      <w:r w:rsidRPr="00B67F8F">
        <w:t>Ausarbeitungen zu den Kapiteln 3 bis 6</w:t>
      </w:r>
    </w:p>
    <w:p w:rsidR="00385091" w:rsidRPr="00B67F8F" w:rsidRDefault="00385091" w:rsidP="00385091">
      <w:pPr>
        <w:pStyle w:val="Bulletpointsklein"/>
      </w:pPr>
      <w:r w:rsidRPr="00B67F8F">
        <w:t>Anlagenverzeichnis</w:t>
      </w:r>
    </w:p>
    <w:p w:rsidR="00AB3011" w:rsidRPr="00B67F8F" w:rsidRDefault="00385091" w:rsidP="00AB3011">
      <w:pPr>
        <w:pStyle w:val="Bulletpointsklein"/>
      </w:pPr>
      <w:r w:rsidRPr="00B67F8F">
        <w:t>Literaturverzeichnis</w:t>
      </w:r>
    </w:p>
    <w:p w:rsidR="00385091" w:rsidRDefault="00385091" w:rsidP="00AB3011">
      <w:pPr>
        <w:pStyle w:val="Bulettpointsgro"/>
        <w:spacing w:before="240"/>
        <w:rPr>
          <w:szCs w:val="22"/>
        </w:rPr>
      </w:pPr>
      <w:r w:rsidRPr="00AB3011">
        <w:t>Gestalten</w:t>
      </w:r>
      <w:r w:rsidRPr="00385091">
        <w:rPr>
          <w:rStyle w:val="StandarttextZchn"/>
        </w:rPr>
        <w:t xml:space="preserve"> Sie Ihre Praktikumsmappe möglichst in einem Textverarbeitungsprogramm</w:t>
      </w:r>
      <w:r w:rsidRPr="00B67F8F">
        <w:rPr>
          <w:szCs w:val="22"/>
        </w:rPr>
        <w:t xml:space="preserve"> nach den folgenden Vorgaben:</w:t>
      </w:r>
    </w:p>
    <w:p w:rsidR="009E768F" w:rsidRPr="00B67F8F" w:rsidRDefault="009E768F" w:rsidP="009E768F">
      <w:pPr>
        <w:pStyle w:val="Bulettpointsgro"/>
        <w:numPr>
          <w:ilvl w:val="0"/>
          <w:numId w:val="0"/>
        </w:numPr>
        <w:ind w:left="397"/>
        <w:rPr>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2"/>
        <w:gridCol w:w="4092"/>
      </w:tblGrid>
      <w:tr w:rsidR="00385091" w:rsidRPr="00B67F8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Schriftgrad:</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rPr>
            </w:pPr>
            <w:r w:rsidRPr="00B67F8F">
              <w:rPr>
                <w:iCs/>
                <w:szCs w:val="22"/>
              </w:rPr>
              <w:t xml:space="preserve">12 </w:t>
            </w:r>
            <w:proofErr w:type="spellStart"/>
            <w:r w:rsidRPr="00B67F8F">
              <w:rPr>
                <w:iCs/>
                <w:szCs w:val="22"/>
              </w:rPr>
              <w:t>pt</w:t>
            </w:r>
            <w:proofErr w:type="spellEnd"/>
            <w:r w:rsidRPr="00B67F8F">
              <w:rPr>
                <w:iCs/>
                <w:szCs w:val="22"/>
              </w:rPr>
              <w:t>, Zeilenabstand 1,5</w:t>
            </w:r>
          </w:p>
        </w:tc>
      </w:tr>
      <w:tr w:rsidR="00385091" w:rsidRPr="00CF04A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Schriftart:</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lang w:val="en-US"/>
              </w:rPr>
            </w:pPr>
            <w:r w:rsidRPr="00B67F8F">
              <w:rPr>
                <w:iCs/>
                <w:szCs w:val="22"/>
                <w:lang w:val="en-US"/>
              </w:rPr>
              <w:t>„Times New Roman“</w:t>
            </w:r>
            <w:r w:rsidRPr="00F20463">
              <w:rPr>
                <w:iCs/>
                <w:szCs w:val="22"/>
                <w:lang w:val="en-US"/>
              </w:rPr>
              <w:t xml:space="preserve"> </w:t>
            </w:r>
            <w:proofErr w:type="spellStart"/>
            <w:r w:rsidRPr="00F20463">
              <w:rPr>
                <w:iCs/>
                <w:szCs w:val="22"/>
                <w:lang w:val="en-US"/>
              </w:rPr>
              <w:t>oder</w:t>
            </w:r>
            <w:proofErr w:type="spellEnd"/>
            <w:r w:rsidRPr="00B67F8F">
              <w:rPr>
                <w:iCs/>
                <w:szCs w:val="22"/>
                <w:lang w:val="en-US"/>
              </w:rPr>
              <w:t xml:space="preserve"> „Arial“</w:t>
            </w:r>
          </w:p>
        </w:tc>
      </w:tr>
      <w:tr w:rsidR="00385091" w:rsidRPr="00B67F8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Überschrift:</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rPr>
            </w:pPr>
            <w:r w:rsidRPr="00B67F8F">
              <w:rPr>
                <w:iCs/>
                <w:szCs w:val="22"/>
              </w:rPr>
              <w:t>Schriftgrad 14pt fett</w:t>
            </w:r>
          </w:p>
        </w:tc>
      </w:tr>
      <w:tr w:rsidR="00385091" w:rsidRPr="00B67F8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Seitenrand:</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rPr>
            </w:pPr>
            <w:r w:rsidRPr="00B67F8F">
              <w:rPr>
                <w:iCs/>
                <w:szCs w:val="22"/>
              </w:rPr>
              <w:t>3 cm links, 1,5 cm rechts, 2 cm oben und unten,</w:t>
            </w:r>
          </w:p>
        </w:tc>
      </w:tr>
      <w:tr w:rsidR="00385091" w:rsidRPr="00B67F8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Numerische Gliederung:</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rPr>
            </w:pPr>
            <w:r w:rsidRPr="00B67F8F">
              <w:rPr>
                <w:iCs/>
                <w:szCs w:val="22"/>
              </w:rPr>
              <w:t>siehe Vorlage</w:t>
            </w:r>
          </w:p>
        </w:tc>
      </w:tr>
    </w:tbl>
    <w:p w:rsidR="00806C11" w:rsidRPr="00806C11" w:rsidRDefault="00713F59" w:rsidP="008759F2">
      <w:pPr>
        <w:pStyle w:val="Untertitel2"/>
        <w:tabs>
          <w:tab w:val="left" w:pos="426"/>
        </w:tabs>
      </w:pPr>
      <w:r>
        <w:br w:type="page"/>
      </w:r>
      <w:r w:rsidR="00806C11" w:rsidRPr="00B67F8F">
        <w:lastRenderedPageBreak/>
        <w:t>b)</w:t>
      </w:r>
      <w:r w:rsidR="00806C11" w:rsidRPr="00B67F8F">
        <w:tab/>
        <w:t>Persönliche</w:t>
      </w:r>
      <w:r w:rsidR="00806C11">
        <w:t>s</w:t>
      </w:r>
      <w:r w:rsidR="00806C11" w:rsidRPr="00B67F8F">
        <w:t xml:space="preserve"> Datenblatt für das Praktikum</w:t>
      </w:r>
    </w:p>
    <w:p w:rsidR="00806C11" w:rsidRPr="00806C11" w:rsidRDefault="00806C11" w:rsidP="00806C11">
      <w:pPr>
        <w:pStyle w:val="Bulettpointsgro"/>
        <w:rPr>
          <w:b/>
        </w:rPr>
      </w:pPr>
      <w:bookmarkStart w:id="2" w:name="_Toc353802361"/>
      <w:r w:rsidRPr="00806C11">
        <w:rPr>
          <w:b/>
        </w:rPr>
        <w:t>Der Praktikant bzw. die Praktikantin</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21"/>
      </w:tblGrid>
      <w:tr w:rsidR="00806C11" w:rsidRPr="00B67F8F" w:rsidTr="0039384E">
        <w:tc>
          <w:tcPr>
            <w:tcW w:w="4605" w:type="dxa"/>
            <w:shd w:val="clear" w:color="auto" w:fill="auto"/>
            <w:vAlign w:val="center"/>
          </w:tcPr>
          <w:p w:rsidR="00806C11" w:rsidRPr="00B67F8F" w:rsidRDefault="00806C11" w:rsidP="0039384E">
            <w:pPr>
              <w:pStyle w:val="Standarttext"/>
            </w:pPr>
            <w:r w:rsidRPr="00B67F8F">
              <w:t>Vorname Name</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Geburtsdatum</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Straße</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Postleitzahl, Wohnort</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Telefonnummer</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E-Mail-Adresse</w:t>
            </w:r>
          </w:p>
        </w:tc>
        <w:tc>
          <w:tcPr>
            <w:tcW w:w="4605" w:type="dxa"/>
            <w:shd w:val="clear" w:color="auto" w:fill="auto"/>
          </w:tcPr>
          <w:p w:rsidR="00806C11" w:rsidRPr="00B67F8F" w:rsidRDefault="00806C11" w:rsidP="0039384E">
            <w:pPr>
              <w:pStyle w:val="Standarttext"/>
            </w:pPr>
          </w:p>
        </w:tc>
      </w:tr>
    </w:tbl>
    <w:p w:rsidR="00806C11" w:rsidRPr="00B67F8F" w:rsidRDefault="00806C11" w:rsidP="00806C11">
      <w:pPr>
        <w:pStyle w:val="Textkrper"/>
        <w:spacing w:line="240" w:lineRule="auto"/>
        <w:rPr>
          <w:szCs w:val="22"/>
        </w:rPr>
      </w:pPr>
    </w:p>
    <w:p w:rsidR="00806C11" w:rsidRPr="00806C11" w:rsidRDefault="00806C11" w:rsidP="00806C11">
      <w:pPr>
        <w:pStyle w:val="Bulettpointsgro"/>
        <w:rPr>
          <w:b/>
        </w:rPr>
      </w:pPr>
      <w:bookmarkStart w:id="3" w:name="_Toc353802362"/>
      <w:r w:rsidRPr="00806C11">
        <w:rPr>
          <w:b/>
        </w:rPr>
        <w:t>Der Praktikumsbetrieb bzw. die Praktikumseinrichtung</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21"/>
      </w:tblGrid>
      <w:tr w:rsidR="00806C11" w:rsidRPr="00B67F8F" w:rsidTr="0039384E">
        <w:tc>
          <w:tcPr>
            <w:tcW w:w="4605" w:type="dxa"/>
            <w:shd w:val="clear" w:color="auto" w:fill="auto"/>
            <w:vAlign w:val="center"/>
          </w:tcPr>
          <w:p w:rsidR="00806C11" w:rsidRPr="00B67F8F" w:rsidRDefault="00806C11" w:rsidP="0039384E">
            <w:pPr>
              <w:pStyle w:val="Standarttext"/>
            </w:pPr>
            <w:r w:rsidRPr="00B67F8F">
              <w:t>Name (Firma)</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Straße</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Postleitzahl, Ort</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Telefonnummer</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E-Mail-Adresse</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Branche</w:t>
            </w:r>
          </w:p>
        </w:tc>
        <w:tc>
          <w:tcPr>
            <w:tcW w:w="4605" w:type="dxa"/>
            <w:shd w:val="clear" w:color="auto" w:fill="auto"/>
          </w:tcPr>
          <w:p w:rsidR="00806C11" w:rsidRPr="00B67F8F" w:rsidRDefault="00806C11" w:rsidP="0039384E">
            <w:pPr>
              <w:pStyle w:val="Standarttext"/>
            </w:pPr>
          </w:p>
        </w:tc>
      </w:tr>
    </w:tbl>
    <w:p w:rsidR="00806C11" w:rsidRPr="00B67F8F" w:rsidRDefault="00806C11" w:rsidP="00806C11">
      <w:pPr>
        <w:pStyle w:val="Textkrper"/>
        <w:spacing w:line="240" w:lineRule="auto"/>
        <w:rPr>
          <w:szCs w:val="22"/>
        </w:rPr>
      </w:pPr>
    </w:p>
    <w:p w:rsidR="00806C11" w:rsidRPr="00806C11" w:rsidRDefault="00806C11" w:rsidP="00806C11">
      <w:pPr>
        <w:pStyle w:val="Bulettpointsgro"/>
        <w:rPr>
          <w:b/>
        </w:rPr>
      </w:pPr>
      <w:bookmarkStart w:id="4" w:name="_Toc353802363"/>
      <w:r w:rsidRPr="00806C11">
        <w:rPr>
          <w:b/>
        </w:rPr>
        <w:t>Meine Ansprechpersonen</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16"/>
      </w:tblGrid>
      <w:tr w:rsidR="00806C11" w:rsidRPr="00B67F8F" w:rsidTr="0039384E">
        <w:tc>
          <w:tcPr>
            <w:tcW w:w="4605" w:type="dxa"/>
            <w:shd w:val="clear" w:color="auto" w:fill="auto"/>
            <w:vAlign w:val="center"/>
          </w:tcPr>
          <w:p w:rsidR="00806C11" w:rsidRPr="00B67F8F" w:rsidRDefault="00806C11" w:rsidP="0039384E">
            <w:pPr>
              <w:pStyle w:val="Standarttext"/>
            </w:pPr>
            <w:r w:rsidRPr="00B67F8F">
              <w:t>Ansprechperson im Betrieb</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Betreuende Lehrkraft</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Sozialpädagogische Ansprechperson</w:t>
            </w:r>
          </w:p>
        </w:tc>
        <w:tc>
          <w:tcPr>
            <w:tcW w:w="4605" w:type="dxa"/>
            <w:shd w:val="clear" w:color="auto" w:fill="auto"/>
            <w:vAlign w:val="center"/>
          </w:tcPr>
          <w:p w:rsidR="00806C11" w:rsidRPr="00B67F8F" w:rsidRDefault="00806C11" w:rsidP="0039384E">
            <w:pPr>
              <w:pStyle w:val="Standarttext"/>
            </w:pPr>
          </w:p>
        </w:tc>
      </w:tr>
    </w:tbl>
    <w:p w:rsidR="00806C11" w:rsidRPr="00B67F8F" w:rsidRDefault="00806C11" w:rsidP="00806C11">
      <w:pPr>
        <w:pStyle w:val="Textkrper"/>
        <w:spacing w:line="240" w:lineRule="auto"/>
        <w:rPr>
          <w:szCs w:val="22"/>
        </w:rPr>
      </w:pPr>
    </w:p>
    <w:p w:rsidR="00806C11" w:rsidRPr="00806C11" w:rsidRDefault="00806C11" w:rsidP="00806C11">
      <w:pPr>
        <w:pStyle w:val="Bulettpointsgro"/>
        <w:rPr>
          <w:b/>
        </w:rPr>
      </w:pPr>
      <w:bookmarkStart w:id="5" w:name="_Toc353802364"/>
      <w:r w:rsidRPr="00806C11">
        <w:rPr>
          <w:b/>
        </w:rPr>
        <w:t>Mein Praktikum</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23"/>
      </w:tblGrid>
      <w:tr w:rsidR="00806C11" w:rsidRPr="00B67F8F" w:rsidTr="0039384E">
        <w:tc>
          <w:tcPr>
            <w:tcW w:w="4605" w:type="dxa"/>
            <w:shd w:val="clear" w:color="auto" w:fill="auto"/>
            <w:vAlign w:val="center"/>
          </w:tcPr>
          <w:p w:rsidR="00806C11" w:rsidRPr="00B67F8F" w:rsidRDefault="00806C11" w:rsidP="0039384E">
            <w:pPr>
              <w:pStyle w:val="Standarttext"/>
            </w:pPr>
            <w:r w:rsidRPr="00B67F8F">
              <w:t>1. Praktikumstag</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Letzter Praktikumstag</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Arbeitszeiten</w:t>
            </w:r>
          </w:p>
        </w:tc>
        <w:tc>
          <w:tcPr>
            <w:tcW w:w="4605" w:type="dxa"/>
            <w:shd w:val="clear" w:color="auto" w:fill="auto"/>
            <w:vAlign w:val="center"/>
          </w:tcPr>
          <w:p w:rsidR="00806C11" w:rsidRPr="00B67F8F" w:rsidRDefault="00806C11" w:rsidP="0039384E">
            <w:pPr>
              <w:pStyle w:val="Standarttext"/>
            </w:pPr>
          </w:p>
        </w:tc>
      </w:tr>
    </w:tbl>
    <w:p w:rsidR="00806C11" w:rsidRPr="00B67F8F" w:rsidRDefault="00806C11" w:rsidP="00806C11">
      <w:pPr>
        <w:pStyle w:val="Textkrper"/>
        <w:spacing w:line="240" w:lineRule="auto"/>
        <w:rPr>
          <w:szCs w:val="22"/>
        </w:rPr>
      </w:pPr>
    </w:p>
    <w:p w:rsidR="00806C11" w:rsidRDefault="00806C11" w:rsidP="00806C11">
      <w:pPr>
        <w:pStyle w:val="Untertitel2"/>
      </w:pPr>
    </w:p>
    <w:p w:rsidR="00806C11" w:rsidRPr="00B67F8F" w:rsidRDefault="00CF03F0" w:rsidP="008759F2">
      <w:pPr>
        <w:pStyle w:val="Untertitel2"/>
        <w:tabs>
          <w:tab w:val="left" w:pos="426"/>
        </w:tabs>
      </w:pPr>
      <w:r>
        <w:br w:type="page"/>
      </w:r>
      <w:r w:rsidR="00806C11" w:rsidRPr="00B67F8F">
        <w:lastRenderedPageBreak/>
        <w:t>c)</w:t>
      </w:r>
      <w:r w:rsidR="00806C11" w:rsidRPr="00B67F8F">
        <w:tab/>
        <w:t>Erwartungen an das Praktikum</w:t>
      </w:r>
    </w:p>
    <w:p w:rsidR="00806C11" w:rsidRDefault="00806C11" w:rsidP="00806C11">
      <w:pPr>
        <w:pStyle w:val="Standarttext"/>
      </w:pPr>
      <w:r w:rsidRPr="00B67F8F">
        <w:t>Diese Seite sollten Sie vor Beginn des Praktikums bearbeiten und in Ihrer Klasse besprechen. Sie soll Ihnen helfen, sich vorab auf das Praktikum einzustellen und sie ist gleichzeitig die Grundlage für die Betrachtung des Praktikums am Ende. Zu den Erwartungen gehört auch, dass Sie Ihre Fragen und Ängste aufschreiben</w:t>
      </w:r>
    </w:p>
    <w:p w:rsidR="00CF03F0" w:rsidRPr="00B67F8F" w:rsidRDefault="00CF03F0" w:rsidP="00806C11">
      <w:pPr>
        <w:pStyle w:val="Standarttext"/>
      </w:pPr>
    </w:p>
    <w:p w:rsidR="00806C11" w:rsidRPr="00B67F8F" w:rsidRDefault="00806C11" w:rsidP="00806C11">
      <w:pPr>
        <w:pStyle w:val="Untertitel2"/>
      </w:pPr>
      <w:r w:rsidRPr="00B67F8F">
        <w:t>Fassen Sie mit Hilfe der folgenden Leitfragen Ihre Erwartungen zusammen.</w:t>
      </w:r>
    </w:p>
    <w:p w:rsidR="00806C11" w:rsidRPr="00B67F8F" w:rsidRDefault="00806C11" w:rsidP="00806C11">
      <w:pPr>
        <w:pStyle w:val="Bulettpointsgro"/>
      </w:pPr>
      <w:r w:rsidRPr="00B67F8F">
        <w:t>Was erwarten Sie von Ihrem Praktikum für sich selbst?</w:t>
      </w:r>
    </w:p>
    <w:p w:rsidR="00806C11" w:rsidRPr="00B67F8F" w:rsidRDefault="00806C11" w:rsidP="00806C11">
      <w:pPr>
        <w:pStyle w:val="Bulettpointsgro"/>
      </w:pPr>
      <w:r w:rsidRPr="00B67F8F">
        <w:t>Auf welche Weise haben Sie sich für Ihre Praktikumsstelle beworben, und warum – vermuten Sie – sind Sie angenommen worden?</w:t>
      </w:r>
    </w:p>
    <w:p w:rsidR="00806C11" w:rsidRPr="00B67F8F" w:rsidRDefault="00806C11" w:rsidP="00806C11">
      <w:pPr>
        <w:pStyle w:val="Bulettpointsgro"/>
      </w:pPr>
      <w:r w:rsidRPr="00B67F8F">
        <w:t>Was wissen Sie bereits über Ihren Betrieb?</w:t>
      </w:r>
    </w:p>
    <w:p w:rsidR="00806C11" w:rsidRPr="00B67F8F" w:rsidRDefault="00806C11" w:rsidP="00806C11">
      <w:pPr>
        <w:pStyle w:val="Bulettpointsgro"/>
      </w:pPr>
      <w:r w:rsidRPr="00B67F8F">
        <w:t>Was möchten Sie im Praktikum lernen, erfahren und erleben?</w:t>
      </w:r>
    </w:p>
    <w:p w:rsidR="00806C11" w:rsidRPr="00B67F8F" w:rsidRDefault="00806C11" w:rsidP="00806C11">
      <w:pPr>
        <w:pStyle w:val="Bulettpointsgro"/>
      </w:pPr>
      <w:r w:rsidRPr="00B67F8F">
        <w:t>Was möchten Sie im Hinblick auf Ihre beruflichen Zukunftsvorstellungen über sich selbst (Ihre Fähigkeiten, Ihre Eignung, Ihre Stärken und Schwächen) erfahren?</w:t>
      </w:r>
    </w:p>
    <w:p w:rsidR="00806C11" w:rsidRPr="00B67F8F" w:rsidRDefault="00806C11" w:rsidP="00806C11">
      <w:pPr>
        <w:pStyle w:val="Bulettpointsgro"/>
      </w:pPr>
      <w:r w:rsidRPr="00B67F8F">
        <w:t>Welche Fragen wollen Sie am ersten Praktikumstag im Betrieb unbedingt klären?</w:t>
      </w:r>
    </w:p>
    <w:p w:rsidR="00806C11" w:rsidRDefault="00806C11" w:rsidP="00CF03F0">
      <w:pPr>
        <w:pStyle w:val="Bulettpointsgro"/>
      </w:pPr>
      <w:r w:rsidRPr="00B67F8F">
        <w:t>Welche Ängste haben Sie in Bezug auf das bevorstehende Praktikum?</w:t>
      </w:r>
    </w:p>
    <w:p w:rsidR="00806C11" w:rsidRPr="00B67F8F" w:rsidRDefault="00CF03F0" w:rsidP="008759F2">
      <w:pPr>
        <w:pStyle w:val="Untertitel2"/>
        <w:tabs>
          <w:tab w:val="left" w:pos="426"/>
        </w:tabs>
      </w:pPr>
      <w:r>
        <w:br w:type="page"/>
      </w:r>
      <w:r w:rsidR="00806C11" w:rsidRPr="00B67F8F">
        <w:lastRenderedPageBreak/>
        <w:t>d)</w:t>
      </w:r>
      <w:r w:rsidR="00806C11" w:rsidRPr="00B67F8F">
        <w:tab/>
        <w:t>Der Praktikumsbetrieb</w:t>
      </w:r>
    </w:p>
    <w:p w:rsidR="00806C11" w:rsidRPr="00B67F8F" w:rsidRDefault="00806C11" w:rsidP="00806C11">
      <w:pPr>
        <w:pStyle w:val="Standarttext"/>
      </w:pPr>
      <w:r w:rsidRPr="00B67F8F">
        <w:t xml:space="preserve">Oftmals wird Praktikantinnen und Praktikanten am ersten Arbeitstag ein Rundgang durch den Betrieb oder die Einrichtung angeboten, bei dem Ihnen auch wichtige Personen vorgestellt werden. Gehen Sie dabei mit offenen Augen durch den Betrieb und gehen Sie freundlich auf alle Personen zu. </w:t>
      </w:r>
    </w:p>
    <w:p w:rsidR="00806C11" w:rsidRPr="00B67F8F" w:rsidRDefault="00806C11" w:rsidP="00806C11">
      <w:pPr>
        <w:pStyle w:val="Standarttext"/>
      </w:pPr>
      <w:r w:rsidRPr="00B67F8F">
        <w:t>Versuchen Sie anschließend, die folgenden Fragen zu beantworten.</w:t>
      </w:r>
    </w:p>
    <w:p w:rsidR="00806C11" w:rsidRPr="00B67F8F" w:rsidRDefault="00806C11" w:rsidP="00806C11">
      <w:pPr>
        <w:pStyle w:val="Standarttext"/>
      </w:pPr>
      <w:r w:rsidRPr="00B67F8F">
        <w:t>Ihre Ansprechperson im Betrieb wird Ihnen sicherlich bei der Beantwortung helfen, wenn Sie um Hilfe bitten. Weisen Sie darauf hin, dass alle Angaben vertraulich behandelt werden und in der Regel nur Ihre praktikumsbetreuende Lehrkraft, die den Bericht liest, davon erfährt. Betriebsinterne Daten, die der Geheimhaltungspflicht unterliegen, werden selbstverständlich nicht erwartet.</w:t>
      </w:r>
    </w:p>
    <w:p w:rsidR="00806C11" w:rsidRPr="00B67F8F" w:rsidRDefault="00806C11" w:rsidP="00806C11">
      <w:pPr>
        <w:pStyle w:val="Standarttext"/>
      </w:pPr>
      <w:r w:rsidRPr="00B67F8F">
        <w:t>Wenn Sie die Fragen beantwortet und vielleicht noch weitere interessante Informationen bekommen haben, fassen Sie Ihre Ergebnisse übersichtlich zusammen.</w:t>
      </w:r>
    </w:p>
    <w:p w:rsidR="00806C11" w:rsidRPr="00B67F8F" w:rsidRDefault="00806C11" w:rsidP="00806C11">
      <w:pPr>
        <w:pStyle w:val="Bulettpointsgro"/>
      </w:pPr>
      <w:r w:rsidRPr="00B67F8F">
        <w:t>Welche Ziele verfolgt das Unternehmen?</w:t>
      </w:r>
    </w:p>
    <w:p w:rsidR="00806C11" w:rsidRPr="00B67F8F" w:rsidRDefault="00806C11" w:rsidP="00806C11">
      <w:pPr>
        <w:pStyle w:val="Bulettpointsgro"/>
      </w:pPr>
      <w:r w:rsidRPr="00B67F8F">
        <w:t>Welcher Branche gehört das Unternehmen an?</w:t>
      </w:r>
    </w:p>
    <w:p w:rsidR="00806C11" w:rsidRPr="00B67F8F" w:rsidRDefault="00806C11" w:rsidP="00806C11">
      <w:pPr>
        <w:pStyle w:val="Bulettpointsgro"/>
      </w:pPr>
      <w:r w:rsidRPr="00B67F8F">
        <w:t>Welche Produkte werden hergestellt bzw. welche Dienstleistungen werden angeboten?</w:t>
      </w:r>
    </w:p>
    <w:p w:rsidR="00806C11" w:rsidRPr="00B67F8F" w:rsidRDefault="00806C11" w:rsidP="00806C11">
      <w:pPr>
        <w:pStyle w:val="Bulettpointsgro"/>
      </w:pPr>
      <w:r w:rsidRPr="00B67F8F">
        <w:t>Wer sind die Kunden des Unternehmens?</w:t>
      </w:r>
    </w:p>
    <w:p w:rsidR="00806C11" w:rsidRPr="00B67F8F" w:rsidRDefault="00806C11" w:rsidP="00806C11">
      <w:pPr>
        <w:pStyle w:val="Bulettpointsgro"/>
      </w:pPr>
      <w:r w:rsidRPr="00B67F8F">
        <w:t>Wie viele Mitarbeiter arbeiten dort?</w:t>
      </w:r>
    </w:p>
    <w:p w:rsidR="00806C11" w:rsidRPr="00B67F8F" w:rsidRDefault="00806C11" w:rsidP="00806C11">
      <w:pPr>
        <w:pStyle w:val="Bulettpointsgro"/>
      </w:pPr>
      <w:r w:rsidRPr="00B67F8F">
        <w:t>In welchen Berufen werden Auszubildende ausgebildet?</w:t>
      </w:r>
    </w:p>
    <w:p w:rsidR="00806C11" w:rsidRPr="00B67F8F" w:rsidRDefault="00806C11" w:rsidP="00806C11">
      <w:pPr>
        <w:pStyle w:val="Bulettpointsgro"/>
      </w:pPr>
      <w:r w:rsidRPr="00B67F8F">
        <w:t>Wann wurde das Unternehmen gegründet und warum?</w:t>
      </w:r>
    </w:p>
    <w:p w:rsidR="00806C11" w:rsidRPr="00B67F8F" w:rsidRDefault="00806C11" w:rsidP="00806C11">
      <w:pPr>
        <w:pStyle w:val="Bulettpointsgro"/>
      </w:pPr>
      <w:r w:rsidRPr="00B67F8F">
        <w:t>Welche Rechtsform hat das Unternehmen</w:t>
      </w:r>
    </w:p>
    <w:p w:rsidR="00806C11" w:rsidRPr="00B67F8F" w:rsidRDefault="00806C11" w:rsidP="00806C11">
      <w:pPr>
        <w:pStyle w:val="Bulettpointsgro"/>
      </w:pPr>
      <w:r w:rsidRPr="00B67F8F">
        <w:t>Welche Organisationsstruktur hat der Betrieb? (Abteilungen, Organigramm …)</w:t>
      </w:r>
    </w:p>
    <w:p w:rsidR="00806C11" w:rsidRPr="00B67F8F" w:rsidRDefault="00806C11" w:rsidP="00806C11">
      <w:pPr>
        <w:pStyle w:val="Bulettpointsgro"/>
      </w:pPr>
      <w:r w:rsidRPr="00B67F8F">
        <w:t>Wie ist die Arbeitszeit geregelt (Gleitzeit, Urlaubsregelungen)?</w:t>
      </w:r>
    </w:p>
    <w:p w:rsidR="00806C11" w:rsidRPr="00B67F8F" w:rsidRDefault="00806C11" w:rsidP="00806C11">
      <w:pPr>
        <w:pStyle w:val="Bulettpointsgro"/>
      </w:pPr>
      <w:r w:rsidRPr="00B67F8F">
        <w:t>Welche Einrichtungen der Mitbestimmungen gibt es?</w:t>
      </w:r>
    </w:p>
    <w:p w:rsidR="00806C11" w:rsidRDefault="00806C11" w:rsidP="00806C11">
      <w:pPr>
        <w:pStyle w:val="Listenabsatz"/>
        <w:spacing w:after="120"/>
        <w:rPr>
          <w:szCs w:val="22"/>
        </w:rPr>
      </w:pPr>
      <w:r w:rsidRPr="00B67F8F">
        <w:rPr>
          <w:szCs w:val="22"/>
        </w:rPr>
        <w:t>…</w:t>
      </w:r>
    </w:p>
    <w:p w:rsidR="00806C11" w:rsidRDefault="00806C11" w:rsidP="00CF03F0">
      <w:pPr>
        <w:pStyle w:val="Listenabsatz"/>
        <w:spacing w:after="120"/>
        <w:ind w:left="0"/>
        <w:rPr>
          <w:szCs w:val="22"/>
        </w:rPr>
      </w:pPr>
    </w:p>
    <w:p w:rsidR="00806C11" w:rsidRPr="00B67F8F" w:rsidRDefault="00CF03F0" w:rsidP="008759F2">
      <w:pPr>
        <w:pStyle w:val="Untertitel2"/>
        <w:tabs>
          <w:tab w:val="left" w:pos="426"/>
        </w:tabs>
      </w:pPr>
      <w:r>
        <w:br w:type="page"/>
      </w:r>
      <w:r w:rsidR="00806C11" w:rsidRPr="00B67F8F">
        <w:lastRenderedPageBreak/>
        <w:t>e)</w:t>
      </w:r>
      <w:r w:rsidR="00806C11" w:rsidRPr="00B67F8F">
        <w:tab/>
        <w:t>Erkundung von Berufsbildern</w:t>
      </w:r>
    </w:p>
    <w:p w:rsidR="00806C11" w:rsidRPr="00B67F8F" w:rsidRDefault="00806C11" w:rsidP="00806C11">
      <w:pPr>
        <w:pStyle w:val="Standarttext"/>
      </w:pPr>
      <w:r w:rsidRPr="00B67F8F">
        <w:t>Das Praktikum dient in erster Linie dazu, in einem Betrieb oder einer Einrichtung einen Einblick in einen oder mehrere Berufe zu bekommen und zu erleben, was die Mitarbeiterinnen und Mitarbeiter während der Arbeit konkret tun. Die Entscheidung, ob ein Beruf zu mir als Person passt, wird damit leichter.</w:t>
      </w:r>
    </w:p>
    <w:p w:rsidR="00806C11" w:rsidRPr="00B67F8F" w:rsidRDefault="00806C11" w:rsidP="00806C11">
      <w:pPr>
        <w:pStyle w:val="Standarttext"/>
      </w:pPr>
      <w:r w:rsidRPr="00B67F8F">
        <w:t>Fertigen Sie daher eine detaillierte Beschreibung eines Berufs (oder gerne auch mehrerer Berufe) an. Dies sollte eine Beschreibung eines Ausbildungsberufs oder eines Arbeitsplatzes sein, den Sie im Rahmen des Praktikums kennen lernen. Füllen Sie dafür zunächst den Fragebogen zur Arbeitsplatzerkundung selbstständig aus.</w:t>
      </w:r>
    </w:p>
    <w:p w:rsidR="00806C11" w:rsidRPr="00B67F8F" w:rsidRDefault="00806C11" w:rsidP="00806C11">
      <w:pPr>
        <w:pStyle w:val="Standarttext"/>
      </w:pPr>
      <w:r w:rsidRPr="00B67F8F">
        <w:t>Bei der anschließenden eigenständigen, ausführlichen Beschreibung des Berufsbildes sollen alle Punkte des Fragebogens berücksichtigt werden.</w:t>
      </w:r>
    </w:p>
    <w:p w:rsidR="00806C11" w:rsidRPr="00B67F8F" w:rsidRDefault="00806C11" w:rsidP="00DE5CA4">
      <w:pPr>
        <w:pStyle w:val="Bulettpointsgro"/>
        <w:numPr>
          <w:ilvl w:val="0"/>
          <w:numId w:val="0"/>
        </w:numPr>
      </w:pPr>
    </w:p>
    <w:p w:rsidR="00F90943" w:rsidRPr="00DE5CA4" w:rsidRDefault="00F90943" w:rsidP="00DE5CA4">
      <w:pPr>
        <w:pStyle w:val="Untertitel2"/>
      </w:pPr>
      <w:r w:rsidRPr="00DE5CA4">
        <w:t>Teil A</w:t>
      </w:r>
    </w:p>
    <w:p w:rsidR="00F90943" w:rsidRDefault="00F90943" w:rsidP="00A65C35">
      <w:pPr>
        <w:numPr>
          <w:ilvl w:val="0"/>
          <w:numId w:val="11"/>
        </w:numPr>
        <w:spacing w:after="60" w:line="240" w:lineRule="auto"/>
        <w:ind w:left="357" w:hanging="357"/>
        <w:rPr>
          <w:rFonts w:cs="Arial"/>
          <w:b/>
          <w:szCs w:val="22"/>
        </w:rPr>
      </w:pPr>
      <w:r w:rsidRPr="008759F2">
        <w:rPr>
          <w:rFonts w:cs="Arial"/>
          <w:b/>
          <w:szCs w:val="22"/>
        </w:rPr>
        <w:t>Berufs</w:t>
      </w:r>
      <w:r w:rsidR="00DE5CA4" w:rsidRPr="008759F2">
        <w:rPr>
          <w:rFonts w:cs="Arial"/>
          <w:b/>
          <w:szCs w:val="22"/>
        </w:rPr>
        <w:t>- oder Arbeitsplatzbezeichnung:</w:t>
      </w:r>
    </w:p>
    <w:p w:rsidR="008759F2" w:rsidRPr="008759F2" w:rsidRDefault="008759F2" w:rsidP="008759F2">
      <w:pPr>
        <w:spacing w:after="60" w:line="240" w:lineRule="auto"/>
        <w:ind w:left="357"/>
        <w:rPr>
          <w:rFonts w:cs="Arial"/>
          <w:b/>
          <w:szCs w:val="22"/>
        </w:rPr>
      </w:pPr>
    </w:p>
    <w:p w:rsidR="00F90943" w:rsidRPr="008759F2" w:rsidRDefault="00F90943" w:rsidP="00A65C35">
      <w:pPr>
        <w:numPr>
          <w:ilvl w:val="0"/>
          <w:numId w:val="11"/>
        </w:numPr>
        <w:spacing w:after="60" w:line="240" w:lineRule="auto"/>
        <w:ind w:left="357" w:hanging="357"/>
        <w:rPr>
          <w:rFonts w:cs="Arial"/>
          <w:b/>
          <w:szCs w:val="22"/>
        </w:rPr>
      </w:pPr>
      <w:r w:rsidRPr="008759F2">
        <w:rPr>
          <w:rFonts w:cs="Arial"/>
          <w:b/>
          <w:szCs w:val="22"/>
        </w:rPr>
        <w:t>Der beobachtete und im Ansatz selbst ausgeübte Beruf erfordert bestimmte Tätigkeiten. Welche?</w:t>
      </w:r>
    </w:p>
    <w:p w:rsidR="00F90943" w:rsidRPr="00B67F8F" w:rsidRDefault="00F90943" w:rsidP="00F90943">
      <w:pPr>
        <w:pStyle w:val="Arial14normal"/>
        <w:rPr>
          <w:rFonts w:cs="Arial"/>
          <w:sz w:val="22"/>
          <w:szCs w:val="22"/>
        </w:rPr>
      </w:pPr>
      <w:r w:rsidRPr="00B67F8F">
        <w:rPr>
          <w:sz w:val="22"/>
          <w:szCs w:val="22"/>
        </w:rPr>
        <w:tab/>
        <w:t>ja</w:t>
      </w:r>
      <w:r w:rsidRPr="00B67F8F">
        <w:rPr>
          <w:sz w:val="22"/>
          <w:szCs w:val="22"/>
        </w:rPr>
        <w:tab/>
        <w:t>weniger</w:t>
      </w:r>
      <w:r w:rsidRPr="00B67F8F">
        <w:rPr>
          <w:sz w:val="22"/>
          <w:szCs w:val="22"/>
        </w:rPr>
        <w:tab/>
        <w:t>nein</w:t>
      </w:r>
    </w:p>
    <w:p w:rsidR="00F90943" w:rsidRPr="00B67F8F" w:rsidRDefault="00F90943" w:rsidP="00F90943">
      <w:pPr>
        <w:tabs>
          <w:tab w:val="num" w:pos="360"/>
          <w:tab w:val="left" w:pos="5940"/>
          <w:tab w:val="left" w:pos="7020"/>
          <w:tab w:val="left" w:pos="8100"/>
          <w:tab w:val="left" w:pos="8460"/>
        </w:tabs>
        <w:ind w:left="357"/>
        <w:rPr>
          <w:rFonts w:cs="Arial"/>
          <w:szCs w:val="22"/>
        </w:rPr>
      </w:pPr>
      <w:r w:rsidRPr="00DE5CA4">
        <w:rPr>
          <w:rStyle w:val="StandarttextZchn"/>
        </w:rPr>
        <w:t>im Freien arbeiten</w:t>
      </w:r>
      <w:r w:rsidRPr="00B67F8F">
        <w:rPr>
          <w:rFonts w:cs="Arial"/>
          <w:szCs w:val="22"/>
        </w:rPr>
        <w:tab/>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mit Menschen zu tun hab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körperlich tätig sei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gestalterisch arbeit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auf technischem Gebiet arbeit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im Büro arbeit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anderen helf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kaufen, verkauf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Maschinen zusammenbauen, reparier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Produktionsanlagen überwach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Default="00F90943" w:rsidP="00DE5CA4">
      <w:pPr>
        <w:tabs>
          <w:tab w:val="num" w:pos="360"/>
          <w:tab w:val="left" w:pos="4536"/>
          <w:tab w:val="left" w:pos="5940"/>
          <w:tab w:val="left" w:pos="7380"/>
        </w:tabs>
        <w:spacing w:after="120"/>
        <w:rPr>
          <w:rFonts w:ascii="Times New Roman" w:hAnsi="Times New Roman"/>
          <w:szCs w:val="22"/>
        </w:rPr>
      </w:pPr>
    </w:p>
    <w:p w:rsidR="00F90943" w:rsidRPr="00B67F8F" w:rsidRDefault="00DE5CA4" w:rsidP="00A65C35">
      <w:pPr>
        <w:numPr>
          <w:ilvl w:val="0"/>
          <w:numId w:val="11"/>
        </w:numPr>
        <w:spacing w:after="60" w:line="240" w:lineRule="auto"/>
        <w:ind w:left="357" w:hanging="357"/>
        <w:rPr>
          <w:rFonts w:cs="Arial"/>
          <w:b/>
          <w:szCs w:val="22"/>
        </w:rPr>
      </w:pPr>
      <w:r>
        <w:rPr>
          <w:rFonts w:ascii="Times New Roman" w:hAnsi="Times New Roman"/>
          <w:szCs w:val="22"/>
        </w:rPr>
        <w:br w:type="page"/>
      </w:r>
      <w:r w:rsidR="00F90943" w:rsidRPr="00B67F8F">
        <w:rPr>
          <w:rFonts w:cs="Arial"/>
          <w:b/>
          <w:szCs w:val="22"/>
        </w:rPr>
        <w:lastRenderedPageBreak/>
        <w:t>Sozialer Zusammenhang: Wie verrichten Sie die Arbeit?</w:t>
      </w:r>
    </w:p>
    <w:p w:rsidR="00F90943" w:rsidRPr="00B67F8F" w:rsidRDefault="00F90943" w:rsidP="00F90943">
      <w:pPr>
        <w:tabs>
          <w:tab w:val="left" w:pos="7020"/>
          <w:tab w:val="center" w:pos="8222"/>
        </w:tabs>
        <w:ind w:left="360"/>
        <w:rPr>
          <w:rFonts w:cs="Arial"/>
          <w:szCs w:val="22"/>
        </w:rPr>
      </w:pPr>
      <w:r w:rsidRPr="00B67F8F">
        <w:rPr>
          <w:rFonts w:cs="Arial"/>
          <w:szCs w:val="22"/>
        </w:rPr>
        <w:tab/>
        <w:t>ja</w:t>
      </w:r>
      <w:r w:rsidRPr="00B67F8F">
        <w:rPr>
          <w:rFonts w:cs="Arial"/>
          <w:szCs w:val="22"/>
        </w:rPr>
        <w:tab/>
        <w:t>nein</w:t>
      </w:r>
    </w:p>
    <w:p w:rsidR="00F90943" w:rsidRPr="00B67F8F" w:rsidRDefault="00F90943" w:rsidP="00F90943">
      <w:pPr>
        <w:tabs>
          <w:tab w:val="left" w:pos="7020"/>
          <w:tab w:val="left" w:pos="8100"/>
        </w:tabs>
        <w:ind w:left="360"/>
        <w:rPr>
          <w:rFonts w:cs="Arial"/>
          <w:szCs w:val="22"/>
        </w:rPr>
      </w:pPr>
      <w:r w:rsidRPr="00B67F8F">
        <w:rPr>
          <w:rFonts w:cs="Arial"/>
          <w:szCs w:val="22"/>
        </w:rPr>
        <w:t>arbeite fast immer alleine</w:t>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arbeite oft mit anderen zusammen</w:t>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arbeite immer im Team</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kann während der Arbeit mit anderen red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arbeite nach Plänen und Anweisung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arbeite nach Anlernen selbstständig</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verrichte immer die gleiche Arbeit</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spacing w:after="120"/>
        <w:ind w:left="360"/>
        <w:rPr>
          <w:rFonts w:cs="Arial"/>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Welche geistigen Anforderungen werden gestellt?</w:t>
      </w:r>
    </w:p>
    <w:p w:rsidR="00F90943" w:rsidRPr="00B67F8F" w:rsidRDefault="00F90943" w:rsidP="00F90943">
      <w:pPr>
        <w:tabs>
          <w:tab w:val="center" w:pos="7139"/>
          <w:tab w:val="center" w:pos="8222"/>
        </w:tabs>
        <w:ind w:left="360"/>
        <w:rPr>
          <w:rFonts w:cs="Arial"/>
          <w:szCs w:val="22"/>
        </w:rPr>
      </w:pPr>
      <w:r w:rsidRPr="00B67F8F">
        <w:rPr>
          <w:rFonts w:cs="Arial"/>
          <w:szCs w:val="22"/>
        </w:rPr>
        <w:tab/>
        <w:t>viel</w:t>
      </w:r>
      <w:r w:rsidRPr="00B67F8F">
        <w:rPr>
          <w:rFonts w:cs="Arial"/>
          <w:szCs w:val="22"/>
        </w:rPr>
        <w:tab/>
        <w:t>weniger</w:t>
      </w:r>
    </w:p>
    <w:p w:rsidR="00F90943" w:rsidRPr="00B67F8F" w:rsidRDefault="00F90943" w:rsidP="00F90943">
      <w:pPr>
        <w:tabs>
          <w:tab w:val="center" w:pos="7139"/>
          <w:tab w:val="left" w:pos="8100"/>
        </w:tabs>
        <w:ind w:left="360"/>
        <w:rPr>
          <w:rFonts w:cs="Arial"/>
          <w:szCs w:val="22"/>
        </w:rPr>
      </w:pPr>
      <w:r w:rsidRPr="00B67F8F">
        <w:rPr>
          <w:rFonts w:cs="Arial"/>
          <w:szCs w:val="22"/>
        </w:rPr>
        <w:t>Sachverhalte schnell auffassen können, mitdenk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p>
    <w:p w:rsidR="00F90943" w:rsidRPr="00B67F8F" w:rsidRDefault="00F90943" w:rsidP="00F90943">
      <w:pPr>
        <w:tabs>
          <w:tab w:val="center" w:pos="7139"/>
          <w:tab w:val="left" w:pos="8100"/>
        </w:tabs>
        <w:ind w:left="360"/>
        <w:rPr>
          <w:rFonts w:cs="Arial"/>
          <w:szCs w:val="22"/>
        </w:rPr>
      </w:pPr>
      <w:r w:rsidRPr="00B67F8F">
        <w:rPr>
          <w:rFonts w:cs="Arial"/>
          <w:szCs w:val="22"/>
        </w:rPr>
        <w:t>sich gut sprachlich ausdrücken und formulier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39"/>
          <w:tab w:val="left" w:pos="8100"/>
        </w:tabs>
        <w:ind w:left="360"/>
        <w:rPr>
          <w:rFonts w:cs="Arial"/>
          <w:szCs w:val="22"/>
        </w:rPr>
      </w:pPr>
      <w:r w:rsidRPr="00B67F8F">
        <w:rPr>
          <w:rFonts w:cs="Arial"/>
          <w:szCs w:val="22"/>
        </w:rPr>
        <w:t>gut rechtschreib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39"/>
          <w:tab w:val="left" w:pos="8100"/>
        </w:tabs>
        <w:ind w:left="360"/>
        <w:rPr>
          <w:rFonts w:cs="Arial"/>
          <w:szCs w:val="22"/>
        </w:rPr>
      </w:pPr>
      <w:r w:rsidRPr="00B67F8F">
        <w:rPr>
          <w:rFonts w:cs="Arial"/>
          <w:szCs w:val="22"/>
        </w:rPr>
        <w:t>rechn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39"/>
          <w:tab w:val="left" w:pos="8100"/>
        </w:tabs>
        <w:ind w:left="360"/>
        <w:rPr>
          <w:rFonts w:cs="Arial"/>
          <w:szCs w:val="22"/>
        </w:rPr>
      </w:pPr>
      <w:r w:rsidRPr="00B67F8F">
        <w:rPr>
          <w:rFonts w:cs="Arial"/>
          <w:szCs w:val="22"/>
        </w:rPr>
        <w:t>zeichnen können – räumliches Vorstellen</w:t>
      </w:r>
      <w:r w:rsidRPr="00B67F8F">
        <w:rPr>
          <w:rFonts w:cs="Arial"/>
          <w:szCs w:val="22"/>
        </w:rPr>
        <w:tab/>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p>
    <w:p w:rsidR="00F90943" w:rsidRPr="00B67F8F" w:rsidRDefault="00F90943" w:rsidP="00F90943">
      <w:pPr>
        <w:tabs>
          <w:tab w:val="center" w:pos="7139"/>
          <w:tab w:val="left" w:pos="8100"/>
        </w:tabs>
        <w:ind w:left="360"/>
        <w:rPr>
          <w:rFonts w:cs="Arial"/>
          <w:szCs w:val="22"/>
        </w:rPr>
      </w:pPr>
      <w:r w:rsidRPr="00B67F8F">
        <w:rPr>
          <w:rFonts w:cs="Arial"/>
          <w:szCs w:val="22"/>
        </w:rPr>
        <w:t>Konzentrationsfähigkeit, Reaktionsvermög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39"/>
          <w:tab w:val="left" w:pos="8100"/>
        </w:tabs>
        <w:ind w:left="360"/>
        <w:rPr>
          <w:rFonts w:cs="Arial"/>
          <w:szCs w:val="22"/>
        </w:rPr>
      </w:pPr>
      <w:r w:rsidRPr="00B67F8F">
        <w:rPr>
          <w:rFonts w:cs="Arial"/>
          <w:szCs w:val="22"/>
        </w:rPr>
        <w:t>Ideen entwickeln und gestalt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p>
    <w:p w:rsidR="00F90943" w:rsidRPr="00B67F8F" w:rsidRDefault="00F90943" w:rsidP="00F90943">
      <w:pPr>
        <w:tabs>
          <w:tab w:val="center" w:pos="7139"/>
          <w:tab w:val="left" w:pos="8100"/>
        </w:tabs>
        <w:ind w:left="360"/>
        <w:rPr>
          <w:rFonts w:cs="Arial"/>
          <w:szCs w:val="22"/>
        </w:rPr>
      </w:pPr>
      <w:r w:rsidRPr="00B67F8F">
        <w:rPr>
          <w:rFonts w:cs="Arial"/>
          <w:szCs w:val="22"/>
        </w:rPr>
        <w:t>Sinn für Genauigkeit, gute Beobachtungsgabe</w:t>
      </w:r>
      <w:r w:rsidRPr="00B67F8F">
        <w:rPr>
          <w:rFonts w:cs="Arial"/>
          <w:szCs w:val="22"/>
        </w:rPr>
        <w:tab/>
      </w:r>
      <w:r w:rsidRPr="00B67F8F">
        <w:rPr>
          <w:rFonts w:cs="Arial"/>
          <w:szCs w:val="22"/>
        </w:rPr>
        <w:sym w:font="Wingdings 2" w:char="F0A3"/>
      </w:r>
      <w:r w:rsidRPr="00B67F8F">
        <w:rPr>
          <w:rFonts w:cs="Arial"/>
          <w:szCs w:val="22"/>
        </w:rPr>
        <w:tab/>
      </w:r>
      <w:r w:rsidRPr="00B67F8F">
        <w:rPr>
          <w:rFonts w:cs="Arial"/>
          <w:szCs w:val="22"/>
        </w:rPr>
        <w:sym w:font="Wingdings 2" w:char="F0A3"/>
      </w:r>
    </w:p>
    <w:p w:rsidR="00DE5CA4" w:rsidRDefault="00F90943" w:rsidP="00F90943">
      <w:pPr>
        <w:tabs>
          <w:tab w:val="center" w:pos="7139"/>
          <w:tab w:val="left" w:pos="8100"/>
        </w:tabs>
        <w:ind w:left="360"/>
        <w:rPr>
          <w:rFonts w:cs="Arial"/>
          <w:szCs w:val="22"/>
        </w:rPr>
      </w:pPr>
      <w:r w:rsidRPr="00B67F8F">
        <w:rPr>
          <w:rFonts w:cs="Arial"/>
          <w:szCs w:val="22"/>
        </w:rPr>
        <w:t>gutes Gedächtnis</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p>
    <w:p w:rsidR="00F90943" w:rsidRPr="00B67F8F" w:rsidRDefault="00DE5CA4" w:rsidP="00A65C35">
      <w:pPr>
        <w:numPr>
          <w:ilvl w:val="0"/>
          <w:numId w:val="11"/>
        </w:numPr>
        <w:spacing w:after="60" w:line="240" w:lineRule="auto"/>
        <w:ind w:left="357" w:hanging="357"/>
        <w:rPr>
          <w:rFonts w:cs="Arial"/>
          <w:b/>
          <w:szCs w:val="22"/>
        </w:rPr>
      </w:pPr>
      <w:r>
        <w:rPr>
          <w:rFonts w:cs="Arial"/>
          <w:szCs w:val="22"/>
        </w:rPr>
        <w:br w:type="page"/>
      </w:r>
      <w:r w:rsidR="00F90943" w:rsidRPr="00B67F8F">
        <w:rPr>
          <w:rFonts w:cs="Arial"/>
          <w:b/>
          <w:szCs w:val="22"/>
        </w:rPr>
        <w:lastRenderedPageBreak/>
        <w:t>Welche Anforderungen an das Verhalten werden gestellt?</w:t>
      </w:r>
    </w:p>
    <w:p w:rsidR="00F90943" w:rsidRPr="00B67F8F" w:rsidRDefault="00F90943" w:rsidP="00F90943">
      <w:pPr>
        <w:tabs>
          <w:tab w:val="center" w:pos="7139"/>
          <w:tab w:val="center" w:pos="8222"/>
        </w:tabs>
        <w:ind w:left="360"/>
        <w:rPr>
          <w:rFonts w:cs="Arial"/>
          <w:szCs w:val="22"/>
        </w:rPr>
      </w:pPr>
      <w:r w:rsidRPr="00B67F8F">
        <w:rPr>
          <w:rFonts w:cs="Arial"/>
          <w:szCs w:val="22"/>
        </w:rPr>
        <w:tab/>
        <w:t>viel</w:t>
      </w:r>
      <w:r w:rsidRPr="00B67F8F">
        <w:rPr>
          <w:rFonts w:cs="Arial"/>
          <w:szCs w:val="22"/>
        </w:rPr>
        <w:tab/>
        <w:t>weniger</w:t>
      </w:r>
    </w:p>
    <w:p w:rsidR="00F90943" w:rsidRPr="00B67F8F" w:rsidRDefault="00F90943" w:rsidP="00F90943">
      <w:pPr>
        <w:tabs>
          <w:tab w:val="center" w:pos="7167"/>
          <w:tab w:val="center" w:pos="8222"/>
        </w:tabs>
        <w:ind w:left="360"/>
        <w:rPr>
          <w:rFonts w:cs="Arial"/>
          <w:szCs w:val="22"/>
        </w:rPr>
      </w:pPr>
      <w:r w:rsidRPr="00B67F8F">
        <w:rPr>
          <w:rFonts w:cs="Arial"/>
          <w:szCs w:val="22"/>
        </w:rPr>
        <w:t>Pünktlichkeit, Ausdauer, Geduld</w:t>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p>
    <w:p w:rsidR="00F90943" w:rsidRPr="00B67F8F" w:rsidRDefault="00F90943" w:rsidP="00F90943">
      <w:pPr>
        <w:tabs>
          <w:tab w:val="center" w:pos="7167"/>
          <w:tab w:val="center" w:pos="8222"/>
        </w:tabs>
        <w:ind w:left="360"/>
        <w:rPr>
          <w:rFonts w:cs="Arial"/>
          <w:szCs w:val="22"/>
        </w:rPr>
      </w:pPr>
      <w:r w:rsidRPr="00B67F8F">
        <w:rPr>
          <w:rFonts w:cs="Arial"/>
          <w:szCs w:val="22"/>
        </w:rPr>
        <w:t>gute Umgangsformen, sicher auftret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67"/>
          <w:tab w:val="center" w:pos="8222"/>
        </w:tabs>
        <w:ind w:left="360"/>
        <w:rPr>
          <w:rFonts w:cs="Arial"/>
          <w:szCs w:val="22"/>
        </w:rPr>
      </w:pPr>
      <w:r w:rsidRPr="00B67F8F">
        <w:rPr>
          <w:rFonts w:cs="Arial"/>
          <w:szCs w:val="22"/>
        </w:rPr>
        <w:t>zuhör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67"/>
          <w:tab w:val="center" w:pos="8222"/>
        </w:tabs>
        <w:ind w:left="360"/>
        <w:rPr>
          <w:rFonts w:cs="Arial"/>
          <w:szCs w:val="22"/>
        </w:rPr>
      </w:pPr>
      <w:r w:rsidRPr="00B67F8F">
        <w:rPr>
          <w:rFonts w:cs="Arial"/>
          <w:szCs w:val="22"/>
        </w:rPr>
        <w:t>andere überzeug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67"/>
          <w:tab w:val="center" w:pos="8222"/>
        </w:tabs>
        <w:ind w:left="360"/>
        <w:rPr>
          <w:rFonts w:cs="Arial"/>
          <w:szCs w:val="22"/>
        </w:rPr>
      </w:pPr>
      <w:r w:rsidRPr="00B67F8F">
        <w:rPr>
          <w:rFonts w:cs="Arial"/>
          <w:szCs w:val="22"/>
        </w:rPr>
        <w:t>Rücksicht auf andere nehm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67"/>
          <w:tab w:val="center" w:pos="8222"/>
        </w:tabs>
        <w:ind w:left="360"/>
        <w:rPr>
          <w:rFonts w:cs="Arial"/>
          <w:szCs w:val="22"/>
        </w:rPr>
      </w:pPr>
      <w:r w:rsidRPr="00B67F8F">
        <w:rPr>
          <w:rFonts w:cs="Arial"/>
          <w:szCs w:val="22"/>
        </w:rPr>
        <w:t>Kontaktfreudigkeit, Interesse für fremde Mensch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4536"/>
          <w:tab w:val="left" w:pos="7020"/>
          <w:tab w:val="left" w:pos="8100"/>
        </w:tabs>
        <w:spacing w:after="120"/>
        <w:rPr>
          <w:rFonts w:cs="Arial"/>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Stellen Sie zusammen, mit welchen Maschinen, Werkzeugen, Hilfsmitteln gearbeitet wird.</w:t>
      </w:r>
    </w:p>
    <w:p w:rsidR="00F90943" w:rsidRPr="00B67F8F" w:rsidRDefault="00F90943" w:rsidP="00F90943">
      <w:pPr>
        <w:tabs>
          <w:tab w:val="left" w:pos="4536"/>
          <w:tab w:val="left" w:pos="5940"/>
          <w:tab w:val="left" w:pos="7380"/>
        </w:tabs>
        <w:spacing w:after="120"/>
        <w:ind w:left="360"/>
        <w:rPr>
          <w:rFonts w:cs="Arial"/>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Zusammenfassende Beurteilung der Arbeit</w:t>
      </w:r>
    </w:p>
    <w:p w:rsidR="00F90943" w:rsidRPr="00B67F8F" w:rsidRDefault="00F90943" w:rsidP="00F90943">
      <w:pPr>
        <w:tabs>
          <w:tab w:val="left" w:pos="709"/>
          <w:tab w:val="left" w:pos="4820"/>
          <w:tab w:val="left" w:pos="5940"/>
          <w:tab w:val="left" w:pos="7380"/>
        </w:tabs>
        <w:ind w:left="360"/>
        <w:rPr>
          <w:rFonts w:cs="Arial"/>
          <w:szCs w:val="22"/>
        </w:rPr>
      </w:pPr>
      <w:r w:rsidRPr="00B67F8F">
        <w:rPr>
          <w:rFonts w:cs="Arial"/>
          <w:szCs w:val="22"/>
        </w:rPr>
        <w:tab/>
        <w:t>eher</w:t>
      </w:r>
      <w:r w:rsidRPr="00B67F8F">
        <w:rPr>
          <w:rFonts w:cs="Arial"/>
          <w:szCs w:val="22"/>
        </w:rPr>
        <w:tab/>
      </w:r>
      <w:proofErr w:type="spellStart"/>
      <w:r w:rsidRPr="00B67F8F">
        <w:rPr>
          <w:rFonts w:cs="Arial"/>
          <w:szCs w:val="22"/>
        </w:rPr>
        <w:t>eher</w:t>
      </w:r>
      <w:proofErr w:type="spellEnd"/>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anspruchsvoll</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anspruchslos</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theoretisch</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praktisch</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interessant</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uninteressant</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körperlich anstrengend</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körperlich leicht</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abwechslungsreich</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eintönig</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stressig</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stressfrei</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leicht zu bewältig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schwer zu bewältigen</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kollegial</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807057">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individuell (allein, für sich)</w:t>
      </w:r>
    </w:p>
    <w:p w:rsidR="00F90943" w:rsidRPr="00B67F8F" w:rsidRDefault="00F90943" w:rsidP="00F90943">
      <w:pPr>
        <w:pStyle w:val="Textkrper"/>
        <w:spacing w:line="240" w:lineRule="auto"/>
        <w:rPr>
          <w:szCs w:val="22"/>
        </w:rPr>
      </w:pPr>
    </w:p>
    <w:p w:rsidR="00F90943" w:rsidRPr="00B67F8F" w:rsidRDefault="00F90943" w:rsidP="00F90943">
      <w:pPr>
        <w:pStyle w:val="Textkrper"/>
        <w:spacing w:line="240" w:lineRule="auto"/>
        <w:rPr>
          <w:b/>
          <w:szCs w:val="22"/>
        </w:rPr>
      </w:pPr>
      <w:r w:rsidRPr="00B67F8F">
        <w:rPr>
          <w:b/>
          <w:szCs w:val="22"/>
        </w:rPr>
        <w:t>Teil B</w:t>
      </w:r>
    </w:p>
    <w:p w:rsidR="00F90943" w:rsidRPr="00B67F8F" w:rsidRDefault="00F90943" w:rsidP="00F90943">
      <w:pPr>
        <w:pStyle w:val="Textkrper"/>
        <w:spacing w:line="240" w:lineRule="auto"/>
        <w:rPr>
          <w:szCs w:val="22"/>
        </w:rPr>
      </w:pPr>
      <w:r w:rsidRPr="00B67F8F">
        <w:rPr>
          <w:szCs w:val="22"/>
        </w:rPr>
        <w:t>Den folgenden zweiten Teil der Arbeitsplatzerkundung werden Sie nur mit Hilfe einer Person, die sich mit dem Arbeitsplatz auskennt, erledigen können.</w:t>
      </w:r>
    </w:p>
    <w:p w:rsidR="00F90943" w:rsidRPr="00B67F8F" w:rsidRDefault="00DE5CA4" w:rsidP="00A65C35">
      <w:pPr>
        <w:numPr>
          <w:ilvl w:val="0"/>
          <w:numId w:val="11"/>
        </w:numPr>
        <w:spacing w:after="60" w:line="240" w:lineRule="auto"/>
        <w:ind w:left="357" w:hanging="357"/>
        <w:rPr>
          <w:rFonts w:cs="Arial"/>
          <w:b/>
          <w:szCs w:val="22"/>
        </w:rPr>
      </w:pPr>
      <w:r>
        <w:rPr>
          <w:szCs w:val="22"/>
        </w:rPr>
        <w:br w:type="page"/>
      </w:r>
      <w:r w:rsidR="00F90943" w:rsidRPr="00B67F8F">
        <w:rPr>
          <w:rFonts w:cs="Arial"/>
          <w:b/>
          <w:szCs w:val="22"/>
        </w:rPr>
        <w:lastRenderedPageBreak/>
        <w:t>Welche Voraussetzungen werden in diesem Beruf erwartet?</w:t>
      </w:r>
    </w:p>
    <w:p w:rsidR="00F90943" w:rsidRPr="00B67F8F" w:rsidRDefault="00F90943" w:rsidP="00F90943">
      <w:pPr>
        <w:pStyle w:val="Textkrper"/>
        <w:spacing w:line="240" w:lineRule="auto"/>
        <w:rPr>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Ausbildung zu diesem Beruf</w:t>
      </w:r>
    </w:p>
    <w:p w:rsidR="00F90943" w:rsidRPr="00B67F8F" w:rsidRDefault="00F90943" w:rsidP="008759F2">
      <w:pPr>
        <w:pStyle w:val="Bulletpointsklein"/>
      </w:pPr>
      <w:r w:rsidRPr="00B67F8F">
        <w:t>Wie viele Auszubildende stellt der Betrieb insgesamt jährlich ein?</w:t>
      </w:r>
    </w:p>
    <w:p w:rsidR="00F90943" w:rsidRPr="00B67F8F" w:rsidRDefault="00F90943" w:rsidP="008759F2">
      <w:pPr>
        <w:pStyle w:val="Bulletpointsklein"/>
      </w:pPr>
      <w:r w:rsidRPr="00B67F8F">
        <w:t>Wie viele davon stellt er für den beschriebenen Beruf ein?</w:t>
      </w:r>
    </w:p>
    <w:p w:rsidR="00F90943" w:rsidRPr="00B67F8F" w:rsidRDefault="00F90943" w:rsidP="008759F2">
      <w:pPr>
        <w:pStyle w:val="Bulletpointsklein"/>
      </w:pPr>
      <w:r w:rsidRPr="00B67F8F">
        <w:t>Was beinhaltet die schulische Ausbildung in der Berufsschule?</w:t>
      </w:r>
    </w:p>
    <w:p w:rsidR="00F90943" w:rsidRPr="00B67F8F" w:rsidRDefault="00F90943" w:rsidP="008759F2">
      <w:pPr>
        <w:pStyle w:val="Bulletpointsklein"/>
      </w:pPr>
      <w:r w:rsidRPr="00B67F8F">
        <w:t>Wie werden die Auszubildenden im Betrieb ausgebildet bzw. auf die Abschlussprüfung vorbereitet?</w:t>
      </w:r>
    </w:p>
    <w:p w:rsidR="00F90943" w:rsidRPr="00B67F8F" w:rsidRDefault="00F90943" w:rsidP="008759F2">
      <w:pPr>
        <w:pStyle w:val="Bulletpointsklein"/>
      </w:pPr>
      <w:r w:rsidRPr="00B67F8F">
        <w:t>Wie hoch ist die Ausbildungsvergütung?</w:t>
      </w:r>
    </w:p>
    <w:p w:rsidR="00F90943" w:rsidRPr="00B67F8F" w:rsidRDefault="00F90943" w:rsidP="008759F2">
      <w:pPr>
        <w:pStyle w:val="Bulletpointsklein"/>
      </w:pPr>
      <w:r w:rsidRPr="00B67F8F">
        <w:t>Wie lang sind Wochenarbeitszeit, tägliche Pausen, Jahresurlaub?</w:t>
      </w:r>
    </w:p>
    <w:p w:rsidR="00F90943" w:rsidRPr="00B67F8F" w:rsidRDefault="00F90943" w:rsidP="00F90943">
      <w:pPr>
        <w:spacing w:after="120"/>
        <w:jc w:val="both"/>
        <w:rPr>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Berufliche Perspektiven</w:t>
      </w:r>
    </w:p>
    <w:p w:rsidR="00F90943" w:rsidRPr="00B67F8F" w:rsidRDefault="00F90943" w:rsidP="008759F2">
      <w:pPr>
        <w:pStyle w:val="Bulletpointsklein"/>
      </w:pPr>
      <w:r w:rsidRPr="00B67F8F">
        <w:t>Wie sind die beruflichen Aufstiegsmöglichkeiten?</w:t>
      </w:r>
    </w:p>
    <w:p w:rsidR="00F90943" w:rsidRPr="00B67F8F" w:rsidRDefault="00F90943" w:rsidP="008759F2">
      <w:pPr>
        <w:pStyle w:val="Bulletpointsklein"/>
      </w:pPr>
      <w:r w:rsidRPr="00B67F8F">
        <w:t>Welche Weiterbildungsmöglichkeiten bestehen in diesem Beruf?</w:t>
      </w:r>
    </w:p>
    <w:p w:rsidR="00F90943" w:rsidRPr="00B67F8F" w:rsidRDefault="00F90943" w:rsidP="008759F2">
      <w:pPr>
        <w:pStyle w:val="Bulletpointsklein"/>
      </w:pPr>
      <w:r w:rsidRPr="00B67F8F">
        <w:t>Werden innerbetriebliche Fortbildungsmaßnahmen angeboten?</w:t>
      </w:r>
    </w:p>
    <w:p w:rsidR="00F90943" w:rsidRPr="00B67F8F" w:rsidRDefault="00F90943" w:rsidP="008759F2">
      <w:pPr>
        <w:pStyle w:val="Bulletpointsklein"/>
      </w:pPr>
      <w:r w:rsidRPr="00B67F8F">
        <w:t>Welche Zukunftsaussichten hat der Beruf aus der Sicht der von Ihnen befragten Person?</w:t>
      </w:r>
    </w:p>
    <w:p w:rsidR="008759F2" w:rsidRDefault="008759F2" w:rsidP="008759F2">
      <w:pPr>
        <w:pStyle w:val="Bulletpointsklein"/>
        <w:numPr>
          <w:ilvl w:val="0"/>
          <w:numId w:val="0"/>
        </w:numPr>
        <w:ind w:left="794"/>
      </w:pPr>
    </w:p>
    <w:p w:rsidR="008759F2" w:rsidRDefault="008759F2" w:rsidP="008759F2">
      <w:pPr>
        <w:pStyle w:val="Bulletpointsklein"/>
        <w:numPr>
          <w:ilvl w:val="0"/>
          <w:numId w:val="0"/>
        </w:numPr>
      </w:pPr>
    </w:p>
    <w:p w:rsidR="00F90943" w:rsidRPr="008759F2" w:rsidRDefault="00F90943" w:rsidP="008759F2">
      <w:pPr>
        <w:pStyle w:val="Untertitel2"/>
        <w:tabs>
          <w:tab w:val="left" w:pos="426"/>
        </w:tabs>
      </w:pPr>
      <w:r w:rsidRPr="008759F2">
        <w:t>f)</w:t>
      </w:r>
      <w:r w:rsidRPr="008759F2">
        <w:tab/>
        <w:t>Wahlthema</w:t>
      </w:r>
    </w:p>
    <w:p w:rsidR="00F90943" w:rsidRPr="00B67F8F" w:rsidRDefault="00F90943" w:rsidP="008759F2">
      <w:pPr>
        <w:pStyle w:val="Standarttext"/>
      </w:pPr>
      <w:r w:rsidRPr="00B67F8F">
        <w:t>Als Wahlthema sollen Sie einen betriebstypischen Arbeitsprozess in der Praxis selbstständig analysieren, beschreiben und in den Gesamtbetrieb einordnen.</w:t>
      </w:r>
    </w:p>
    <w:p w:rsidR="00F90943" w:rsidRPr="00B67F8F" w:rsidRDefault="00F90943" w:rsidP="008759F2">
      <w:pPr>
        <w:pStyle w:val="Standarttext"/>
      </w:pPr>
      <w:r w:rsidRPr="00B67F8F">
        <w:t>Hier einige Themenbeispiele:</w:t>
      </w:r>
    </w:p>
    <w:p w:rsidR="00F90943" w:rsidRPr="00B67F8F" w:rsidRDefault="00F90943" w:rsidP="008759F2">
      <w:pPr>
        <w:pStyle w:val="Bulettpointsgro"/>
      </w:pPr>
      <w:r w:rsidRPr="00B67F8F">
        <w:t>Herstellung eines Produktes</w:t>
      </w:r>
    </w:p>
    <w:p w:rsidR="00F90943" w:rsidRPr="00B67F8F" w:rsidRDefault="00F90943" w:rsidP="008759F2">
      <w:pPr>
        <w:pStyle w:val="Bulettpointsgro"/>
      </w:pPr>
      <w:r w:rsidRPr="00B67F8F">
        <w:t>Kundenauftragsbearbeitung</w:t>
      </w:r>
    </w:p>
    <w:p w:rsidR="00F90943" w:rsidRPr="00B67F8F" w:rsidRDefault="00F90943" w:rsidP="008759F2">
      <w:pPr>
        <w:pStyle w:val="Bulettpointsgro"/>
      </w:pPr>
      <w:r w:rsidRPr="00B67F8F">
        <w:t>Ablauf eines Beratungs- oder Verkaufsgesprächs</w:t>
      </w:r>
    </w:p>
    <w:p w:rsidR="00F90943" w:rsidRPr="00B67F8F" w:rsidRDefault="00F90943" w:rsidP="008759F2">
      <w:pPr>
        <w:pStyle w:val="Bulettpointsgro"/>
      </w:pPr>
      <w:r w:rsidRPr="00B67F8F">
        <w:t>…</w:t>
      </w:r>
    </w:p>
    <w:p w:rsidR="00F90943" w:rsidRPr="00B67F8F" w:rsidRDefault="00F90943" w:rsidP="00F90943">
      <w:pPr>
        <w:pStyle w:val="Textkrper"/>
        <w:spacing w:line="240" w:lineRule="auto"/>
        <w:rPr>
          <w:szCs w:val="22"/>
        </w:rPr>
      </w:pPr>
    </w:p>
    <w:p w:rsidR="00F90943" w:rsidRPr="008759F2" w:rsidRDefault="00F90943" w:rsidP="008759F2">
      <w:pPr>
        <w:pStyle w:val="Standarttext"/>
      </w:pPr>
      <w:r w:rsidRPr="008759F2">
        <w:t>Bei der Beschreibung des Arbeitsprozesses geht es darum, die einzelnen Teilarbeiten detailliert zu erfassen.</w:t>
      </w:r>
    </w:p>
    <w:p w:rsidR="00F90943" w:rsidRPr="008759F2" w:rsidRDefault="00F90943" w:rsidP="008759F2">
      <w:pPr>
        <w:pStyle w:val="Standarttext"/>
      </w:pPr>
      <w:r w:rsidRPr="008759F2">
        <w:t>Darüber hinaus empfiehlt sich eine ergänzende, grafische Darstellung (z. B. Flussdiagramm).</w:t>
      </w:r>
    </w:p>
    <w:p w:rsidR="008759F2" w:rsidRDefault="00F90943" w:rsidP="008759F2">
      <w:pPr>
        <w:pStyle w:val="Standarttext"/>
      </w:pPr>
      <w:r w:rsidRPr="008759F2">
        <w:t>Sie sollen dieses Wahlthema selbstständig bearbeiten und gestalten. Ein bloßes Abschreiben aus Lehrbüchern oder das Herunterladen von Seiten aus dem Internet ist keine Eigenleistung!</w:t>
      </w:r>
    </w:p>
    <w:p w:rsidR="008759F2" w:rsidRPr="00F63BCD" w:rsidRDefault="008759F2" w:rsidP="008759F2">
      <w:pPr>
        <w:pStyle w:val="Untertitel1"/>
      </w:pPr>
      <w:r>
        <w:br w:type="page"/>
      </w:r>
      <w:r w:rsidRPr="00F63BCD">
        <w:lastRenderedPageBreak/>
        <w:t>Betrieblicher Bewertungsbogen für das Betriebspraktikum</w:t>
      </w:r>
      <w:r w:rsidR="00D52E21">
        <w:t xml:space="preserve"> der BF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210"/>
      </w:tblGrid>
      <w:tr w:rsidR="008759F2" w:rsidRPr="00B67F8F" w:rsidTr="00C65C1B">
        <w:trPr>
          <w:trHeight w:val="369"/>
        </w:trPr>
        <w:tc>
          <w:tcPr>
            <w:tcW w:w="9286" w:type="dxa"/>
            <w:gridSpan w:val="2"/>
            <w:tcBorders>
              <w:top w:val="single" w:sz="4" w:space="0" w:color="auto"/>
            </w:tcBorders>
            <w:vAlign w:val="center"/>
          </w:tcPr>
          <w:p w:rsidR="008759F2" w:rsidRPr="00B67F8F" w:rsidRDefault="008759F2" w:rsidP="008759F2">
            <w:pPr>
              <w:pStyle w:val="Untertitel2"/>
            </w:pPr>
            <w:r w:rsidRPr="00B67F8F">
              <w:t>Praktikant/Praktikantin</w:t>
            </w: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Name</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Vorname</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tcBorders>
              <w:bottom w:val="single" w:sz="4" w:space="0" w:color="auto"/>
            </w:tcBorders>
            <w:vAlign w:val="center"/>
          </w:tcPr>
          <w:p w:rsidR="008759F2" w:rsidRPr="00B67F8F" w:rsidRDefault="008759F2" w:rsidP="008759F2">
            <w:pPr>
              <w:pStyle w:val="Standarttext"/>
            </w:pPr>
            <w:r w:rsidRPr="00B67F8F">
              <w:t>Geburtsdatum</w:t>
            </w:r>
          </w:p>
        </w:tc>
        <w:tc>
          <w:tcPr>
            <w:tcW w:w="4338" w:type="dxa"/>
            <w:tcBorders>
              <w:bottom w:val="single" w:sz="4" w:space="0" w:color="auto"/>
            </w:tcBorders>
          </w:tcPr>
          <w:p w:rsidR="008759F2" w:rsidRPr="00B67F8F" w:rsidRDefault="008759F2" w:rsidP="008759F2">
            <w:pPr>
              <w:pStyle w:val="Standarttext"/>
            </w:pPr>
          </w:p>
        </w:tc>
      </w:tr>
      <w:tr w:rsidR="008759F2" w:rsidRPr="00B67F8F" w:rsidTr="00C65C1B">
        <w:trPr>
          <w:trHeight w:val="369"/>
        </w:trPr>
        <w:tc>
          <w:tcPr>
            <w:tcW w:w="4948" w:type="dxa"/>
            <w:tcBorders>
              <w:bottom w:val="single" w:sz="4" w:space="0" w:color="auto"/>
            </w:tcBorders>
            <w:vAlign w:val="center"/>
          </w:tcPr>
          <w:p w:rsidR="008759F2" w:rsidRPr="00B67F8F" w:rsidRDefault="008759F2" w:rsidP="008759F2">
            <w:pPr>
              <w:pStyle w:val="Standarttext"/>
            </w:pPr>
            <w:r w:rsidRPr="00B67F8F">
              <w:t>Ansprechpartner in der Schule</w:t>
            </w:r>
          </w:p>
        </w:tc>
        <w:tc>
          <w:tcPr>
            <w:tcW w:w="4338" w:type="dxa"/>
            <w:tcBorders>
              <w:bottom w:val="single" w:sz="4" w:space="0" w:color="auto"/>
            </w:tcBorders>
          </w:tcPr>
          <w:p w:rsidR="008759F2" w:rsidRPr="00B67F8F" w:rsidRDefault="008759F2" w:rsidP="008759F2">
            <w:pPr>
              <w:pStyle w:val="Standarttext"/>
            </w:pPr>
          </w:p>
        </w:tc>
      </w:tr>
      <w:tr w:rsidR="008759F2" w:rsidRPr="00B67F8F" w:rsidTr="00C65C1B">
        <w:trPr>
          <w:trHeight w:val="369"/>
        </w:trPr>
        <w:tc>
          <w:tcPr>
            <w:tcW w:w="4948" w:type="dxa"/>
            <w:tcBorders>
              <w:top w:val="single" w:sz="4" w:space="0" w:color="auto"/>
              <w:left w:val="nil"/>
              <w:bottom w:val="single" w:sz="4" w:space="0" w:color="auto"/>
              <w:right w:val="nil"/>
            </w:tcBorders>
            <w:vAlign w:val="center"/>
          </w:tcPr>
          <w:p w:rsidR="008759F2" w:rsidRPr="00B67F8F" w:rsidRDefault="008759F2" w:rsidP="008759F2">
            <w:pPr>
              <w:pStyle w:val="Standarttext"/>
            </w:pPr>
          </w:p>
        </w:tc>
        <w:tc>
          <w:tcPr>
            <w:tcW w:w="4338" w:type="dxa"/>
            <w:tcBorders>
              <w:top w:val="single" w:sz="4" w:space="0" w:color="auto"/>
              <w:left w:val="nil"/>
              <w:bottom w:val="single" w:sz="4" w:space="0" w:color="auto"/>
              <w:right w:val="nil"/>
            </w:tcBorders>
          </w:tcPr>
          <w:p w:rsidR="008759F2" w:rsidRPr="00B67F8F" w:rsidRDefault="008759F2" w:rsidP="008759F2">
            <w:pPr>
              <w:pStyle w:val="Standarttext"/>
            </w:pPr>
          </w:p>
        </w:tc>
      </w:tr>
      <w:tr w:rsidR="008759F2" w:rsidRPr="00B67F8F" w:rsidTr="00C65C1B">
        <w:trPr>
          <w:trHeight w:val="369"/>
        </w:trPr>
        <w:tc>
          <w:tcPr>
            <w:tcW w:w="9286" w:type="dxa"/>
            <w:gridSpan w:val="2"/>
            <w:tcBorders>
              <w:top w:val="single" w:sz="4" w:space="0" w:color="auto"/>
            </w:tcBorders>
            <w:vAlign w:val="center"/>
          </w:tcPr>
          <w:p w:rsidR="008759F2" w:rsidRPr="008759F2" w:rsidRDefault="008759F2" w:rsidP="008759F2">
            <w:pPr>
              <w:pStyle w:val="Untertitel2"/>
            </w:pPr>
            <w:r w:rsidRPr="00B67F8F">
              <w:t>Praktikumsbetrieb</w:t>
            </w: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Name</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Anschrift</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tcBorders>
              <w:bottom w:val="single" w:sz="4" w:space="0" w:color="auto"/>
            </w:tcBorders>
            <w:vAlign w:val="center"/>
          </w:tcPr>
          <w:p w:rsidR="008759F2" w:rsidRPr="00B67F8F" w:rsidRDefault="008759F2" w:rsidP="008759F2">
            <w:pPr>
              <w:pStyle w:val="Standarttext"/>
            </w:pPr>
            <w:r w:rsidRPr="00B67F8F">
              <w:t>E-Mail-Adresse</w:t>
            </w:r>
          </w:p>
        </w:tc>
        <w:tc>
          <w:tcPr>
            <w:tcW w:w="4338" w:type="dxa"/>
            <w:tcBorders>
              <w:bottom w:val="single" w:sz="4" w:space="0" w:color="auto"/>
            </w:tcBorders>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Ansprechperson im Praktikumsbetrieb</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tcBorders>
              <w:top w:val="single" w:sz="4" w:space="0" w:color="auto"/>
              <w:left w:val="nil"/>
              <w:bottom w:val="single" w:sz="4" w:space="0" w:color="auto"/>
              <w:right w:val="nil"/>
            </w:tcBorders>
            <w:vAlign w:val="center"/>
          </w:tcPr>
          <w:p w:rsidR="008759F2" w:rsidRPr="00B67F8F" w:rsidRDefault="008759F2" w:rsidP="008759F2">
            <w:pPr>
              <w:pStyle w:val="Standarttext"/>
            </w:pPr>
          </w:p>
        </w:tc>
        <w:tc>
          <w:tcPr>
            <w:tcW w:w="4338" w:type="dxa"/>
            <w:tcBorders>
              <w:top w:val="single" w:sz="4" w:space="0" w:color="auto"/>
              <w:left w:val="nil"/>
              <w:bottom w:val="single" w:sz="4" w:space="0" w:color="auto"/>
              <w:right w:val="nil"/>
            </w:tcBorders>
          </w:tcPr>
          <w:p w:rsidR="008759F2" w:rsidRPr="00B67F8F" w:rsidRDefault="008759F2" w:rsidP="008759F2">
            <w:pPr>
              <w:pStyle w:val="Standarttext"/>
            </w:pPr>
          </w:p>
        </w:tc>
      </w:tr>
      <w:tr w:rsidR="008759F2" w:rsidRPr="00B67F8F" w:rsidTr="00C65C1B">
        <w:trPr>
          <w:trHeight w:val="369"/>
        </w:trPr>
        <w:tc>
          <w:tcPr>
            <w:tcW w:w="9286" w:type="dxa"/>
            <w:gridSpan w:val="2"/>
            <w:tcBorders>
              <w:top w:val="single" w:sz="4" w:space="0" w:color="auto"/>
            </w:tcBorders>
            <w:vAlign w:val="center"/>
          </w:tcPr>
          <w:p w:rsidR="008759F2" w:rsidRPr="008759F2" w:rsidRDefault="008759F2" w:rsidP="008759F2">
            <w:pPr>
              <w:pStyle w:val="Untertitel2"/>
            </w:pPr>
            <w:r w:rsidRPr="00B67F8F">
              <w:t>Praktikumszeit</w:t>
            </w:r>
          </w:p>
        </w:tc>
      </w:tr>
      <w:tr w:rsidR="008759F2" w:rsidRPr="00B67F8F" w:rsidTr="00C65C1B">
        <w:trPr>
          <w:trHeight w:val="369"/>
        </w:trPr>
        <w:tc>
          <w:tcPr>
            <w:tcW w:w="4948" w:type="dxa"/>
            <w:vAlign w:val="center"/>
          </w:tcPr>
          <w:p w:rsidR="008759F2" w:rsidRPr="00B67F8F" w:rsidRDefault="008759F2" w:rsidP="009E768F">
            <w:pPr>
              <w:pStyle w:val="Standarttext"/>
            </w:pPr>
            <w:r w:rsidRPr="00B67F8F">
              <w:t>Beginn</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9E768F">
            <w:pPr>
              <w:pStyle w:val="Standarttext"/>
            </w:pPr>
            <w:r w:rsidRPr="00B67F8F">
              <w:t>Ende</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9E768F">
            <w:pPr>
              <w:pStyle w:val="Standarttext"/>
            </w:pPr>
            <w:r w:rsidRPr="00B67F8F">
              <w:t>Fehltage entschuldigt</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9E768F">
            <w:pPr>
              <w:pStyle w:val="Standarttext"/>
            </w:pPr>
            <w:r w:rsidRPr="00B67F8F">
              <w:t>Fehltage unentschuldigt</w:t>
            </w:r>
          </w:p>
        </w:tc>
        <w:tc>
          <w:tcPr>
            <w:tcW w:w="4338" w:type="dxa"/>
          </w:tcPr>
          <w:p w:rsidR="008759F2" w:rsidRPr="00B67F8F" w:rsidRDefault="008759F2" w:rsidP="008759F2">
            <w:pPr>
              <w:pStyle w:val="Standarttext"/>
            </w:pPr>
          </w:p>
        </w:tc>
      </w:tr>
    </w:tbl>
    <w:p w:rsidR="008759F2" w:rsidRDefault="008759F2" w:rsidP="008759F2">
      <w:pPr>
        <w:pStyle w:val="Standarttext"/>
      </w:pPr>
    </w:p>
    <w:p w:rsidR="009E768F" w:rsidRPr="00B67F8F" w:rsidRDefault="009E768F" w:rsidP="008759F2">
      <w:pPr>
        <w:pStyle w:val="Standarttext"/>
      </w:pPr>
    </w:p>
    <w:p w:rsidR="008759F2" w:rsidRPr="00B67F8F" w:rsidRDefault="008759F2" w:rsidP="008759F2">
      <w:pPr>
        <w:pStyle w:val="Standarttext"/>
      </w:pPr>
    </w:p>
    <w:p w:rsidR="009E768F" w:rsidRPr="00B67F8F" w:rsidRDefault="009E768F" w:rsidP="008759F2">
      <w:pPr>
        <w:pStyle w:val="Standarttext"/>
      </w:pPr>
    </w:p>
    <w:tbl>
      <w:tblPr>
        <w:tblW w:w="0" w:type="auto"/>
        <w:tblLook w:val="01E0" w:firstRow="1" w:lastRow="1" w:firstColumn="1" w:lastColumn="1" w:noHBand="0" w:noVBand="0"/>
      </w:tblPr>
      <w:tblGrid>
        <w:gridCol w:w="3118"/>
        <w:gridCol w:w="2804"/>
        <w:gridCol w:w="3364"/>
      </w:tblGrid>
      <w:tr w:rsidR="008759F2" w:rsidRPr="00B67F8F" w:rsidTr="008759F2">
        <w:tc>
          <w:tcPr>
            <w:tcW w:w="3584" w:type="dxa"/>
            <w:tcBorders>
              <w:bottom w:val="single" w:sz="4" w:space="0" w:color="auto"/>
            </w:tcBorders>
          </w:tcPr>
          <w:p w:rsidR="008759F2" w:rsidRPr="00B67F8F" w:rsidRDefault="008759F2" w:rsidP="008759F2">
            <w:pPr>
              <w:pStyle w:val="Standarttext"/>
            </w:pPr>
          </w:p>
        </w:tc>
        <w:tc>
          <w:tcPr>
            <w:tcW w:w="3338" w:type="dxa"/>
          </w:tcPr>
          <w:p w:rsidR="008759F2" w:rsidRPr="00B67F8F" w:rsidRDefault="008759F2" w:rsidP="008759F2">
            <w:pPr>
              <w:pStyle w:val="Standarttext"/>
            </w:pPr>
          </w:p>
        </w:tc>
        <w:tc>
          <w:tcPr>
            <w:tcW w:w="3782" w:type="dxa"/>
            <w:tcBorders>
              <w:bottom w:val="single" w:sz="4" w:space="0" w:color="auto"/>
            </w:tcBorders>
          </w:tcPr>
          <w:p w:rsidR="008759F2" w:rsidRPr="00B67F8F" w:rsidRDefault="008759F2" w:rsidP="008759F2">
            <w:pPr>
              <w:pStyle w:val="Standarttext"/>
            </w:pPr>
          </w:p>
        </w:tc>
      </w:tr>
      <w:tr w:rsidR="008759F2" w:rsidRPr="00B67F8F" w:rsidTr="009E768F">
        <w:tc>
          <w:tcPr>
            <w:tcW w:w="3584" w:type="dxa"/>
            <w:tcBorders>
              <w:top w:val="single" w:sz="4" w:space="0" w:color="auto"/>
            </w:tcBorders>
            <w:vAlign w:val="center"/>
          </w:tcPr>
          <w:p w:rsidR="008759F2" w:rsidRPr="00B67F8F" w:rsidRDefault="008759F2" w:rsidP="009E768F">
            <w:pPr>
              <w:pStyle w:val="Standarttext"/>
              <w:jc w:val="center"/>
            </w:pPr>
            <w:r w:rsidRPr="00B67F8F">
              <w:t>Ort, Datum</w:t>
            </w:r>
          </w:p>
        </w:tc>
        <w:tc>
          <w:tcPr>
            <w:tcW w:w="3338" w:type="dxa"/>
            <w:vAlign w:val="center"/>
          </w:tcPr>
          <w:p w:rsidR="008759F2" w:rsidRPr="00B67F8F" w:rsidRDefault="008759F2" w:rsidP="009E768F">
            <w:pPr>
              <w:pStyle w:val="Standarttext"/>
              <w:jc w:val="center"/>
            </w:pPr>
          </w:p>
        </w:tc>
        <w:tc>
          <w:tcPr>
            <w:tcW w:w="3782" w:type="dxa"/>
            <w:tcBorders>
              <w:top w:val="single" w:sz="4" w:space="0" w:color="auto"/>
            </w:tcBorders>
            <w:vAlign w:val="center"/>
          </w:tcPr>
          <w:p w:rsidR="008759F2" w:rsidRPr="00B67F8F" w:rsidRDefault="008759F2" w:rsidP="009E768F">
            <w:pPr>
              <w:pStyle w:val="Standarttext"/>
              <w:jc w:val="center"/>
            </w:pPr>
            <w:r w:rsidRPr="00B67F8F">
              <w:t>Stempel und Unterschrift</w:t>
            </w:r>
          </w:p>
        </w:tc>
      </w:tr>
    </w:tbl>
    <w:p w:rsidR="008759F2" w:rsidRPr="00B67F8F" w:rsidRDefault="008759F2" w:rsidP="008759F2">
      <w:pPr>
        <w:pStyle w:val="Standarttext"/>
      </w:pPr>
    </w:p>
    <w:p w:rsidR="008759F2" w:rsidRDefault="008759F2" w:rsidP="008759F2">
      <w:pPr>
        <w:pStyle w:val="Standarttext"/>
      </w:pPr>
    </w:p>
    <w:p w:rsidR="009E768F" w:rsidRPr="00B67F8F" w:rsidRDefault="009E768F" w:rsidP="008759F2">
      <w:pPr>
        <w:pStyle w:val="Standarttext"/>
      </w:pPr>
    </w:p>
    <w:p w:rsidR="008759F2" w:rsidRPr="00B67F8F" w:rsidRDefault="008759F2" w:rsidP="008759F2">
      <w:pPr>
        <w:pStyle w:val="Standarttext"/>
      </w:pPr>
      <w:r w:rsidRPr="00B67F8F">
        <w:t xml:space="preserve">Verhalten und Leistungen der Praktikantin oder des Praktikanten sind gegen Ende des </w:t>
      </w:r>
      <w:r w:rsidR="009E768F">
        <w:br/>
      </w:r>
      <w:r w:rsidRPr="00B67F8F">
        <w:t>Praktikumszeitraums vom Praktikumsbetrieb zu bewerten.</w:t>
      </w:r>
    </w:p>
    <w:p w:rsidR="008759F2" w:rsidRPr="00B67F8F" w:rsidRDefault="008759F2" w:rsidP="008759F2">
      <w:pPr>
        <w:pStyle w:val="Standarttext"/>
      </w:pPr>
    </w:p>
    <w:p w:rsidR="008759F2" w:rsidRPr="00B67F8F" w:rsidRDefault="008759F2" w:rsidP="008759F2">
      <w:pPr>
        <w:pStyle w:val="Standarttext"/>
      </w:pPr>
      <w:r w:rsidRPr="00B67F8F">
        <w:t xml:space="preserve">Das Ergebnis des Bewertungsbogens </w:t>
      </w:r>
      <w:r>
        <w:t>wird am Ende der Berufsfachschule I auf dem schulischen Zertifikat bescheinigt.</w:t>
      </w:r>
    </w:p>
    <w:tbl>
      <w:tblPr>
        <w:tblW w:w="8872" w:type="dxa"/>
        <w:jc w:val="center"/>
        <w:tblLook w:val="01E0" w:firstRow="1" w:lastRow="1" w:firstColumn="1" w:lastColumn="1" w:noHBand="0" w:noVBand="0"/>
      </w:tblPr>
      <w:tblGrid>
        <w:gridCol w:w="3961"/>
        <w:gridCol w:w="1630"/>
        <w:gridCol w:w="1631"/>
        <w:gridCol w:w="1650"/>
      </w:tblGrid>
      <w:tr w:rsidR="00172DE1" w:rsidRPr="00B217AB" w:rsidTr="00E95838">
        <w:trPr>
          <w:trHeight w:val="454"/>
          <w:jc w:val="center"/>
        </w:trPr>
        <w:tc>
          <w:tcPr>
            <w:tcW w:w="3961" w:type="dxa"/>
            <w:shd w:val="clear" w:color="auto" w:fill="F2DBDB"/>
            <w:vAlign w:val="center"/>
          </w:tcPr>
          <w:p w:rsidR="00172DE1" w:rsidRPr="00B217AB" w:rsidRDefault="009F72EB" w:rsidP="00876B65">
            <w:pPr>
              <w:pStyle w:val="Untertitel2"/>
              <w:spacing w:after="0"/>
              <w:ind w:left="142"/>
            </w:pPr>
            <w:r>
              <w:lastRenderedPageBreak/>
              <w:br w:type="page"/>
            </w:r>
            <w:r w:rsidR="00172DE1" w:rsidRPr="00B217AB">
              <w:t>Verhalten</w:t>
            </w:r>
          </w:p>
        </w:tc>
        <w:tc>
          <w:tcPr>
            <w:tcW w:w="1630" w:type="dxa"/>
            <w:shd w:val="clear" w:color="auto" w:fill="F2DBDB"/>
            <w:vAlign w:val="center"/>
          </w:tcPr>
          <w:p w:rsidR="00172DE1" w:rsidRPr="00B217AB" w:rsidRDefault="00172DE1" w:rsidP="00876B65">
            <w:pPr>
              <w:pStyle w:val="Untertitel2"/>
              <w:spacing w:after="0"/>
              <w:ind w:left="142"/>
              <w:jc w:val="center"/>
            </w:pPr>
            <w:r w:rsidRPr="00B217AB">
              <w:t>+</w:t>
            </w:r>
            <w:r>
              <w:t xml:space="preserve"> </w:t>
            </w:r>
            <w:r w:rsidRPr="00B217AB">
              <w:t>+</w:t>
            </w:r>
          </w:p>
        </w:tc>
        <w:tc>
          <w:tcPr>
            <w:tcW w:w="1631" w:type="dxa"/>
            <w:shd w:val="clear" w:color="auto" w:fill="F2DBDB"/>
            <w:vAlign w:val="center"/>
          </w:tcPr>
          <w:p w:rsidR="00172DE1" w:rsidRPr="00B217AB" w:rsidRDefault="00172DE1" w:rsidP="00876B65">
            <w:pPr>
              <w:pStyle w:val="Untertitel2"/>
              <w:spacing w:after="0"/>
              <w:ind w:left="142"/>
              <w:jc w:val="center"/>
            </w:pPr>
            <w:r w:rsidRPr="00B217AB">
              <w:t>+</w:t>
            </w:r>
          </w:p>
        </w:tc>
        <w:tc>
          <w:tcPr>
            <w:tcW w:w="1650" w:type="dxa"/>
            <w:shd w:val="clear" w:color="auto" w:fill="F2DBDB"/>
            <w:vAlign w:val="center"/>
          </w:tcPr>
          <w:p w:rsidR="00172DE1" w:rsidRPr="00B217AB" w:rsidRDefault="00172DE1" w:rsidP="00876B65">
            <w:pPr>
              <w:pStyle w:val="Untertitel2"/>
              <w:spacing w:after="0"/>
              <w:ind w:left="142"/>
              <w:jc w:val="center"/>
            </w:pPr>
            <w:r>
              <w:t>0</w:t>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Pünktlich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Sauberkeit und Ordnung</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Zuverläss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Verantwortungsbewusstsei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Umgangsformen gegenüber Mitarbeitern, Vorgesetzten und Kunde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ontaktfreud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Teamfäh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Motivation und Eigeninitiative</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ritikfäh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Lern- und Arbeitsbereitschaf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tcPr>
          <w:p w:rsidR="00172DE1" w:rsidRDefault="00172DE1" w:rsidP="00876B65">
            <w:pPr>
              <w:spacing w:after="0"/>
              <w:ind w:left="142"/>
              <w:rPr>
                <w:sz w:val="18"/>
                <w:szCs w:val="18"/>
              </w:rPr>
            </w:pPr>
          </w:p>
        </w:tc>
        <w:tc>
          <w:tcPr>
            <w:tcW w:w="1630" w:type="dxa"/>
          </w:tcPr>
          <w:p w:rsidR="00172DE1" w:rsidRDefault="00172DE1" w:rsidP="00876B65">
            <w:pPr>
              <w:spacing w:after="0"/>
              <w:ind w:left="142"/>
              <w:jc w:val="center"/>
              <w:rPr>
                <w:sz w:val="18"/>
                <w:szCs w:val="18"/>
              </w:rPr>
            </w:pPr>
          </w:p>
        </w:tc>
        <w:tc>
          <w:tcPr>
            <w:tcW w:w="1631" w:type="dxa"/>
          </w:tcPr>
          <w:p w:rsidR="00172DE1" w:rsidRDefault="00172DE1" w:rsidP="00876B65">
            <w:pPr>
              <w:spacing w:after="0"/>
              <w:ind w:left="142"/>
              <w:jc w:val="center"/>
              <w:rPr>
                <w:sz w:val="18"/>
                <w:szCs w:val="18"/>
              </w:rPr>
            </w:pPr>
          </w:p>
        </w:tc>
        <w:tc>
          <w:tcPr>
            <w:tcW w:w="1650" w:type="dxa"/>
          </w:tcPr>
          <w:p w:rsidR="00172DE1" w:rsidRDefault="00172DE1" w:rsidP="00876B65">
            <w:pPr>
              <w:spacing w:after="0"/>
              <w:ind w:left="142"/>
              <w:jc w:val="center"/>
              <w:rPr>
                <w:sz w:val="18"/>
                <w:szCs w:val="18"/>
              </w:rPr>
            </w:pPr>
          </w:p>
        </w:tc>
      </w:tr>
      <w:tr w:rsidR="00172DE1" w:rsidRPr="00B67F8F" w:rsidTr="00E95838">
        <w:trPr>
          <w:trHeight w:val="454"/>
          <w:jc w:val="center"/>
        </w:trPr>
        <w:tc>
          <w:tcPr>
            <w:tcW w:w="3961" w:type="dxa"/>
            <w:shd w:val="clear" w:color="auto" w:fill="F2DBDB"/>
            <w:vAlign w:val="center"/>
          </w:tcPr>
          <w:p w:rsidR="00172DE1" w:rsidRPr="00876B65" w:rsidRDefault="00172DE1" w:rsidP="00876B65">
            <w:pPr>
              <w:pStyle w:val="Untertitel2"/>
              <w:spacing w:after="0"/>
              <w:ind w:left="142"/>
            </w:pPr>
            <w:r w:rsidRPr="00876B65">
              <w:t>Leistung</w:t>
            </w:r>
          </w:p>
        </w:tc>
        <w:tc>
          <w:tcPr>
            <w:tcW w:w="1630" w:type="dxa"/>
            <w:shd w:val="clear" w:color="auto" w:fill="F2DBDB"/>
            <w:vAlign w:val="center"/>
          </w:tcPr>
          <w:p w:rsidR="00172DE1" w:rsidRPr="00876B65" w:rsidRDefault="00172DE1" w:rsidP="00876B65">
            <w:pPr>
              <w:pStyle w:val="Untertitel2"/>
              <w:spacing w:after="0"/>
              <w:ind w:left="142"/>
              <w:jc w:val="center"/>
            </w:pPr>
            <w:r w:rsidRPr="00876B65">
              <w:t>+ +</w:t>
            </w:r>
          </w:p>
        </w:tc>
        <w:tc>
          <w:tcPr>
            <w:tcW w:w="1631" w:type="dxa"/>
            <w:shd w:val="clear" w:color="auto" w:fill="F2DBDB"/>
            <w:vAlign w:val="center"/>
          </w:tcPr>
          <w:p w:rsidR="00172DE1" w:rsidRPr="00876B65" w:rsidRDefault="00172DE1" w:rsidP="00876B65">
            <w:pPr>
              <w:pStyle w:val="Untertitel2"/>
              <w:spacing w:after="0"/>
              <w:ind w:left="142"/>
              <w:jc w:val="center"/>
            </w:pPr>
            <w:r w:rsidRPr="00876B65">
              <w:t>+</w:t>
            </w:r>
          </w:p>
        </w:tc>
        <w:tc>
          <w:tcPr>
            <w:tcW w:w="1650" w:type="dxa"/>
            <w:shd w:val="clear" w:color="auto" w:fill="F2DBDB"/>
            <w:vAlign w:val="center"/>
          </w:tcPr>
          <w:p w:rsidR="00172DE1" w:rsidRPr="00876B65" w:rsidRDefault="00172DE1" w:rsidP="00876B65">
            <w:pPr>
              <w:pStyle w:val="Untertitel2"/>
              <w:spacing w:after="0"/>
              <w:ind w:left="142"/>
              <w:jc w:val="center"/>
            </w:pPr>
            <w:r w:rsidRPr="00876B65">
              <w:t>0</w:t>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Belastbar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Auffassungsgabe</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reativitä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Arbeitstempo</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onzentration und Durchhaltevermöge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strukturiertes Arbeite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selbstständiges Arbeite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ommunikations- und</w:t>
            </w:r>
            <w:r>
              <w:rPr>
                <w:sz w:val="18"/>
              </w:rPr>
              <w:br/>
              <w:t>Ausdrucksfäh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Arbeitsqualitä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r w:rsidR="00172DE1" w:rsidTr="00E95838">
        <w:trPr>
          <w:trHeight w:val="340"/>
          <w:jc w:val="center"/>
        </w:trPr>
        <w:tc>
          <w:tcPr>
            <w:tcW w:w="3961" w:type="dxa"/>
            <w:tcBorders>
              <w:bottom w:val="single" w:sz="4" w:space="0" w:color="auto"/>
            </w:tcBorders>
            <w:vAlign w:val="center"/>
          </w:tcPr>
          <w:p w:rsidR="00172DE1" w:rsidRDefault="00172DE1" w:rsidP="00876B65">
            <w:pPr>
              <w:spacing w:after="0"/>
              <w:ind w:left="142"/>
            </w:pPr>
          </w:p>
        </w:tc>
        <w:tc>
          <w:tcPr>
            <w:tcW w:w="1630" w:type="dxa"/>
            <w:tcBorders>
              <w:bottom w:val="single" w:sz="4" w:space="0" w:color="auto"/>
            </w:tcBorders>
            <w:vAlign w:val="center"/>
          </w:tcPr>
          <w:p w:rsidR="00172DE1" w:rsidRDefault="00172DE1" w:rsidP="00876B65">
            <w:pPr>
              <w:spacing w:after="0"/>
              <w:ind w:left="142"/>
              <w:jc w:val="center"/>
              <w:rPr>
                <w:sz w:val="18"/>
              </w:rPr>
            </w:pPr>
          </w:p>
        </w:tc>
        <w:tc>
          <w:tcPr>
            <w:tcW w:w="1631" w:type="dxa"/>
            <w:tcBorders>
              <w:bottom w:val="single" w:sz="4" w:space="0" w:color="auto"/>
            </w:tcBorders>
            <w:vAlign w:val="center"/>
          </w:tcPr>
          <w:p w:rsidR="00172DE1" w:rsidRDefault="00172DE1" w:rsidP="00876B65">
            <w:pPr>
              <w:spacing w:after="0"/>
              <w:ind w:left="142"/>
              <w:jc w:val="center"/>
              <w:rPr>
                <w:sz w:val="18"/>
              </w:rPr>
            </w:pPr>
          </w:p>
        </w:tc>
        <w:tc>
          <w:tcPr>
            <w:tcW w:w="1650" w:type="dxa"/>
            <w:tcBorders>
              <w:bottom w:val="single" w:sz="4" w:space="0" w:color="auto"/>
            </w:tcBorders>
            <w:vAlign w:val="center"/>
          </w:tcPr>
          <w:p w:rsidR="00172DE1" w:rsidRDefault="00172DE1" w:rsidP="00876B65">
            <w:pPr>
              <w:spacing w:after="0"/>
              <w:ind w:left="142"/>
              <w:jc w:val="center"/>
              <w:rPr>
                <w:sz w:val="18"/>
              </w:rPr>
            </w:pPr>
          </w:p>
        </w:tc>
      </w:tr>
      <w:tr w:rsidR="00172DE1" w:rsidRPr="00B67F8F" w:rsidTr="00E95838">
        <w:trPr>
          <w:trHeight w:val="454"/>
          <w:jc w:val="center"/>
        </w:trPr>
        <w:tc>
          <w:tcPr>
            <w:tcW w:w="3961" w:type="dxa"/>
            <w:tcBorders>
              <w:top w:val="single" w:sz="4" w:space="0" w:color="auto"/>
              <w:left w:val="single" w:sz="4" w:space="0" w:color="auto"/>
            </w:tcBorders>
            <w:shd w:val="clear" w:color="auto" w:fill="F2DBDB"/>
            <w:vAlign w:val="center"/>
          </w:tcPr>
          <w:p w:rsidR="00172DE1" w:rsidRPr="00876B65" w:rsidRDefault="00172DE1" w:rsidP="00876B65">
            <w:pPr>
              <w:pStyle w:val="Untertitel2"/>
              <w:spacing w:after="0"/>
              <w:ind w:left="142"/>
            </w:pPr>
            <w:r w:rsidRPr="00876B65">
              <w:t>Gesamtbewertung</w:t>
            </w:r>
          </w:p>
        </w:tc>
        <w:tc>
          <w:tcPr>
            <w:tcW w:w="1630" w:type="dxa"/>
            <w:tcBorders>
              <w:top w:val="single" w:sz="4" w:space="0" w:color="auto"/>
            </w:tcBorders>
            <w:shd w:val="clear" w:color="auto" w:fill="F2DBDB"/>
            <w:vAlign w:val="center"/>
          </w:tcPr>
          <w:p w:rsidR="00172DE1" w:rsidRPr="00876B65" w:rsidRDefault="00172DE1" w:rsidP="00876B65">
            <w:pPr>
              <w:pStyle w:val="Untertitel2"/>
              <w:spacing w:after="0"/>
              <w:ind w:left="142"/>
              <w:jc w:val="center"/>
            </w:pPr>
          </w:p>
        </w:tc>
        <w:tc>
          <w:tcPr>
            <w:tcW w:w="1631" w:type="dxa"/>
            <w:tcBorders>
              <w:top w:val="single" w:sz="4" w:space="0" w:color="auto"/>
            </w:tcBorders>
            <w:shd w:val="clear" w:color="auto" w:fill="F2DBDB"/>
            <w:vAlign w:val="center"/>
          </w:tcPr>
          <w:p w:rsidR="00172DE1" w:rsidRPr="00876B65" w:rsidRDefault="00172DE1" w:rsidP="00876B65">
            <w:pPr>
              <w:pStyle w:val="Untertitel2"/>
              <w:spacing w:after="0"/>
              <w:ind w:left="142"/>
              <w:jc w:val="center"/>
            </w:pPr>
          </w:p>
        </w:tc>
        <w:tc>
          <w:tcPr>
            <w:tcW w:w="1650" w:type="dxa"/>
            <w:tcBorders>
              <w:top w:val="single" w:sz="4" w:space="0" w:color="auto"/>
              <w:right w:val="single" w:sz="4" w:space="0" w:color="auto"/>
            </w:tcBorders>
            <w:shd w:val="clear" w:color="auto" w:fill="F2DBDB"/>
            <w:vAlign w:val="center"/>
          </w:tcPr>
          <w:p w:rsidR="00172DE1" w:rsidRPr="00876B65" w:rsidRDefault="00172DE1" w:rsidP="00876B65">
            <w:pPr>
              <w:pStyle w:val="Untertitel2"/>
              <w:spacing w:after="0"/>
              <w:ind w:left="142"/>
              <w:jc w:val="center"/>
            </w:pPr>
          </w:p>
        </w:tc>
      </w:tr>
      <w:tr w:rsidR="00172DE1" w:rsidRPr="00B67F8F" w:rsidTr="00E95838">
        <w:trPr>
          <w:trHeight w:val="454"/>
          <w:jc w:val="center"/>
        </w:trPr>
        <w:tc>
          <w:tcPr>
            <w:tcW w:w="3961" w:type="dxa"/>
            <w:tcBorders>
              <w:left w:val="single" w:sz="4" w:space="0" w:color="auto"/>
            </w:tcBorders>
            <w:vAlign w:val="center"/>
          </w:tcPr>
          <w:p w:rsidR="00172DE1" w:rsidRPr="007C128E" w:rsidRDefault="00172DE1" w:rsidP="00876B65">
            <w:pPr>
              <w:pStyle w:val="Untertitel2"/>
              <w:spacing w:after="0"/>
              <w:ind w:left="142"/>
              <w:rPr>
                <w:sz w:val="18"/>
                <w:szCs w:val="18"/>
              </w:rPr>
            </w:pPr>
            <w:r w:rsidRPr="007C128E">
              <w:rPr>
                <w:sz w:val="18"/>
                <w:szCs w:val="18"/>
              </w:rPr>
              <w:t>Die Praktikantin/</w:t>
            </w:r>
            <w:r w:rsidRPr="007C128E">
              <w:rPr>
                <w:sz w:val="18"/>
                <w:szCs w:val="18"/>
              </w:rPr>
              <w:br/>
              <w:t>der Praktikant hat am</w:t>
            </w:r>
            <w:r w:rsidRPr="007C128E">
              <w:rPr>
                <w:sz w:val="18"/>
                <w:szCs w:val="18"/>
              </w:rPr>
              <w:br/>
              <w:t>Betriebspraktikum</w:t>
            </w:r>
          </w:p>
        </w:tc>
        <w:tc>
          <w:tcPr>
            <w:tcW w:w="1630" w:type="dxa"/>
            <w:vAlign w:val="center"/>
          </w:tcPr>
          <w:p w:rsidR="00172DE1" w:rsidRPr="007C128E" w:rsidRDefault="00172DE1" w:rsidP="00876B65">
            <w:pPr>
              <w:spacing w:after="0"/>
              <w:ind w:left="142"/>
              <w:jc w:val="center"/>
              <w:rPr>
                <w:sz w:val="18"/>
                <w:szCs w:val="18"/>
              </w:rPr>
            </w:pPr>
            <w:r w:rsidRPr="007C128E">
              <w:rPr>
                <w:sz w:val="18"/>
                <w:szCs w:val="18"/>
              </w:rPr>
              <w:t xml:space="preserve">mit </w:t>
            </w:r>
            <w:r>
              <w:rPr>
                <w:sz w:val="18"/>
                <w:szCs w:val="18"/>
              </w:rPr>
              <w:t>großem</w:t>
            </w:r>
            <w:r w:rsidR="00E95838">
              <w:rPr>
                <w:sz w:val="18"/>
                <w:szCs w:val="18"/>
              </w:rPr>
              <w:br/>
              <w:t>Erfolg</w:t>
            </w:r>
            <w:r w:rsidR="00E95838">
              <w:rPr>
                <w:sz w:val="18"/>
                <w:szCs w:val="18"/>
              </w:rPr>
              <w:br/>
            </w:r>
            <w:r w:rsidRPr="007C128E">
              <w:rPr>
                <w:sz w:val="18"/>
                <w:szCs w:val="18"/>
              </w:rPr>
              <w:t>teilgenommen</w:t>
            </w:r>
          </w:p>
        </w:tc>
        <w:tc>
          <w:tcPr>
            <w:tcW w:w="1631" w:type="dxa"/>
            <w:vAlign w:val="center"/>
          </w:tcPr>
          <w:p w:rsidR="00172DE1" w:rsidRPr="007C128E" w:rsidRDefault="00E95838" w:rsidP="00876B65">
            <w:pPr>
              <w:spacing w:after="0"/>
              <w:ind w:left="142"/>
              <w:jc w:val="center"/>
              <w:rPr>
                <w:sz w:val="18"/>
                <w:szCs w:val="18"/>
              </w:rPr>
            </w:pPr>
            <w:r>
              <w:rPr>
                <w:sz w:val="18"/>
                <w:szCs w:val="18"/>
              </w:rPr>
              <w:t>mit Erfolg</w:t>
            </w:r>
            <w:r>
              <w:rPr>
                <w:sz w:val="18"/>
                <w:szCs w:val="18"/>
              </w:rPr>
              <w:br/>
            </w:r>
            <w:r w:rsidR="00172DE1" w:rsidRPr="007C128E">
              <w:rPr>
                <w:sz w:val="18"/>
                <w:szCs w:val="18"/>
              </w:rPr>
              <w:t>teilgenommen</w:t>
            </w:r>
          </w:p>
        </w:tc>
        <w:tc>
          <w:tcPr>
            <w:tcW w:w="1650" w:type="dxa"/>
            <w:tcBorders>
              <w:right w:val="single" w:sz="4" w:space="0" w:color="auto"/>
            </w:tcBorders>
            <w:vAlign w:val="center"/>
          </w:tcPr>
          <w:p w:rsidR="00172DE1" w:rsidRPr="007C128E" w:rsidRDefault="00172DE1" w:rsidP="00876B65">
            <w:pPr>
              <w:spacing w:after="0"/>
              <w:ind w:left="142"/>
              <w:jc w:val="center"/>
              <w:rPr>
                <w:sz w:val="18"/>
                <w:szCs w:val="18"/>
              </w:rPr>
            </w:pPr>
            <w:r w:rsidRPr="007C128E">
              <w:rPr>
                <w:sz w:val="18"/>
                <w:szCs w:val="18"/>
              </w:rPr>
              <w:t>teilgenommen</w:t>
            </w:r>
          </w:p>
        </w:tc>
      </w:tr>
      <w:tr w:rsidR="00172DE1" w:rsidRPr="00B67F8F" w:rsidTr="00E95838">
        <w:trPr>
          <w:trHeight w:val="340"/>
          <w:jc w:val="center"/>
        </w:trPr>
        <w:tc>
          <w:tcPr>
            <w:tcW w:w="3961" w:type="dxa"/>
            <w:tcBorders>
              <w:left w:val="single" w:sz="4" w:space="0" w:color="auto"/>
              <w:bottom w:val="single" w:sz="4" w:space="0" w:color="auto"/>
            </w:tcBorders>
            <w:vAlign w:val="center"/>
          </w:tcPr>
          <w:p w:rsidR="00172DE1" w:rsidRDefault="00172DE1" w:rsidP="00876B65">
            <w:pPr>
              <w:pStyle w:val="Arial12fett"/>
              <w:tabs>
                <w:tab w:val="clear" w:pos="709"/>
                <w:tab w:val="clear" w:pos="9072"/>
              </w:tabs>
              <w:ind w:left="142"/>
              <w:rPr>
                <w:sz w:val="22"/>
                <w:szCs w:val="22"/>
              </w:rPr>
            </w:pPr>
          </w:p>
        </w:tc>
        <w:tc>
          <w:tcPr>
            <w:tcW w:w="1630" w:type="dxa"/>
            <w:tcBorders>
              <w:bottom w:val="single" w:sz="4" w:space="0" w:color="auto"/>
            </w:tcBorders>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31" w:type="dxa"/>
            <w:tcBorders>
              <w:bottom w:val="single" w:sz="4" w:space="0" w:color="auto"/>
            </w:tcBorders>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c>
          <w:tcPr>
            <w:tcW w:w="1650" w:type="dxa"/>
            <w:tcBorders>
              <w:bottom w:val="single" w:sz="4" w:space="0" w:color="auto"/>
              <w:right w:val="single" w:sz="4" w:space="0" w:color="auto"/>
            </w:tcBorders>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807057">
              <w:rPr>
                <w:rFonts w:cs="Arial"/>
              </w:rPr>
              <w:fldChar w:fldCharType="separate"/>
            </w:r>
            <w:r>
              <w:rPr>
                <w:rFonts w:cs="Arial"/>
              </w:rPr>
              <w:fldChar w:fldCharType="end"/>
            </w:r>
          </w:p>
        </w:tc>
      </w:tr>
    </w:tbl>
    <w:p w:rsidR="00876B65" w:rsidRDefault="00876B65" w:rsidP="00876B65">
      <w:pPr>
        <w:rPr>
          <w:szCs w:val="22"/>
        </w:rPr>
      </w:pPr>
    </w:p>
    <w:p w:rsidR="00876B65" w:rsidRPr="00B67F8F" w:rsidRDefault="00876B65" w:rsidP="00876B65">
      <w:pPr>
        <w:rPr>
          <w:szCs w:val="22"/>
        </w:rPr>
      </w:pPr>
    </w:p>
    <w:tbl>
      <w:tblPr>
        <w:tblW w:w="0" w:type="auto"/>
        <w:tblLook w:val="01E0" w:firstRow="1" w:lastRow="1" w:firstColumn="1" w:lastColumn="1" w:noHBand="0" w:noVBand="0"/>
      </w:tblPr>
      <w:tblGrid>
        <w:gridCol w:w="3118"/>
        <w:gridCol w:w="2804"/>
        <w:gridCol w:w="3364"/>
      </w:tblGrid>
      <w:tr w:rsidR="00876B65" w:rsidRPr="00876B65" w:rsidTr="00876B65">
        <w:tc>
          <w:tcPr>
            <w:tcW w:w="3584" w:type="dxa"/>
            <w:tcBorders>
              <w:bottom w:val="single" w:sz="4" w:space="0" w:color="auto"/>
            </w:tcBorders>
          </w:tcPr>
          <w:p w:rsidR="00876B65" w:rsidRPr="00B67F8F" w:rsidRDefault="00876B65" w:rsidP="00876B65">
            <w:pPr>
              <w:rPr>
                <w:szCs w:val="22"/>
              </w:rPr>
            </w:pPr>
          </w:p>
        </w:tc>
        <w:tc>
          <w:tcPr>
            <w:tcW w:w="3338" w:type="dxa"/>
          </w:tcPr>
          <w:p w:rsidR="00876B65" w:rsidRPr="00B67F8F" w:rsidRDefault="00876B65" w:rsidP="00876B65">
            <w:pPr>
              <w:rPr>
                <w:szCs w:val="22"/>
              </w:rPr>
            </w:pPr>
          </w:p>
        </w:tc>
        <w:tc>
          <w:tcPr>
            <w:tcW w:w="3782" w:type="dxa"/>
            <w:tcBorders>
              <w:bottom w:val="single" w:sz="4" w:space="0" w:color="auto"/>
            </w:tcBorders>
          </w:tcPr>
          <w:p w:rsidR="00876B65" w:rsidRPr="00B67F8F" w:rsidRDefault="00876B65" w:rsidP="00876B65">
            <w:pPr>
              <w:rPr>
                <w:szCs w:val="22"/>
              </w:rPr>
            </w:pPr>
          </w:p>
        </w:tc>
      </w:tr>
      <w:tr w:rsidR="00876B65" w:rsidRPr="00876B65" w:rsidTr="00876B65">
        <w:tc>
          <w:tcPr>
            <w:tcW w:w="3584" w:type="dxa"/>
            <w:tcBorders>
              <w:top w:val="single" w:sz="4" w:space="0" w:color="auto"/>
            </w:tcBorders>
            <w:vAlign w:val="center"/>
          </w:tcPr>
          <w:p w:rsidR="00876B65" w:rsidRPr="00B67F8F" w:rsidRDefault="00876B65" w:rsidP="00876B65">
            <w:pPr>
              <w:jc w:val="center"/>
              <w:rPr>
                <w:szCs w:val="22"/>
              </w:rPr>
            </w:pPr>
            <w:r w:rsidRPr="00B67F8F">
              <w:rPr>
                <w:szCs w:val="22"/>
              </w:rPr>
              <w:t>Ort, Datum</w:t>
            </w:r>
          </w:p>
        </w:tc>
        <w:tc>
          <w:tcPr>
            <w:tcW w:w="3338" w:type="dxa"/>
            <w:vAlign w:val="center"/>
          </w:tcPr>
          <w:p w:rsidR="00876B65" w:rsidRPr="00B67F8F" w:rsidRDefault="00876B65" w:rsidP="00876B65">
            <w:pPr>
              <w:jc w:val="center"/>
              <w:rPr>
                <w:szCs w:val="22"/>
              </w:rPr>
            </w:pPr>
          </w:p>
        </w:tc>
        <w:tc>
          <w:tcPr>
            <w:tcW w:w="3782" w:type="dxa"/>
            <w:tcBorders>
              <w:top w:val="single" w:sz="4" w:space="0" w:color="auto"/>
            </w:tcBorders>
            <w:vAlign w:val="center"/>
          </w:tcPr>
          <w:p w:rsidR="00876B65" w:rsidRPr="00B67F8F" w:rsidRDefault="00876B65" w:rsidP="00876B65">
            <w:pPr>
              <w:jc w:val="center"/>
              <w:rPr>
                <w:szCs w:val="22"/>
              </w:rPr>
            </w:pPr>
            <w:r w:rsidRPr="00B67F8F">
              <w:rPr>
                <w:szCs w:val="22"/>
              </w:rPr>
              <w:t>Stempel und Unterschrift</w:t>
            </w:r>
          </w:p>
        </w:tc>
      </w:tr>
    </w:tbl>
    <w:p w:rsidR="00EC466A" w:rsidRPr="00AE005D" w:rsidRDefault="00EC466A" w:rsidP="00AA7EFB">
      <w:pPr>
        <w:pStyle w:val="Untertitel1"/>
      </w:pPr>
    </w:p>
    <w:sectPr w:rsidR="00EC466A" w:rsidRPr="00AE005D" w:rsidSect="00D52E2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531" w:right="1418" w:bottom="2155" w:left="1418" w:header="709" w:footer="1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3B" w:rsidRDefault="002C7D3B">
      <w:r>
        <w:separator/>
      </w:r>
    </w:p>
    <w:p w:rsidR="002C7D3B" w:rsidRDefault="002C7D3B"/>
  </w:endnote>
  <w:endnote w:type="continuationSeparator" w:id="0">
    <w:p w:rsidR="002C7D3B" w:rsidRDefault="002C7D3B">
      <w:r>
        <w:continuationSeparator/>
      </w:r>
    </w:p>
    <w:p w:rsidR="002C7D3B" w:rsidRDefault="002C7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liss 2 Bold">
    <w:altName w:val="Arial"/>
    <w:panose1 w:val="00000000000000000000"/>
    <w:charset w:val="00"/>
    <w:family w:val="modern"/>
    <w:notTrueType/>
    <w:pitch w:val="variable"/>
    <w:sig w:usb0="A00000AF" w:usb1="5000204B" w:usb2="00000000" w:usb3="00000000" w:csb0="0000009B" w:csb1="00000000"/>
  </w:font>
  <w:font w:name="EPSON Sans Serif H">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iss 2 Regular">
    <w:altName w:val="Arial"/>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Bliss 2 Light">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8C" w:rsidRDefault="00F019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3B" w:rsidRPr="00D9283A" w:rsidRDefault="002C7D3B" w:rsidP="00D52E21">
    <w:pPr>
      <w:pStyle w:val="Fuzeile"/>
      <w:pBdr>
        <w:top w:val="single" w:sz="4" w:space="1" w:color="auto"/>
      </w:pBdr>
      <w:tabs>
        <w:tab w:val="clear" w:pos="4536"/>
        <w:tab w:val="clear" w:pos="9072"/>
        <w:tab w:val="left" w:pos="1440"/>
      </w:tabs>
      <w:ind w:right="-851"/>
      <w:rPr>
        <w:color w:val="BFBFBF"/>
        <w:sz w:val="18"/>
        <w:szCs w:val="18"/>
      </w:rPr>
    </w:pPr>
    <w:r>
      <w:rPr>
        <w:noProof/>
        <w:color w:val="808080"/>
        <w:sz w:val="18"/>
        <w:szCs w:val="18"/>
      </w:rPr>
      <w:drawing>
        <wp:anchor distT="0" distB="0" distL="114300" distR="114300" simplePos="0" relativeHeight="251685888" behindDoc="0" locked="0" layoutInCell="1" allowOverlap="1" wp14:anchorId="76CE93BC" wp14:editId="6E068470">
          <wp:simplePos x="0" y="0"/>
          <wp:positionH relativeFrom="column">
            <wp:posOffset>5257165</wp:posOffset>
          </wp:positionH>
          <wp:positionV relativeFrom="page">
            <wp:posOffset>9599930</wp:posOffset>
          </wp:positionV>
          <wp:extent cx="1036320" cy="615315"/>
          <wp:effectExtent l="0" t="0" r="0" b="0"/>
          <wp:wrapNone/>
          <wp:docPr id="19" name="Bild 344" descr="Logo BBS 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Logo BBS sw"/>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15315"/>
                  </a:xfrm>
                  <a:prstGeom prst="rect">
                    <a:avLst/>
                  </a:prstGeom>
                  <a:noFill/>
                </pic:spPr>
              </pic:pic>
            </a:graphicData>
          </a:graphic>
          <wp14:sizeRelH relativeFrom="page">
            <wp14:pctWidth>0</wp14:pctWidth>
          </wp14:sizeRelH>
          <wp14:sizeRelV relativeFrom="page">
            <wp14:pctHeight>0</wp14:pctHeight>
          </wp14:sizeRelV>
        </wp:anchor>
      </w:drawing>
    </w:r>
    <w:r w:rsidR="00D52E21">
      <w:rPr>
        <w:color w:val="BFBFBF"/>
        <w:sz w:val="18"/>
        <w:szCs w:val="18"/>
      </w:rPr>
      <w:t>BBS Zweibrücken – Ignaz-Roth-Schule – Praktikum der Berufsfachschule 1</w:t>
    </w:r>
  </w:p>
  <w:p w:rsidR="002C7D3B" w:rsidRPr="002D018E" w:rsidRDefault="002C7D3B" w:rsidP="002D018E">
    <w:pPr>
      <w:pStyle w:val="Fuzeile"/>
      <w:tabs>
        <w:tab w:val="clear" w:pos="9072"/>
        <w:tab w:val="left" w:pos="3533"/>
        <w:tab w:val="left" w:pos="5529"/>
        <w:tab w:val="right" w:pos="9923"/>
      </w:tabs>
      <w:ind w:right="-851"/>
      <w:rPr>
        <w:szCs w:val="22"/>
      </w:rPr>
    </w:pPr>
    <w:r>
      <w:rPr>
        <w:sz w:val="18"/>
        <w:szCs w:val="18"/>
      </w:rPr>
      <w:tab/>
    </w:r>
    <w:r>
      <w:rPr>
        <w:sz w:val="18"/>
        <w:szCs w:val="18"/>
      </w:rPr>
      <w:tab/>
    </w:r>
    <w:r>
      <w:rPr>
        <w:sz w:val="18"/>
        <w:szCs w:val="18"/>
      </w:rPr>
      <w:tab/>
    </w:r>
    <w:r>
      <w:rPr>
        <w:sz w:val="18"/>
        <w:szCs w:val="18"/>
      </w:rPr>
      <w:tab/>
    </w:r>
    <w:r w:rsidRPr="00886846">
      <w:rPr>
        <w:szCs w:val="22"/>
      </w:rPr>
      <w:fldChar w:fldCharType="begin"/>
    </w:r>
    <w:r w:rsidRPr="00886846">
      <w:rPr>
        <w:szCs w:val="22"/>
      </w:rPr>
      <w:instrText>PAGE   \* MERGEFORMAT</w:instrText>
    </w:r>
    <w:r w:rsidRPr="00886846">
      <w:rPr>
        <w:szCs w:val="22"/>
      </w:rPr>
      <w:fldChar w:fldCharType="separate"/>
    </w:r>
    <w:r w:rsidR="00807057">
      <w:rPr>
        <w:noProof/>
        <w:szCs w:val="22"/>
      </w:rPr>
      <w:t>1</w:t>
    </w:r>
    <w:r w:rsidRPr="00886846">
      <w:rPr>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8C" w:rsidRDefault="002C7D3B">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aktikum Berufsfachschule 1 - BBS Zweibrücken – Ignaz-Roth-Schul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sidR="00F0198C" w:rsidRPr="00F0198C">
      <w:rPr>
        <w:rFonts w:asciiTheme="majorHAnsi" w:eastAsiaTheme="majorEastAsia" w:hAnsiTheme="majorHAnsi" w:cstheme="majorBidi"/>
      </w:rPr>
      <w:fldChar w:fldCharType="begin"/>
    </w:r>
    <w:r w:rsidR="00F0198C" w:rsidRPr="00F0198C">
      <w:rPr>
        <w:rFonts w:asciiTheme="majorHAnsi" w:eastAsiaTheme="majorEastAsia" w:hAnsiTheme="majorHAnsi" w:cstheme="majorBidi"/>
      </w:rPr>
      <w:instrText>PAGE   \* MERGEFORMAT</w:instrText>
    </w:r>
    <w:r w:rsidR="00F0198C" w:rsidRPr="00F0198C">
      <w:rPr>
        <w:rFonts w:asciiTheme="majorHAnsi" w:eastAsiaTheme="majorEastAsia" w:hAnsiTheme="majorHAnsi" w:cstheme="majorBidi"/>
      </w:rPr>
      <w:fldChar w:fldCharType="separate"/>
    </w:r>
    <w:r w:rsidR="00D52E21">
      <w:rPr>
        <w:rFonts w:asciiTheme="majorHAnsi" w:eastAsiaTheme="majorEastAsia" w:hAnsiTheme="majorHAnsi" w:cstheme="majorBidi"/>
        <w:noProof/>
      </w:rPr>
      <w:t>1</w:t>
    </w:r>
    <w:r w:rsidR="00F0198C" w:rsidRPr="00F0198C">
      <w:rPr>
        <w:rFonts w:asciiTheme="majorHAnsi" w:eastAsiaTheme="majorEastAsia" w:hAnsiTheme="majorHAnsi" w:cstheme="majorBidi"/>
      </w:rPr>
      <w:fldChar w:fldCharType="end"/>
    </w:r>
  </w:p>
  <w:p w:rsidR="002C7D3B" w:rsidRPr="002721D5" w:rsidRDefault="002C7D3B" w:rsidP="00927F38">
    <w:pPr>
      <w:pStyle w:val="Fuzeile"/>
      <w:tabs>
        <w:tab w:val="clear" w:pos="9072"/>
        <w:tab w:val="left" w:pos="3533"/>
        <w:tab w:val="left" w:pos="5529"/>
        <w:tab w:val="right" w:pos="9923"/>
      </w:tabs>
      <w:ind w:right="-851"/>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3B" w:rsidRDefault="002C7D3B">
      <w:pPr>
        <w:pStyle w:val="Fuzeile"/>
      </w:pPr>
    </w:p>
  </w:footnote>
  <w:footnote w:type="continuationSeparator" w:id="0">
    <w:p w:rsidR="002C7D3B" w:rsidRPr="005A1846" w:rsidRDefault="002C7D3B" w:rsidP="005A1846">
      <w:pPr>
        <w:pStyle w:val="Fuzeil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3B" w:rsidRPr="002B5C85" w:rsidRDefault="002C7D3B" w:rsidP="002B5C85">
    <w:pPr>
      <w:ind w:left="-993"/>
    </w:pPr>
    <w:r>
      <w:rPr>
        <w:noProof/>
        <w:sz w:val="20"/>
      </w:rPr>
      <mc:AlternateContent>
        <mc:Choice Requires="wps">
          <w:drawing>
            <wp:anchor distT="0" distB="0" distL="114300" distR="114300" simplePos="0" relativeHeight="251662336" behindDoc="0" locked="0" layoutInCell="1" allowOverlap="1" wp14:anchorId="78995994" wp14:editId="2E0E6D8A">
              <wp:simplePos x="0" y="0"/>
              <wp:positionH relativeFrom="page">
                <wp:posOffset>-13970</wp:posOffset>
              </wp:positionH>
              <wp:positionV relativeFrom="page">
                <wp:posOffset>444500</wp:posOffset>
              </wp:positionV>
              <wp:extent cx="7595870" cy="90170"/>
              <wp:effectExtent l="0" t="0" r="0" b="0"/>
              <wp:wrapNone/>
              <wp:docPr id="1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1.1pt;margin-top:35pt;width:598.1pt;height: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" fillcolor="silver" stroked="f">
              <w10:wrap anchorx="page" anchory="page"/>
            </v:rect>
          </w:pict>
        </mc:Fallback>
      </mc:AlternateContent>
    </w:r>
    <w:r>
      <w:rPr>
        <w:noProof/>
        <w:sz w:val="20"/>
      </w:rPr>
      <mc:AlternateContent>
        <mc:Choice Requires="wpg">
          <w:drawing>
            <wp:anchor distT="0" distB="0" distL="114300" distR="114300" simplePos="0" relativeHeight="251661312" behindDoc="0" locked="0" layoutInCell="1" allowOverlap="1" wp14:anchorId="7A8D1AD3" wp14:editId="124B0CBD">
              <wp:simplePos x="0" y="0"/>
              <wp:positionH relativeFrom="column">
                <wp:posOffset>5511800</wp:posOffset>
              </wp:positionH>
              <wp:positionV relativeFrom="paragraph">
                <wp:posOffset>2799080</wp:posOffset>
              </wp:positionV>
              <wp:extent cx="6660515" cy="92075"/>
              <wp:effectExtent l="0" t="635" r="0" b="0"/>
              <wp:wrapNone/>
              <wp:docPr id="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660515" cy="92075"/>
                        <a:chOff x="0" y="698"/>
                        <a:chExt cx="10489" cy="145"/>
                      </a:xfrm>
                    </wpg:grpSpPr>
                    <wps:wsp>
                      <wps:cNvPr id="9" name="Rectangle 293"/>
                      <wps:cNvSpPr>
                        <a:spLocks noChangeArrowheads="1"/>
                      </wps:cNvSpPr>
                      <wps:spPr bwMode="auto">
                        <a:xfrm>
                          <a:off x="0" y="701"/>
                          <a:ext cx="1418" cy="1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94"/>
                      <wps:cNvSpPr>
                        <a:spLocks noChangeArrowheads="1"/>
                      </wps:cNvSpPr>
                      <wps:spPr bwMode="auto">
                        <a:xfrm>
                          <a:off x="1418" y="698"/>
                          <a:ext cx="9071" cy="142"/>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34pt;margin-top:220.4pt;width:524.45pt;height:7.25pt;rotation:90;z-index:251661312" coordorigin=",698" coordsize="1048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">
              <v:rect id="Rectangle 293" o:spid="_x0000_s1027" style="position:absolute;top:701;width:141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bsIA&#10;AADaAAAADwAAAGRycy9kb3ducmV2LnhtbESPzWoCQRCE74LvMLTgTWfVIGbjKCIk5ib+4LnZ6exu&#10;3OlZZlrdvH1GCORYVNVX1HLduUbdKcTas4HJOANFXHhbc2ngfHofLUBFQbbYeCYDPxRhver3lphb&#10;/+AD3Y9SqgThmKOBSqTNtY5FRQ7j2LfEyfvywaEkGUptAz4S3DV6mmVz7bDmtFBhS9uKiuvx5gzo&#10;0zzIdfYy+z5InG7c7WO3Ly7GDAfd5g2UUCf/4b/2pzXwCs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MZuwgAAANoAAAAPAAAAAAAAAAAAAAAAAJgCAABkcnMvZG93&#10;bnJldi54bWxQSwUGAAAAAAQABAD1AAAAhwMAAAAA&#10;" fillcolor="silver" stroked="f"/>
              <v:rect id="Rectangle 294" o:spid="_x0000_s1028" style="position:absolute;left:1418;top:698;width:907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bdMQA&#10;AADbAAAADwAAAGRycy9kb3ducmV2LnhtbESP0WrCQBBF3wv+wzJC3+qmEtuSuooILSoU2rQfMGSn&#10;2dDsbMxuY/x750HwbYZ7594zy/XoWzVQH5vABh5nGSjiKtiGawM/328PL6BiQrbYBiYDZ4qwXk3u&#10;lljYcOIvGspUKwnhWKABl1JXaB0rRx7jLHTEov2G3mOSta+17fEk4b7V8yx70h4blgaHHW0dVX/l&#10;vzeA5XPuhvd9Xud7PISPz4XD48KY++m4eQWVaEw38/V6ZwVf6OUXGU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G3TEAAAA2wAAAA8AAAAAAAAAAAAAAAAAmAIAAGRycy9k&#10;b3ducmV2LnhtbFBLBQYAAAAABAAEAPUAAACJAwAAAAA=&#10;" fillcolor="#8f1936"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3B" w:rsidRPr="006B205D" w:rsidRDefault="002C7D3B" w:rsidP="006B205D">
    <w:pPr>
      <w:pStyle w:val="Kopfzeile"/>
    </w:pPr>
    <w:r>
      <w:rPr>
        <w:noProof/>
        <w:sz w:val="20"/>
      </w:rPr>
      <mc:AlternateContent>
        <mc:Choice Requires="wpg">
          <w:drawing>
            <wp:anchor distT="0" distB="0" distL="114300" distR="114300" simplePos="0" relativeHeight="251674624" behindDoc="0" locked="0" layoutInCell="1" allowOverlap="1" wp14:anchorId="64345A57" wp14:editId="477AB7D6">
              <wp:simplePos x="0" y="0"/>
              <wp:positionH relativeFrom="column">
                <wp:posOffset>-929640</wp:posOffset>
              </wp:positionH>
              <wp:positionV relativeFrom="paragraph">
                <wp:posOffset>-6985</wp:posOffset>
              </wp:positionV>
              <wp:extent cx="6660515" cy="92075"/>
              <wp:effectExtent l="3810" t="2540" r="3175" b="635"/>
              <wp:wrapNone/>
              <wp:docPr id="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92075"/>
                        <a:chOff x="0" y="698"/>
                        <a:chExt cx="10489" cy="145"/>
                      </a:xfrm>
                    </wpg:grpSpPr>
                    <wps:wsp>
                      <wps:cNvPr id="6" name="Rectangle 310"/>
                      <wps:cNvSpPr>
                        <a:spLocks noChangeArrowheads="1"/>
                      </wps:cNvSpPr>
                      <wps:spPr bwMode="auto">
                        <a:xfrm>
                          <a:off x="0" y="701"/>
                          <a:ext cx="1418" cy="1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11"/>
                      <wps:cNvSpPr>
                        <a:spLocks noChangeArrowheads="1"/>
                      </wps:cNvSpPr>
                      <wps:spPr bwMode="auto">
                        <a:xfrm>
                          <a:off x="1418" y="698"/>
                          <a:ext cx="9071" cy="142"/>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73.2pt;margin-top:-.55pt;width:524.45pt;height:7.25pt;z-index:251674624" coordorigin=",698" coordsize="1048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">
              <v:rect id="Rectangle 310" o:spid="_x0000_s1027" style="position:absolute;top:701;width:141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311" o:spid="_x0000_s1028" style="position:absolute;left:1418;top:698;width:907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dsMA&#10;AADaAAAADwAAAGRycy9kb3ducmV2LnhtbESPzWrDMBCE74W8g9hAb4mc4vzgWA6h0NIUComTB1is&#10;jWVirVxLddy3rwqFHoeZ+YbJd6NtxUC9bxwrWMwTEMSV0w3XCi7nl9kGhA/IGlvHpOCbPOyKyUOO&#10;mXZ3PtFQhlpECPsMFZgQukxKXxmy6OeuI47e1fUWQ5R9LXWP9wi3rXxKkpW02HBcMNjRs6HqVn5Z&#10;BViuUzO8HtI6PeC7+zguDX4ulXqcjvstiEBj+A//td+0gjX8Xo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1ddsMAAADaAAAADwAAAAAAAAAAAAAAAACYAgAAZHJzL2Rv&#10;d25yZXYueG1sUEsFBgAAAAAEAAQA9QAAAIgDAAAAAA==&#10;" fillcolor="#8f1936" stroked="f"/>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3B" w:rsidRPr="00060968" w:rsidRDefault="002C7D3B" w:rsidP="00060968">
    <w:pPr>
      <w:ind w:left="-993"/>
    </w:pPr>
    <w:r>
      <w:rPr>
        <w:noProof/>
        <w:sz w:val="20"/>
      </w:rPr>
      <mc:AlternateContent>
        <mc:Choice Requires="wps">
          <w:drawing>
            <wp:anchor distT="0" distB="0" distL="114300" distR="114300" simplePos="0" relativeHeight="251680768" behindDoc="0" locked="0" layoutInCell="1" allowOverlap="1" wp14:anchorId="6F1D03E5" wp14:editId="472B5523">
              <wp:simplePos x="0" y="0"/>
              <wp:positionH relativeFrom="page">
                <wp:posOffset>-13970</wp:posOffset>
              </wp:positionH>
              <wp:positionV relativeFrom="page">
                <wp:posOffset>444500</wp:posOffset>
              </wp:positionV>
              <wp:extent cx="7595870" cy="90170"/>
              <wp:effectExtent l="0" t="0" r="0" b="0"/>
              <wp:wrapNone/>
              <wp:docPr id="4"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1.1pt;margin-top:35pt;width:598.1pt;height:7.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" fillcolor="silver" stroked="f">
              <w10:wrap anchorx="page" anchory="page"/>
            </v:rect>
          </w:pict>
        </mc:Fallback>
      </mc:AlternateContent>
    </w:r>
    <w:r>
      <w:rPr>
        <w:noProof/>
        <w:sz w:val="20"/>
      </w:rPr>
      <mc:AlternateContent>
        <mc:Choice Requires="wpg">
          <w:drawing>
            <wp:anchor distT="0" distB="0" distL="114300" distR="114300" simplePos="0" relativeHeight="251679744" behindDoc="0" locked="0" layoutInCell="1" allowOverlap="1" wp14:anchorId="646DFD99" wp14:editId="6AA6C746">
              <wp:simplePos x="0" y="0"/>
              <wp:positionH relativeFrom="column">
                <wp:posOffset>5511800</wp:posOffset>
              </wp:positionH>
              <wp:positionV relativeFrom="paragraph">
                <wp:posOffset>2799080</wp:posOffset>
              </wp:positionV>
              <wp:extent cx="6660515" cy="92075"/>
              <wp:effectExtent l="0" t="635" r="0" b="0"/>
              <wp:wrapNone/>
              <wp:docPr id="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660515" cy="92075"/>
                        <a:chOff x="0" y="698"/>
                        <a:chExt cx="10489" cy="145"/>
                      </a:xfrm>
                    </wpg:grpSpPr>
                    <wps:wsp>
                      <wps:cNvPr id="2" name="Rectangle 329"/>
                      <wps:cNvSpPr>
                        <a:spLocks noChangeArrowheads="1"/>
                      </wps:cNvSpPr>
                      <wps:spPr bwMode="auto">
                        <a:xfrm>
                          <a:off x="0" y="701"/>
                          <a:ext cx="1418" cy="1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30"/>
                      <wps:cNvSpPr>
                        <a:spLocks noChangeArrowheads="1"/>
                      </wps:cNvSpPr>
                      <wps:spPr bwMode="auto">
                        <a:xfrm>
                          <a:off x="1418" y="698"/>
                          <a:ext cx="9071" cy="142"/>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434pt;margin-top:220.4pt;width:524.45pt;height:7.25pt;rotation:90;z-index:251679744" coordorigin=",698" coordsize="1048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">
              <v:rect id="Rectangle 329" o:spid="_x0000_s1027" style="position:absolute;top:701;width:141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v:rect id="Rectangle 330" o:spid="_x0000_s1028" style="position:absolute;left:1418;top:698;width:907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bdcIA&#10;AADaAAAADwAAAGRycy9kb3ducmV2LnhtbESP0WrCQBRE3wX/YblC3+qmNtoSXUUKFRUETfsBl+w1&#10;G5q9m2a3Mf69KxR8HGbmDLNY9bYWHbW+cqzgZZyAIC6crrhU8P31+fwOwgdkjbVjUnAlD6vlcLDA&#10;TLsLn6jLQykihH2GCkwITSalLwxZ9GPXEEfv7FqLIcq2lLrFS4TbWk6SZCYtVhwXDDb0Yaj4yf+s&#10;AszfUtNtdmmZ7nDvDsepwd+pUk+jfj0HEagPj/B/e6sVvML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lt1wgAAANoAAAAPAAAAAAAAAAAAAAAAAJgCAABkcnMvZG93&#10;bnJldi54bWxQSwUGAAAAAAQABAD1AAAAhwMAAAAA&#10;" fillcolor="#8f1936" stroked="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4E32"/>
    <w:multiLevelType w:val="hybridMultilevel"/>
    <w:tmpl w:val="5F5012E0"/>
    <w:lvl w:ilvl="0" w:tplc="91A295FA">
      <w:start w:val="1"/>
      <w:numFmt w:val="bullet"/>
      <w:pStyle w:val="Spiegel"/>
      <w:lvlText w:val=""/>
      <w:lvlJc w:val="left"/>
      <w:pPr>
        <w:tabs>
          <w:tab w:val="num" w:pos="360"/>
        </w:tabs>
        <w:ind w:left="360" w:hanging="360"/>
      </w:pPr>
      <w:rPr>
        <w:rFonts w:ascii="Wingdings" w:hAnsi="Wingdings" w:hint="default"/>
      </w:rPr>
    </w:lvl>
    <w:lvl w:ilvl="1" w:tplc="1C40130E">
      <w:start w:val="1"/>
      <w:numFmt w:val="bullet"/>
      <w:lvlText w:val="-"/>
      <w:lvlJc w:val="left"/>
      <w:pPr>
        <w:tabs>
          <w:tab w:val="num" w:pos="1080"/>
        </w:tabs>
        <w:ind w:left="890" w:hanging="170"/>
      </w:pPr>
      <w:rPr>
        <w:rFonts w:hint="default"/>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C191049"/>
    <w:multiLevelType w:val="hybridMultilevel"/>
    <w:tmpl w:val="D42C5642"/>
    <w:lvl w:ilvl="0" w:tplc="DF2676DC">
      <w:start w:val="1"/>
      <w:numFmt w:val="decimal"/>
      <w:lvlText w:val="%1."/>
      <w:lvlJc w:val="left"/>
      <w:pPr>
        <w:tabs>
          <w:tab w:val="num" w:pos="709"/>
        </w:tabs>
        <w:ind w:left="709"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E4561C9"/>
    <w:multiLevelType w:val="hybridMultilevel"/>
    <w:tmpl w:val="35DC9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8A3231"/>
    <w:multiLevelType w:val="hybridMultilevel"/>
    <w:tmpl w:val="BF54B3C0"/>
    <w:lvl w:ilvl="0" w:tplc="499089F8">
      <w:start w:val="1"/>
      <w:numFmt w:val="bullet"/>
      <w:pStyle w:val="Bulettpointsgro"/>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4">
    <w:nsid w:val="28411287"/>
    <w:multiLevelType w:val="hybridMultilevel"/>
    <w:tmpl w:val="3796F3AE"/>
    <w:lvl w:ilvl="0" w:tplc="C28E4982">
      <w:start w:val="1"/>
      <w:numFmt w:val="bullet"/>
      <w:pStyle w:val="Einzug0"/>
      <w:lvlText w:val="−"/>
      <w:lvlJc w:val="left"/>
      <w:pPr>
        <w:tabs>
          <w:tab w:val="num" w:pos="720"/>
        </w:tabs>
        <w:ind w:left="720" w:hanging="360"/>
      </w:pPr>
      <w:rPr>
        <w:rFonts w:hint="default"/>
        <w:sz w:val="16"/>
      </w:rPr>
    </w:lvl>
    <w:lvl w:ilvl="1" w:tplc="FFFFFFFF">
      <w:start w:val="1"/>
      <w:numFmt w:val="bullet"/>
      <w:lvlText w:val="-"/>
      <w:lvlJc w:val="left"/>
      <w:pPr>
        <w:tabs>
          <w:tab w:val="num" w:pos="1440"/>
        </w:tabs>
        <w:ind w:left="1440" w:hanging="360"/>
      </w:pPr>
      <w:rPr>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4DA470B"/>
    <w:multiLevelType w:val="hybridMultilevel"/>
    <w:tmpl w:val="F5EC1530"/>
    <w:lvl w:ilvl="0" w:tplc="2550E482">
      <w:start w:val="1"/>
      <w:numFmt w:val="bullet"/>
      <w:pStyle w:val="Bulletpointsklein"/>
      <w:lvlText w:val=""/>
      <w:lvlJc w:val="left"/>
      <w:pPr>
        <w:tabs>
          <w:tab w:val="num" w:pos="794"/>
        </w:tabs>
        <w:ind w:left="794" w:hanging="397"/>
      </w:pPr>
      <w:rPr>
        <w:rFonts w:ascii="Symbol" w:hAnsi="Symbol" w:hint="default"/>
        <w:color w:val="871D33"/>
        <w:sz w:val="18"/>
      </w:rPr>
    </w:lvl>
    <w:lvl w:ilvl="1" w:tplc="04070001">
      <w:start w:val="1"/>
      <w:numFmt w:val="bullet"/>
      <w:lvlText w:val=""/>
      <w:lvlJc w:val="left"/>
      <w:pPr>
        <w:tabs>
          <w:tab w:val="num" w:pos="2018"/>
        </w:tabs>
        <w:ind w:left="2018" w:hanging="360"/>
      </w:pPr>
      <w:rPr>
        <w:rFonts w:ascii="Symbol" w:hAnsi="Symbol" w:hint="default"/>
        <w:color w:val="871D33"/>
        <w:sz w:val="18"/>
      </w:rPr>
    </w:lvl>
    <w:lvl w:ilvl="2" w:tplc="04070005">
      <w:start w:val="1"/>
      <w:numFmt w:val="bullet"/>
      <w:lvlText w:val=""/>
      <w:lvlJc w:val="left"/>
      <w:pPr>
        <w:tabs>
          <w:tab w:val="num" w:pos="2738"/>
        </w:tabs>
        <w:ind w:left="2738" w:hanging="360"/>
      </w:pPr>
      <w:rPr>
        <w:rFonts w:ascii="Wingdings" w:hAnsi="Wingdings" w:hint="default"/>
      </w:rPr>
    </w:lvl>
    <w:lvl w:ilvl="3" w:tplc="04070001" w:tentative="1">
      <w:start w:val="1"/>
      <w:numFmt w:val="bullet"/>
      <w:lvlText w:val=""/>
      <w:lvlJc w:val="left"/>
      <w:pPr>
        <w:tabs>
          <w:tab w:val="num" w:pos="3458"/>
        </w:tabs>
        <w:ind w:left="3458" w:hanging="360"/>
      </w:pPr>
      <w:rPr>
        <w:rFonts w:ascii="Symbol" w:hAnsi="Symbol" w:hint="default"/>
      </w:rPr>
    </w:lvl>
    <w:lvl w:ilvl="4" w:tplc="04070003" w:tentative="1">
      <w:start w:val="1"/>
      <w:numFmt w:val="bullet"/>
      <w:lvlText w:val="o"/>
      <w:lvlJc w:val="left"/>
      <w:pPr>
        <w:tabs>
          <w:tab w:val="num" w:pos="4178"/>
        </w:tabs>
        <w:ind w:left="4178" w:hanging="360"/>
      </w:pPr>
      <w:rPr>
        <w:rFonts w:ascii="Courier New" w:hAnsi="Courier New" w:hint="default"/>
      </w:rPr>
    </w:lvl>
    <w:lvl w:ilvl="5" w:tplc="04070005" w:tentative="1">
      <w:start w:val="1"/>
      <w:numFmt w:val="bullet"/>
      <w:lvlText w:val=""/>
      <w:lvlJc w:val="left"/>
      <w:pPr>
        <w:tabs>
          <w:tab w:val="num" w:pos="4898"/>
        </w:tabs>
        <w:ind w:left="4898" w:hanging="360"/>
      </w:pPr>
      <w:rPr>
        <w:rFonts w:ascii="Wingdings" w:hAnsi="Wingdings" w:hint="default"/>
      </w:rPr>
    </w:lvl>
    <w:lvl w:ilvl="6" w:tplc="04070001" w:tentative="1">
      <w:start w:val="1"/>
      <w:numFmt w:val="bullet"/>
      <w:lvlText w:val=""/>
      <w:lvlJc w:val="left"/>
      <w:pPr>
        <w:tabs>
          <w:tab w:val="num" w:pos="5618"/>
        </w:tabs>
        <w:ind w:left="5618" w:hanging="360"/>
      </w:pPr>
      <w:rPr>
        <w:rFonts w:ascii="Symbol" w:hAnsi="Symbol" w:hint="default"/>
      </w:rPr>
    </w:lvl>
    <w:lvl w:ilvl="7" w:tplc="04070003" w:tentative="1">
      <w:start w:val="1"/>
      <w:numFmt w:val="bullet"/>
      <w:lvlText w:val="o"/>
      <w:lvlJc w:val="left"/>
      <w:pPr>
        <w:tabs>
          <w:tab w:val="num" w:pos="6338"/>
        </w:tabs>
        <w:ind w:left="6338" w:hanging="360"/>
      </w:pPr>
      <w:rPr>
        <w:rFonts w:ascii="Courier New" w:hAnsi="Courier New" w:hint="default"/>
      </w:rPr>
    </w:lvl>
    <w:lvl w:ilvl="8" w:tplc="04070005" w:tentative="1">
      <w:start w:val="1"/>
      <w:numFmt w:val="bullet"/>
      <w:lvlText w:val=""/>
      <w:lvlJc w:val="left"/>
      <w:pPr>
        <w:tabs>
          <w:tab w:val="num" w:pos="7058"/>
        </w:tabs>
        <w:ind w:left="7058" w:hanging="360"/>
      </w:pPr>
      <w:rPr>
        <w:rFonts w:ascii="Wingdings" w:hAnsi="Wingdings" w:hint="default"/>
      </w:rPr>
    </w:lvl>
  </w:abstractNum>
  <w:abstractNum w:abstractNumId="6">
    <w:nsid w:val="589E6F35"/>
    <w:multiLevelType w:val="hybridMultilevel"/>
    <w:tmpl w:val="B1546BD2"/>
    <w:lvl w:ilvl="0" w:tplc="DFC2ABE4">
      <w:numFmt w:val="decimal"/>
      <w:lvlText w:val="%1."/>
      <w:lvlJc w:val="left"/>
      <w:pPr>
        <w:tabs>
          <w:tab w:val="num" w:pos="372"/>
        </w:tabs>
        <w:ind w:left="372" w:hanging="360"/>
      </w:pPr>
      <w:rPr>
        <w:rFonts w:hint="default"/>
        <w:b/>
      </w:rPr>
    </w:lvl>
    <w:lvl w:ilvl="1" w:tplc="04090001">
      <w:start w:val="1"/>
      <w:numFmt w:val="bullet"/>
      <w:lvlText w:val=""/>
      <w:lvlJc w:val="left"/>
      <w:pPr>
        <w:tabs>
          <w:tab w:val="num" w:pos="1092"/>
        </w:tabs>
        <w:ind w:left="1092" w:hanging="360"/>
      </w:pPr>
      <w:rPr>
        <w:rFonts w:ascii="Symbol" w:hAnsi="Symbol" w:hint="default"/>
      </w:rPr>
    </w:lvl>
    <w:lvl w:ilvl="2" w:tplc="0407001B" w:tentative="1">
      <w:start w:val="1"/>
      <w:numFmt w:val="lowerRoman"/>
      <w:lvlText w:val="%3."/>
      <w:lvlJc w:val="right"/>
      <w:pPr>
        <w:tabs>
          <w:tab w:val="num" w:pos="1812"/>
        </w:tabs>
        <w:ind w:left="1812" w:hanging="180"/>
      </w:pPr>
    </w:lvl>
    <w:lvl w:ilvl="3" w:tplc="0407000F" w:tentative="1">
      <w:start w:val="1"/>
      <w:numFmt w:val="decimal"/>
      <w:lvlText w:val="%4."/>
      <w:lvlJc w:val="left"/>
      <w:pPr>
        <w:tabs>
          <w:tab w:val="num" w:pos="2532"/>
        </w:tabs>
        <w:ind w:left="2532" w:hanging="360"/>
      </w:pPr>
    </w:lvl>
    <w:lvl w:ilvl="4" w:tplc="04070019" w:tentative="1">
      <w:start w:val="1"/>
      <w:numFmt w:val="lowerLetter"/>
      <w:lvlText w:val="%5."/>
      <w:lvlJc w:val="left"/>
      <w:pPr>
        <w:tabs>
          <w:tab w:val="num" w:pos="3252"/>
        </w:tabs>
        <w:ind w:left="3252" w:hanging="360"/>
      </w:pPr>
    </w:lvl>
    <w:lvl w:ilvl="5" w:tplc="0407001B" w:tentative="1">
      <w:start w:val="1"/>
      <w:numFmt w:val="lowerRoman"/>
      <w:lvlText w:val="%6."/>
      <w:lvlJc w:val="right"/>
      <w:pPr>
        <w:tabs>
          <w:tab w:val="num" w:pos="3972"/>
        </w:tabs>
        <w:ind w:left="3972" w:hanging="180"/>
      </w:pPr>
    </w:lvl>
    <w:lvl w:ilvl="6" w:tplc="BA1C684A">
      <w:start w:val="1"/>
      <w:numFmt w:val="decimal"/>
      <w:lvlText w:val="%7."/>
      <w:lvlJc w:val="left"/>
      <w:pPr>
        <w:tabs>
          <w:tab w:val="num" w:pos="4692"/>
        </w:tabs>
        <w:ind w:left="4692" w:hanging="360"/>
      </w:pPr>
      <w:rPr>
        <w:b/>
      </w:rPr>
    </w:lvl>
    <w:lvl w:ilvl="7" w:tplc="04070019" w:tentative="1">
      <w:start w:val="1"/>
      <w:numFmt w:val="lowerLetter"/>
      <w:lvlText w:val="%8."/>
      <w:lvlJc w:val="left"/>
      <w:pPr>
        <w:tabs>
          <w:tab w:val="num" w:pos="5412"/>
        </w:tabs>
        <w:ind w:left="5412" w:hanging="360"/>
      </w:pPr>
    </w:lvl>
    <w:lvl w:ilvl="8" w:tplc="0407001B" w:tentative="1">
      <w:start w:val="1"/>
      <w:numFmt w:val="lowerRoman"/>
      <w:lvlText w:val="%9."/>
      <w:lvlJc w:val="right"/>
      <w:pPr>
        <w:tabs>
          <w:tab w:val="num" w:pos="6132"/>
        </w:tabs>
        <w:ind w:left="6132" w:hanging="180"/>
      </w:pPr>
    </w:lvl>
  </w:abstractNum>
  <w:abstractNum w:abstractNumId="7">
    <w:nsid w:val="5F436190"/>
    <w:multiLevelType w:val="singleLevel"/>
    <w:tmpl w:val="D7CE7166"/>
    <w:lvl w:ilvl="0">
      <w:start w:val="1"/>
      <w:numFmt w:val="bullet"/>
      <w:pStyle w:val="Aufzhlungszeichen"/>
      <w:lvlText w:val=""/>
      <w:lvlJc w:val="left"/>
      <w:pPr>
        <w:tabs>
          <w:tab w:val="num" w:pos="360"/>
        </w:tabs>
        <w:ind w:left="360" w:right="360" w:hanging="360"/>
      </w:pPr>
      <w:rPr>
        <w:rFonts w:ascii="Wingdings" w:hAnsi="Wingdings" w:hint="default"/>
      </w:rPr>
    </w:lvl>
  </w:abstractNum>
  <w:abstractNum w:abstractNumId="8">
    <w:nsid w:val="60805433"/>
    <w:multiLevelType w:val="hybridMultilevel"/>
    <w:tmpl w:val="D78A66F6"/>
    <w:lvl w:ilvl="0" w:tplc="1AF69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607E99"/>
    <w:multiLevelType w:val="hybridMultilevel"/>
    <w:tmpl w:val="00F4D150"/>
    <w:lvl w:ilvl="0" w:tplc="E9C488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1337637"/>
    <w:multiLevelType w:val="hybridMultilevel"/>
    <w:tmpl w:val="1254691E"/>
    <w:lvl w:ilvl="0" w:tplc="11786512">
      <w:start w:val="1"/>
      <w:numFmt w:val="decimal"/>
      <w:pStyle w:val="Aufzhlu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10"/>
  </w:num>
  <w:num w:numId="6">
    <w:abstractNumId w:val="8"/>
  </w:num>
  <w:num w:numId="7">
    <w:abstractNumId w:val="7"/>
  </w:num>
  <w:num w:numId="8">
    <w:abstractNumId w:val="1"/>
  </w:num>
  <w:num w:numId="9">
    <w:abstractNumId w:val="2"/>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mailMerge>
    <w:mainDocumentType w:val="formLetters"/>
    <w:dataType w:val="textFile"/>
    <w:activeRecord w:val="-1"/>
    <w:odso/>
  </w:mailMerge>
  <w:defaultTabStop w:val="709"/>
  <w:autoHyphenation/>
  <w:hyphenationZone w:val="425"/>
  <w:noPunctuationKerning/>
  <w:characterSpacingControl w:val="doNotCompress"/>
  <w:hdrShapeDefaults>
    <o:shapedefaults v:ext="edit" spidmax="4097">
      <o:colormru v:ext="edit" colors="#871d33,#f7d5dc,#f6d6dd,#e2768d,#eda7b6,#881c33,#f4c8d1,#b2b2b2"/>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8"/>
    <w:rsid w:val="00000F56"/>
    <w:rsid w:val="00002DF5"/>
    <w:rsid w:val="00004829"/>
    <w:rsid w:val="00005EC0"/>
    <w:rsid w:val="00010821"/>
    <w:rsid w:val="00012F6B"/>
    <w:rsid w:val="00013C2B"/>
    <w:rsid w:val="0001780C"/>
    <w:rsid w:val="00023E93"/>
    <w:rsid w:val="000302FC"/>
    <w:rsid w:val="0003063E"/>
    <w:rsid w:val="0003312A"/>
    <w:rsid w:val="000357D6"/>
    <w:rsid w:val="00046C2B"/>
    <w:rsid w:val="0004751D"/>
    <w:rsid w:val="000608A7"/>
    <w:rsid w:val="00060968"/>
    <w:rsid w:val="00062180"/>
    <w:rsid w:val="00063C22"/>
    <w:rsid w:val="000661B2"/>
    <w:rsid w:val="0007173C"/>
    <w:rsid w:val="00074B43"/>
    <w:rsid w:val="00076C5E"/>
    <w:rsid w:val="00077CFD"/>
    <w:rsid w:val="000808F0"/>
    <w:rsid w:val="00084696"/>
    <w:rsid w:val="0008570F"/>
    <w:rsid w:val="00085EA6"/>
    <w:rsid w:val="00085F81"/>
    <w:rsid w:val="0008732C"/>
    <w:rsid w:val="00093A79"/>
    <w:rsid w:val="00096CB8"/>
    <w:rsid w:val="0009793C"/>
    <w:rsid w:val="000A34D9"/>
    <w:rsid w:val="000B3FE4"/>
    <w:rsid w:val="000B756F"/>
    <w:rsid w:val="000C3D3A"/>
    <w:rsid w:val="000D044F"/>
    <w:rsid w:val="000D0DF6"/>
    <w:rsid w:val="000D7F75"/>
    <w:rsid w:val="000E453D"/>
    <w:rsid w:val="000E46F3"/>
    <w:rsid w:val="000E59C9"/>
    <w:rsid w:val="000E6DAB"/>
    <w:rsid w:val="000F1CA8"/>
    <w:rsid w:val="0010045C"/>
    <w:rsid w:val="0010089F"/>
    <w:rsid w:val="00103840"/>
    <w:rsid w:val="0010408C"/>
    <w:rsid w:val="00106429"/>
    <w:rsid w:val="001155F6"/>
    <w:rsid w:val="001157D3"/>
    <w:rsid w:val="00116BE2"/>
    <w:rsid w:val="001171E6"/>
    <w:rsid w:val="001202D6"/>
    <w:rsid w:val="0012111E"/>
    <w:rsid w:val="0012308D"/>
    <w:rsid w:val="0012655B"/>
    <w:rsid w:val="00143D45"/>
    <w:rsid w:val="001441D7"/>
    <w:rsid w:val="00150BB4"/>
    <w:rsid w:val="00152C50"/>
    <w:rsid w:val="00161C01"/>
    <w:rsid w:val="0017159F"/>
    <w:rsid w:val="0017241F"/>
    <w:rsid w:val="00172DE1"/>
    <w:rsid w:val="00176635"/>
    <w:rsid w:val="00180C27"/>
    <w:rsid w:val="00181D2C"/>
    <w:rsid w:val="0018235A"/>
    <w:rsid w:val="00183A51"/>
    <w:rsid w:val="00185AA4"/>
    <w:rsid w:val="00187068"/>
    <w:rsid w:val="001955D7"/>
    <w:rsid w:val="00195907"/>
    <w:rsid w:val="00197DE1"/>
    <w:rsid w:val="001A04D1"/>
    <w:rsid w:val="001A152C"/>
    <w:rsid w:val="001A1F31"/>
    <w:rsid w:val="001A2A6E"/>
    <w:rsid w:val="001A42AB"/>
    <w:rsid w:val="001A78C2"/>
    <w:rsid w:val="001B0D73"/>
    <w:rsid w:val="001C161A"/>
    <w:rsid w:val="001C1730"/>
    <w:rsid w:val="001C6C0A"/>
    <w:rsid w:val="001D6A0A"/>
    <w:rsid w:val="001E3BC9"/>
    <w:rsid w:val="001E534F"/>
    <w:rsid w:val="001E6A8E"/>
    <w:rsid w:val="001F0600"/>
    <w:rsid w:val="001F54AF"/>
    <w:rsid w:val="001F7F55"/>
    <w:rsid w:val="00202B66"/>
    <w:rsid w:val="00205428"/>
    <w:rsid w:val="00205595"/>
    <w:rsid w:val="002062D0"/>
    <w:rsid w:val="00215FE5"/>
    <w:rsid w:val="00217CB7"/>
    <w:rsid w:val="00224BC4"/>
    <w:rsid w:val="002269BC"/>
    <w:rsid w:val="0023554E"/>
    <w:rsid w:val="0023607E"/>
    <w:rsid w:val="00236395"/>
    <w:rsid w:val="00236D6A"/>
    <w:rsid w:val="00244496"/>
    <w:rsid w:val="00252894"/>
    <w:rsid w:val="00253071"/>
    <w:rsid w:val="00266E96"/>
    <w:rsid w:val="00271155"/>
    <w:rsid w:val="002721D5"/>
    <w:rsid w:val="00272E68"/>
    <w:rsid w:val="00280B11"/>
    <w:rsid w:val="0028144D"/>
    <w:rsid w:val="00284E47"/>
    <w:rsid w:val="00285C80"/>
    <w:rsid w:val="002878B0"/>
    <w:rsid w:val="00293C73"/>
    <w:rsid w:val="002963FA"/>
    <w:rsid w:val="002A3945"/>
    <w:rsid w:val="002A3CD0"/>
    <w:rsid w:val="002B04EB"/>
    <w:rsid w:val="002B5C85"/>
    <w:rsid w:val="002B7D07"/>
    <w:rsid w:val="002C7D3B"/>
    <w:rsid w:val="002D018E"/>
    <w:rsid w:val="002D0700"/>
    <w:rsid w:val="002D24AC"/>
    <w:rsid w:val="002D5BE3"/>
    <w:rsid w:val="002E05DC"/>
    <w:rsid w:val="002E6227"/>
    <w:rsid w:val="002F1481"/>
    <w:rsid w:val="002F205E"/>
    <w:rsid w:val="002F47B7"/>
    <w:rsid w:val="002F581C"/>
    <w:rsid w:val="002F5FB9"/>
    <w:rsid w:val="002F7A41"/>
    <w:rsid w:val="003001AA"/>
    <w:rsid w:val="003020BC"/>
    <w:rsid w:val="00302380"/>
    <w:rsid w:val="003023EE"/>
    <w:rsid w:val="00302F39"/>
    <w:rsid w:val="003123FD"/>
    <w:rsid w:val="00313B7C"/>
    <w:rsid w:val="0032451E"/>
    <w:rsid w:val="00324B7A"/>
    <w:rsid w:val="00330D3E"/>
    <w:rsid w:val="00330E43"/>
    <w:rsid w:val="00335210"/>
    <w:rsid w:val="0033794A"/>
    <w:rsid w:val="00340439"/>
    <w:rsid w:val="0034126E"/>
    <w:rsid w:val="00342DFC"/>
    <w:rsid w:val="00344400"/>
    <w:rsid w:val="003454F8"/>
    <w:rsid w:val="00345FA5"/>
    <w:rsid w:val="003510EF"/>
    <w:rsid w:val="00353B04"/>
    <w:rsid w:val="00360D14"/>
    <w:rsid w:val="00362028"/>
    <w:rsid w:val="00362BC4"/>
    <w:rsid w:val="00382134"/>
    <w:rsid w:val="00382C4A"/>
    <w:rsid w:val="0038453C"/>
    <w:rsid w:val="00385091"/>
    <w:rsid w:val="003860D8"/>
    <w:rsid w:val="00391409"/>
    <w:rsid w:val="00391D06"/>
    <w:rsid w:val="0039232C"/>
    <w:rsid w:val="0039384E"/>
    <w:rsid w:val="00397020"/>
    <w:rsid w:val="003A2AF7"/>
    <w:rsid w:val="003B2DEF"/>
    <w:rsid w:val="003B5254"/>
    <w:rsid w:val="003C08B5"/>
    <w:rsid w:val="003C19AC"/>
    <w:rsid w:val="003C2630"/>
    <w:rsid w:val="003C33BB"/>
    <w:rsid w:val="003C4B3F"/>
    <w:rsid w:val="003C62B9"/>
    <w:rsid w:val="003D1968"/>
    <w:rsid w:val="003D3941"/>
    <w:rsid w:val="003D476B"/>
    <w:rsid w:val="003D585D"/>
    <w:rsid w:val="003E22D8"/>
    <w:rsid w:val="003E6B7C"/>
    <w:rsid w:val="003E7538"/>
    <w:rsid w:val="003E7661"/>
    <w:rsid w:val="003F2BD3"/>
    <w:rsid w:val="003F4D77"/>
    <w:rsid w:val="003F55C1"/>
    <w:rsid w:val="00403955"/>
    <w:rsid w:val="00412048"/>
    <w:rsid w:val="0041276D"/>
    <w:rsid w:val="00413287"/>
    <w:rsid w:val="0041407A"/>
    <w:rsid w:val="00417078"/>
    <w:rsid w:val="00424C5D"/>
    <w:rsid w:val="004270E5"/>
    <w:rsid w:val="0042779C"/>
    <w:rsid w:val="00442F67"/>
    <w:rsid w:val="00443C16"/>
    <w:rsid w:val="004456A5"/>
    <w:rsid w:val="00451B81"/>
    <w:rsid w:val="00453299"/>
    <w:rsid w:val="00453F83"/>
    <w:rsid w:val="00454315"/>
    <w:rsid w:val="00454409"/>
    <w:rsid w:val="00456624"/>
    <w:rsid w:val="00456BD4"/>
    <w:rsid w:val="004607AC"/>
    <w:rsid w:val="004616F1"/>
    <w:rsid w:val="00461BA5"/>
    <w:rsid w:val="00461E64"/>
    <w:rsid w:val="0046652F"/>
    <w:rsid w:val="004700E3"/>
    <w:rsid w:val="004710A1"/>
    <w:rsid w:val="00474370"/>
    <w:rsid w:val="00480462"/>
    <w:rsid w:val="00480D96"/>
    <w:rsid w:val="004832A4"/>
    <w:rsid w:val="004846E2"/>
    <w:rsid w:val="00484B1C"/>
    <w:rsid w:val="00485663"/>
    <w:rsid w:val="0048724C"/>
    <w:rsid w:val="00497393"/>
    <w:rsid w:val="004A1520"/>
    <w:rsid w:val="004A231C"/>
    <w:rsid w:val="004A4B77"/>
    <w:rsid w:val="004A7F94"/>
    <w:rsid w:val="004B2788"/>
    <w:rsid w:val="004B5F9C"/>
    <w:rsid w:val="004C24DD"/>
    <w:rsid w:val="004D4F5D"/>
    <w:rsid w:val="004D738F"/>
    <w:rsid w:val="004E432F"/>
    <w:rsid w:val="004E4EB5"/>
    <w:rsid w:val="004E56C4"/>
    <w:rsid w:val="004F2A91"/>
    <w:rsid w:val="005032B2"/>
    <w:rsid w:val="00503D39"/>
    <w:rsid w:val="005100C5"/>
    <w:rsid w:val="0051519D"/>
    <w:rsid w:val="00521BBB"/>
    <w:rsid w:val="00534DE3"/>
    <w:rsid w:val="0054015E"/>
    <w:rsid w:val="00541AD2"/>
    <w:rsid w:val="00544DB4"/>
    <w:rsid w:val="00545624"/>
    <w:rsid w:val="00547AB9"/>
    <w:rsid w:val="0057748D"/>
    <w:rsid w:val="00584062"/>
    <w:rsid w:val="00585022"/>
    <w:rsid w:val="005864CB"/>
    <w:rsid w:val="00586B05"/>
    <w:rsid w:val="005878A4"/>
    <w:rsid w:val="00591387"/>
    <w:rsid w:val="00595ABD"/>
    <w:rsid w:val="005A1846"/>
    <w:rsid w:val="005A6AF5"/>
    <w:rsid w:val="005B64F7"/>
    <w:rsid w:val="005B6F0E"/>
    <w:rsid w:val="005B7EE4"/>
    <w:rsid w:val="005C3CFE"/>
    <w:rsid w:val="005C4EC1"/>
    <w:rsid w:val="005C786D"/>
    <w:rsid w:val="005D31C5"/>
    <w:rsid w:val="005D5911"/>
    <w:rsid w:val="005E2AC0"/>
    <w:rsid w:val="005E2E36"/>
    <w:rsid w:val="005E4240"/>
    <w:rsid w:val="005F0C52"/>
    <w:rsid w:val="005F135F"/>
    <w:rsid w:val="005F1B5F"/>
    <w:rsid w:val="005F2C97"/>
    <w:rsid w:val="005F666F"/>
    <w:rsid w:val="00602C82"/>
    <w:rsid w:val="00604B44"/>
    <w:rsid w:val="0060756E"/>
    <w:rsid w:val="00615F25"/>
    <w:rsid w:val="00624482"/>
    <w:rsid w:val="0062579D"/>
    <w:rsid w:val="00625AD8"/>
    <w:rsid w:val="006327A0"/>
    <w:rsid w:val="00634A0F"/>
    <w:rsid w:val="00635913"/>
    <w:rsid w:val="006442A6"/>
    <w:rsid w:val="00644325"/>
    <w:rsid w:val="00645F0E"/>
    <w:rsid w:val="00651FB0"/>
    <w:rsid w:val="006530CD"/>
    <w:rsid w:val="00661278"/>
    <w:rsid w:val="006675E3"/>
    <w:rsid w:val="006706B9"/>
    <w:rsid w:val="00674B54"/>
    <w:rsid w:val="00677E0E"/>
    <w:rsid w:val="00681AE7"/>
    <w:rsid w:val="00681E7B"/>
    <w:rsid w:val="00681E93"/>
    <w:rsid w:val="006858C3"/>
    <w:rsid w:val="00687F31"/>
    <w:rsid w:val="00690950"/>
    <w:rsid w:val="0069131D"/>
    <w:rsid w:val="00692E25"/>
    <w:rsid w:val="006A1933"/>
    <w:rsid w:val="006A1F77"/>
    <w:rsid w:val="006B205D"/>
    <w:rsid w:val="006B2A6C"/>
    <w:rsid w:val="006C1201"/>
    <w:rsid w:val="006C7047"/>
    <w:rsid w:val="006E1E5E"/>
    <w:rsid w:val="006F2D56"/>
    <w:rsid w:val="006F416B"/>
    <w:rsid w:val="006F4465"/>
    <w:rsid w:val="006F4C61"/>
    <w:rsid w:val="006F7882"/>
    <w:rsid w:val="00701467"/>
    <w:rsid w:val="00706861"/>
    <w:rsid w:val="00710555"/>
    <w:rsid w:val="00713F59"/>
    <w:rsid w:val="00721B07"/>
    <w:rsid w:val="00723169"/>
    <w:rsid w:val="0073068C"/>
    <w:rsid w:val="00731B1C"/>
    <w:rsid w:val="00736664"/>
    <w:rsid w:val="00737E71"/>
    <w:rsid w:val="00742357"/>
    <w:rsid w:val="00743665"/>
    <w:rsid w:val="007537C7"/>
    <w:rsid w:val="00755A1B"/>
    <w:rsid w:val="00756CC2"/>
    <w:rsid w:val="00757CF4"/>
    <w:rsid w:val="00761130"/>
    <w:rsid w:val="00767ED3"/>
    <w:rsid w:val="00772AD5"/>
    <w:rsid w:val="0077402C"/>
    <w:rsid w:val="0077415C"/>
    <w:rsid w:val="00774885"/>
    <w:rsid w:val="0077531F"/>
    <w:rsid w:val="00776F25"/>
    <w:rsid w:val="00782579"/>
    <w:rsid w:val="007846AD"/>
    <w:rsid w:val="00786388"/>
    <w:rsid w:val="007866D3"/>
    <w:rsid w:val="00790065"/>
    <w:rsid w:val="007923E3"/>
    <w:rsid w:val="0079460A"/>
    <w:rsid w:val="00796166"/>
    <w:rsid w:val="007A63AF"/>
    <w:rsid w:val="007B10F1"/>
    <w:rsid w:val="007B2829"/>
    <w:rsid w:val="007B4446"/>
    <w:rsid w:val="007B547B"/>
    <w:rsid w:val="007C1C3C"/>
    <w:rsid w:val="007C4248"/>
    <w:rsid w:val="007C64D2"/>
    <w:rsid w:val="007C6AA6"/>
    <w:rsid w:val="007D43FC"/>
    <w:rsid w:val="007D54D0"/>
    <w:rsid w:val="007E13D3"/>
    <w:rsid w:val="007E1A98"/>
    <w:rsid w:val="007E3AB4"/>
    <w:rsid w:val="007F0AAC"/>
    <w:rsid w:val="007F5861"/>
    <w:rsid w:val="007F6A03"/>
    <w:rsid w:val="008028CC"/>
    <w:rsid w:val="0080486A"/>
    <w:rsid w:val="00806C11"/>
    <w:rsid w:val="00807057"/>
    <w:rsid w:val="008070E1"/>
    <w:rsid w:val="00814F8B"/>
    <w:rsid w:val="0081580B"/>
    <w:rsid w:val="008167DC"/>
    <w:rsid w:val="008169C0"/>
    <w:rsid w:val="00817400"/>
    <w:rsid w:val="008303EB"/>
    <w:rsid w:val="00832358"/>
    <w:rsid w:val="00832BEB"/>
    <w:rsid w:val="008342C1"/>
    <w:rsid w:val="008359BF"/>
    <w:rsid w:val="00837A00"/>
    <w:rsid w:val="00842D67"/>
    <w:rsid w:val="00845B32"/>
    <w:rsid w:val="00847815"/>
    <w:rsid w:val="00847DF7"/>
    <w:rsid w:val="0085201F"/>
    <w:rsid w:val="008538EB"/>
    <w:rsid w:val="008560E0"/>
    <w:rsid w:val="0086119F"/>
    <w:rsid w:val="00871BDB"/>
    <w:rsid w:val="00873AEF"/>
    <w:rsid w:val="00874696"/>
    <w:rsid w:val="008759F2"/>
    <w:rsid w:val="00876B65"/>
    <w:rsid w:val="00876E89"/>
    <w:rsid w:val="008774DA"/>
    <w:rsid w:val="008802DF"/>
    <w:rsid w:val="008850EB"/>
    <w:rsid w:val="00890F73"/>
    <w:rsid w:val="008916D2"/>
    <w:rsid w:val="008917E3"/>
    <w:rsid w:val="00891E54"/>
    <w:rsid w:val="00892DBC"/>
    <w:rsid w:val="00892E21"/>
    <w:rsid w:val="00893FF6"/>
    <w:rsid w:val="00896F1E"/>
    <w:rsid w:val="008A0412"/>
    <w:rsid w:val="008A07AC"/>
    <w:rsid w:val="008A425B"/>
    <w:rsid w:val="008A53E3"/>
    <w:rsid w:val="008A7074"/>
    <w:rsid w:val="008B226E"/>
    <w:rsid w:val="008B31F6"/>
    <w:rsid w:val="008B5781"/>
    <w:rsid w:val="008B7296"/>
    <w:rsid w:val="008C2B0F"/>
    <w:rsid w:val="008C4B5D"/>
    <w:rsid w:val="008C68D5"/>
    <w:rsid w:val="008D20FA"/>
    <w:rsid w:val="008D4402"/>
    <w:rsid w:val="008D5C99"/>
    <w:rsid w:val="008D6632"/>
    <w:rsid w:val="008D6DCA"/>
    <w:rsid w:val="008E02C7"/>
    <w:rsid w:val="008E04B4"/>
    <w:rsid w:val="008E1C92"/>
    <w:rsid w:val="008E7467"/>
    <w:rsid w:val="008E7BF8"/>
    <w:rsid w:val="008F1B7F"/>
    <w:rsid w:val="008F4E72"/>
    <w:rsid w:val="009102F1"/>
    <w:rsid w:val="009118F7"/>
    <w:rsid w:val="00923847"/>
    <w:rsid w:val="00923888"/>
    <w:rsid w:val="009244D3"/>
    <w:rsid w:val="00927F38"/>
    <w:rsid w:val="00930A95"/>
    <w:rsid w:val="00932600"/>
    <w:rsid w:val="00936D05"/>
    <w:rsid w:val="009379E8"/>
    <w:rsid w:val="00942DCE"/>
    <w:rsid w:val="009454FC"/>
    <w:rsid w:val="00951041"/>
    <w:rsid w:val="00951842"/>
    <w:rsid w:val="00953BC6"/>
    <w:rsid w:val="00957DD3"/>
    <w:rsid w:val="009610AC"/>
    <w:rsid w:val="009622BE"/>
    <w:rsid w:val="009643AE"/>
    <w:rsid w:val="00966487"/>
    <w:rsid w:val="00971595"/>
    <w:rsid w:val="009740D8"/>
    <w:rsid w:val="00983DC0"/>
    <w:rsid w:val="00994404"/>
    <w:rsid w:val="00995AEA"/>
    <w:rsid w:val="009A07D1"/>
    <w:rsid w:val="009B1FAA"/>
    <w:rsid w:val="009B41ED"/>
    <w:rsid w:val="009C1DC1"/>
    <w:rsid w:val="009C6E28"/>
    <w:rsid w:val="009D1757"/>
    <w:rsid w:val="009D185E"/>
    <w:rsid w:val="009D6799"/>
    <w:rsid w:val="009D6DCD"/>
    <w:rsid w:val="009E768F"/>
    <w:rsid w:val="009F4941"/>
    <w:rsid w:val="009F4E73"/>
    <w:rsid w:val="009F65CB"/>
    <w:rsid w:val="009F72EB"/>
    <w:rsid w:val="00A011AA"/>
    <w:rsid w:val="00A02543"/>
    <w:rsid w:val="00A026CA"/>
    <w:rsid w:val="00A03440"/>
    <w:rsid w:val="00A0710E"/>
    <w:rsid w:val="00A073B2"/>
    <w:rsid w:val="00A07532"/>
    <w:rsid w:val="00A1258E"/>
    <w:rsid w:val="00A142AC"/>
    <w:rsid w:val="00A16AAB"/>
    <w:rsid w:val="00A247EC"/>
    <w:rsid w:val="00A356B0"/>
    <w:rsid w:val="00A375DF"/>
    <w:rsid w:val="00A37A19"/>
    <w:rsid w:val="00A42821"/>
    <w:rsid w:val="00A43049"/>
    <w:rsid w:val="00A45BDA"/>
    <w:rsid w:val="00A46632"/>
    <w:rsid w:val="00A5154D"/>
    <w:rsid w:val="00A540C8"/>
    <w:rsid w:val="00A623DE"/>
    <w:rsid w:val="00A62B90"/>
    <w:rsid w:val="00A65C35"/>
    <w:rsid w:val="00A71DF2"/>
    <w:rsid w:val="00A72F21"/>
    <w:rsid w:val="00A828C0"/>
    <w:rsid w:val="00A82BF4"/>
    <w:rsid w:val="00A87736"/>
    <w:rsid w:val="00A90FAC"/>
    <w:rsid w:val="00A9307C"/>
    <w:rsid w:val="00A93A08"/>
    <w:rsid w:val="00AA7EFB"/>
    <w:rsid w:val="00AB1F6E"/>
    <w:rsid w:val="00AB3011"/>
    <w:rsid w:val="00AB5EA5"/>
    <w:rsid w:val="00AC1484"/>
    <w:rsid w:val="00AD5C89"/>
    <w:rsid w:val="00AD6CFA"/>
    <w:rsid w:val="00AE005D"/>
    <w:rsid w:val="00AE058E"/>
    <w:rsid w:val="00AE3BBD"/>
    <w:rsid w:val="00AE6C0A"/>
    <w:rsid w:val="00AE6D0C"/>
    <w:rsid w:val="00AE7897"/>
    <w:rsid w:val="00AF28C6"/>
    <w:rsid w:val="00AF3F6F"/>
    <w:rsid w:val="00AF553E"/>
    <w:rsid w:val="00AF5C31"/>
    <w:rsid w:val="00AF6676"/>
    <w:rsid w:val="00B00006"/>
    <w:rsid w:val="00B048C1"/>
    <w:rsid w:val="00B06FA9"/>
    <w:rsid w:val="00B120BA"/>
    <w:rsid w:val="00B15887"/>
    <w:rsid w:val="00B17AF1"/>
    <w:rsid w:val="00B314A5"/>
    <w:rsid w:val="00B330A1"/>
    <w:rsid w:val="00B343AD"/>
    <w:rsid w:val="00B356D4"/>
    <w:rsid w:val="00B35A87"/>
    <w:rsid w:val="00B36BBE"/>
    <w:rsid w:val="00B42A7B"/>
    <w:rsid w:val="00B46050"/>
    <w:rsid w:val="00B47FF5"/>
    <w:rsid w:val="00B52E1E"/>
    <w:rsid w:val="00B54B4C"/>
    <w:rsid w:val="00B627A6"/>
    <w:rsid w:val="00B70E5E"/>
    <w:rsid w:val="00B8787B"/>
    <w:rsid w:val="00B904FC"/>
    <w:rsid w:val="00B92B58"/>
    <w:rsid w:val="00B92DAB"/>
    <w:rsid w:val="00B94115"/>
    <w:rsid w:val="00B967B5"/>
    <w:rsid w:val="00B97DA8"/>
    <w:rsid w:val="00BA5025"/>
    <w:rsid w:val="00BB163D"/>
    <w:rsid w:val="00BC0AC8"/>
    <w:rsid w:val="00BC2683"/>
    <w:rsid w:val="00BC5178"/>
    <w:rsid w:val="00BC716B"/>
    <w:rsid w:val="00BD4D51"/>
    <w:rsid w:val="00BE02F5"/>
    <w:rsid w:val="00BE04A7"/>
    <w:rsid w:val="00BE3980"/>
    <w:rsid w:val="00BE598D"/>
    <w:rsid w:val="00BF3867"/>
    <w:rsid w:val="00BF3F80"/>
    <w:rsid w:val="00BF5F32"/>
    <w:rsid w:val="00BF6562"/>
    <w:rsid w:val="00BF6F5F"/>
    <w:rsid w:val="00C0035C"/>
    <w:rsid w:val="00C01B07"/>
    <w:rsid w:val="00C0257B"/>
    <w:rsid w:val="00C114AA"/>
    <w:rsid w:val="00C21D9D"/>
    <w:rsid w:val="00C22A14"/>
    <w:rsid w:val="00C240A7"/>
    <w:rsid w:val="00C32BB6"/>
    <w:rsid w:val="00C370FA"/>
    <w:rsid w:val="00C37C04"/>
    <w:rsid w:val="00C42E97"/>
    <w:rsid w:val="00C43113"/>
    <w:rsid w:val="00C46E7F"/>
    <w:rsid w:val="00C56984"/>
    <w:rsid w:val="00C57052"/>
    <w:rsid w:val="00C64268"/>
    <w:rsid w:val="00C65C1B"/>
    <w:rsid w:val="00C7422A"/>
    <w:rsid w:val="00C76418"/>
    <w:rsid w:val="00C764A4"/>
    <w:rsid w:val="00C8086E"/>
    <w:rsid w:val="00C8474E"/>
    <w:rsid w:val="00C849A2"/>
    <w:rsid w:val="00C86822"/>
    <w:rsid w:val="00C92948"/>
    <w:rsid w:val="00C92F22"/>
    <w:rsid w:val="00C9351C"/>
    <w:rsid w:val="00C94143"/>
    <w:rsid w:val="00C96A8F"/>
    <w:rsid w:val="00CA1640"/>
    <w:rsid w:val="00CA2182"/>
    <w:rsid w:val="00CA3E78"/>
    <w:rsid w:val="00CA6D16"/>
    <w:rsid w:val="00CB184E"/>
    <w:rsid w:val="00CB7034"/>
    <w:rsid w:val="00CC310F"/>
    <w:rsid w:val="00CC31BC"/>
    <w:rsid w:val="00CC3B9D"/>
    <w:rsid w:val="00CE05AB"/>
    <w:rsid w:val="00CE39EA"/>
    <w:rsid w:val="00CE3A78"/>
    <w:rsid w:val="00CE6B9B"/>
    <w:rsid w:val="00CF0148"/>
    <w:rsid w:val="00CF03F0"/>
    <w:rsid w:val="00CF048E"/>
    <w:rsid w:val="00CF04AF"/>
    <w:rsid w:val="00CF09F4"/>
    <w:rsid w:val="00CF13B2"/>
    <w:rsid w:val="00CF1B47"/>
    <w:rsid w:val="00CF2731"/>
    <w:rsid w:val="00CF5ACA"/>
    <w:rsid w:val="00CF7BFF"/>
    <w:rsid w:val="00D028F5"/>
    <w:rsid w:val="00D05429"/>
    <w:rsid w:val="00D2315B"/>
    <w:rsid w:val="00D30BEF"/>
    <w:rsid w:val="00D42124"/>
    <w:rsid w:val="00D427F1"/>
    <w:rsid w:val="00D43471"/>
    <w:rsid w:val="00D47E26"/>
    <w:rsid w:val="00D50DBC"/>
    <w:rsid w:val="00D51BC1"/>
    <w:rsid w:val="00D520D2"/>
    <w:rsid w:val="00D52CDB"/>
    <w:rsid w:val="00D52E21"/>
    <w:rsid w:val="00D5557A"/>
    <w:rsid w:val="00D70FFB"/>
    <w:rsid w:val="00D71CF0"/>
    <w:rsid w:val="00D87E98"/>
    <w:rsid w:val="00D9283A"/>
    <w:rsid w:val="00D94B52"/>
    <w:rsid w:val="00D9555E"/>
    <w:rsid w:val="00DA07D7"/>
    <w:rsid w:val="00DB19DB"/>
    <w:rsid w:val="00DB2014"/>
    <w:rsid w:val="00DB2139"/>
    <w:rsid w:val="00DB55F4"/>
    <w:rsid w:val="00DB587C"/>
    <w:rsid w:val="00DB5889"/>
    <w:rsid w:val="00DC13B6"/>
    <w:rsid w:val="00DC2638"/>
    <w:rsid w:val="00DC43AB"/>
    <w:rsid w:val="00DC4CFA"/>
    <w:rsid w:val="00DC796D"/>
    <w:rsid w:val="00DD33AC"/>
    <w:rsid w:val="00DD37E8"/>
    <w:rsid w:val="00DD604D"/>
    <w:rsid w:val="00DE2FAB"/>
    <w:rsid w:val="00DE5CA4"/>
    <w:rsid w:val="00DE706C"/>
    <w:rsid w:val="00DE73E2"/>
    <w:rsid w:val="00DF03D9"/>
    <w:rsid w:val="00DF0B0F"/>
    <w:rsid w:val="00DF5C5D"/>
    <w:rsid w:val="00DF74D1"/>
    <w:rsid w:val="00E10CCF"/>
    <w:rsid w:val="00E22C99"/>
    <w:rsid w:val="00E23044"/>
    <w:rsid w:val="00E250A8"/>
    <w:rsid w:val="00E27E5B"/>
    <w:rsid w:val="00E316FC"/>
    <w:rsid w:val="00E33D00"/>
    <w:rsid w:val="00E35E8A"/>
    <w:rsid w:val="00E3795C"/>
    <w:rsid w:val="00E44A17"/>
    <w:rsid w:val="00E53F3B"/>
    <w:rsid w:val="00E56472"/>
    <w:rsid w:val="00E62881"/>
    <w:rsid w:val="00E62F80"/>
    <w:rsid w:val="00E637D5"/>
    <w:rsid w:val="00E642FD"/>
    <w:rsid w:val="00E706AF"/>
    <w:rsid w:val="00E72D20"/>
    <w:rsid w:val="00E73473"/>
    <w:rsid w:val="00E76ACA"/>
    <w:rsid w:val="00E77C9A"/>
    <w:rsid w:val="00E913BA"/>
    <w:rsid w:val="00E91C94"/>
    <w:rsid w:val="00E9338F"/>
    <w:rsid w:val="00E957B0"/>
    <w:rsid w:val="00E95838"/>
    <w:rsid w:val="00EA0BFB"/>
    <w:rsid w:val="00EA1C9D"/>
    <w:rsid w:val="00EA266E"/>
    <w:rsid w:val="00EA6B8B"/>
    <w:rsid w:val="00EA77B7"/>
    <w:rsid w:val="00EA7E2B"/>
    <w:rsid w:val="00EB44B3"/>
    <w:rsid w:val="00EB4B77"/>
    <w:rsid w:val="00EC117B"/>
    <w:rsid w:val="00EC466A"/>
    <w:rsid w:val="00EC66AD"/>
    <w:rsid w:val="00EC7518"/>
    <w:rsid w:val="00EC77AA"/>
    <w:rsid w:val="00ED3B03"/>
    <w:rsid w:val="00ED5061"/>
    <w:rsid w:val="00EE61E9"/>
    <w:rsid w:val="00EE7B1F"/>
    <w:rsid w:val="00EF6836"/>
    <w:rsid w:val="00EF7E91"/>
    <w:rsid w:val="00F00CCA"/>
    <w:rsid w:val="00F0198C"/>
    <w:rsid w:val="00F05CC7"/>
    <w:rsid w:val="00F16BE0"/>
    <w:rsid w:val="00F17429"/>
    <w:rsid w:val="00F20CBB"/>
    <w:rsid w:val="00F21F9C"/>
    <w:rsid w:val="00F26574"/>
    <w:rsid w:val="00F313C9"/>
    <w:rsid w:val="00F41C96"/>
    <w:rsid w:val="00F44CD3"/>
    <w:rsid w:val="00F46699"/>
    <w:rsid w:val="00F47E7E"/>
    <w:rsid w:val="00F52D10"/>
    <w:rsid w:val="00F560AE"/>
    <w:rsid w:val="00F642CB"/>
    <w:rsid w:val="00F65D44"/>
    <w:rsid w:val="00F77E78"/>
    <w:rsid w:val="00F801EB"/>
    <w:rsid w:val="00F81F70"/>
    <w:rsid w:val="00F85D61"/>
    <w:rsid w:val="00F866F7"/>
    <w:rsid w:val="00F90943"/>
    <w:rsid w:val="00F90AA7"/>
    <w:rsid w:val="00F91A81"/>
    <w:rsid w:val="00F92B14"/>
    <w:rsid w:val="00F957ED"/>
    <w:rsid w:val="00F969FE"/>
    <w:rsid w:val="00FA1717"/>
    <w:rsid w:val="00FB065E"/>
    <w:rsid w:val="00FB1BAF"/>
    <w:rsid w:val="00FB72A8"/>
    <w:rsid w:val="00FC5872"/>
    <w:rsid w:val="00FC77CD"/>
    <w:rsid w:val="00FC7A64"/>
    <w:rsid w:val="00FD01F9"/>
    <w:rsid w:val="00FD06ED"/>
    <w:rsid w:val="00FD42AA"/>
    <w:rsid w:val="00FD48B8"/>
    <w:rsid w:val="00FD70E9"/>
    <w:rsid w:val="00FE2463"/>
    <w:rsid w:val="00FE6587"/>
    <w:rsid w:val="00FF66E5"/>
    <w:rsid w:val="00FF7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1d33,#f7d5dc,#f6d6dd,#e2768d,#eda7b6,#881c33,#f4c8d1,#b2b2b2"/>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6388"/>
    <w:pPr>
      <w:spacing w:after="240" w:line="320" w:lineRule="exact"/>
    </w:pPr>
    <w:rPr>
      <w:rFonts w:ascii="Arial" w:hAnsi="Arial"/>
      <w:sz w:val="22"/>
      <w:szCs w:val="24"/>
    </w:rPr>
  </w:style>
  <w:style w:type="paragraph" w:styleId="berschrift1">
    <w:name w:val="heading 1"/>
    <w:basedOn w:val="Standard"/>
    <w:next w:val="Standard"/>
    <w:qFormat/>
    <w:pPr>
      <w:keepNext/>
      <w:spacing w:after="420" w:line="840" w:lineRule="exact"/>
      <w:outlineLvl w:val="0"/>
    </w:pPr>
    <w:rPr>
      <w:rFonts w:cs="Arial"/>
      <w:bCs/>
      <w:caps/>
      <w:sz w:val="70"/>
      <w:szCs w:val="28"/>
    </w:rPr>
  </w:style>
  <w:style w:type="paragraph" w:styleId="berschrift2">
    <w:name w:val="heading 2"/>
    <w:basedOn w:val="Standard"/>
    <w:next w:val="Standard"/>
    <w:qFormat/>
    <w:pPr>
      <w:keepNext/>
      <w:spacing w:before="240" w:after="420" w:line="280" w:lineRule="exact"/>
      <w:outlineLvl w:val="1"/>
    </w:pPr>
    <w:rPr>
      <w:rFonts w:ascii="Bliss 2 Bold" w:hAnsi="Bliss 2 Bold" w:cs="Arial"/>
      <w:b/>
      <w:bCs/>
      <w:iCs/>
      <w:sz w:val="26"/>
      <w:szCs w:val="28"/>
    </w:rPr>
  </w:style>
  <w:style w:type="paragraph" w:styleId="berschrift3">
    <w:name w:val="heading 3"/>
    <w:basedOn w:val="berschrift2"/>
    <w:next w:val="Textkrper"/>
    <w:qFormat/>
    <w:pPr>
      <w:tabs>
        <w:tab w:val="left" w:pos="709"/>
      </w:tabs>
      <w:spacing w:after="120"/>
      <w:outlineLvl w:val="2"/>
    </w:pPr>
    <w:rPr>
      <w:rFonts w:cs="Times New Roman"/>
      <w:i/>
      <w:iCs w:val="0"/>
      <w:sz w:val="24"/>
      <w:szCs w:val="24"/>
    </w:rPr>
  </w:style>
  <w:style w:type="paragraph" w:styleId="berschrift4">
    <w:name w:val="heading 4"/>
    <w:basedOn w:val="Standard"/>
    <w:next w:val="Standard"/>
    <w:link w:val="berschrift4Zchn"/>
    <w:qFormat/>
    <w:pPr>
      <w:keepNext/>
      <w:jc w:val="center"/>
      <w:outlineLvl w:val="3"/>
    </w:pPr>
    <w:rPr>
      <w:rFonts w:cs="Arial"/>
      <w:b/>
      <w:bCs/>
      <w:sz w:val="28"/>
    </w:rPr>
  </w:style>
  <w:style w:type="paragraph" w:styleId="berschrift5">
    <w:name w:val="heading 5"/>
    <w:basedOn w:val="Standard"/>
    <w:next w:val="Standard"/>
    <w:qFormat/>
    <w:pPr>
      <w:keepNext/>
      <w:tabs>
        <w:tab w:val="left" w:pos="8789"/>
      </w:tabs>
      <w:spacing w:after="60"/>
      <w:jc w:val="both"/>
      <w:outlineLvl w:val="4"/>
    </w:pPr>
    <w:rPr>
      <w:rFonts w:cs="Arial"/>
      <w:b/>
      <w:bCs/>
    </w:rPr>
  </w:style>
  <w:style w:type="paragraph" w:styleId="berschrift6">
    <w:name w:val="heading 6"/>
    <w:basedOn w:val="Standard"/>
    <w:next w:val="Standard"/>
    <w:qFormat/>
    <w:pPr>
      <w:keepNext/>
      <w:spacing w:after="60"/>
      <w:jc w:val="both"/>
      <w:outlineLvl w:val="5"/>
    </w:pPr>
    <w:rPr>
      <w:rFonts w:cs="Arial"/>
      <w:b/>
      <w:bCs/>
      <w:i/>
      <w:iCs/>
    </w:rPr>
  </w:style>
  <w:style w:type="paragraph" w:styleId="berschrift7">
    <w:name w:val="heading 7"/>
    <w:basedOn w:val="Standard"/>
    <w:next w:val="Standard"/>
    <w:qFormat/>
    <w:pPr>
      <w:keepNext/>
      <w:jc w:val="center"/>
      <w:outlineLvl w:val="6"/>
    </w:pPr>
    <w:rPr>
      <w:rFonts w:cs="Arial"/>
      <w:bCs/>
      <w:color w:val="000000"/>
      <w:sz w:val="40"/>
      <w:szCs w:val="56"/>
    </w:rPr>
  </w:style>
  <w:style w:type="paragraph" w:styleId="berschrift8">
    <w:name w:val="heading 8"/>
    <w:basedOn w:val="Standard"/>
    <w:next w:val="Standard"/>
    <w:qFormat/>
    <w:pPr>
      <w:keepNext/>
      <w:spacing w:after="60"/>
      <w:jc w:val="both"/>
      <w:outlineLvl w:val="7"/>
    </w:pPr>
    <w:rPr>
      <w:rFonts w:cs="Arial"/>
      <w:b/>
      <w:bCs/>
      <w:color w:val="FF0000"/>
    </w:rPr>
  </w:style>
  <w:style w:type="paragraph" w:styleId="berschrift9">
    <w:name w:val="heading 9"/>
    <w:basedOn w:val="Standard"/>
    <w:next w:val="Standard"/>
    <w:qFormat/>
    <w:pPr>
      <w:keepNext/>
      <w:outlineLvl w:val="8"/>
    </w:pPr>
    <w:rPr>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20"/>
    </w:pPr>
    <w:rPr>
      <w:rFonts w:cs="Arial"/>
      <w:color w:val="000000"/>
    </w:rPr>
  </w:style>
  <w:style w:type="paragraph" w:styleId="Textkrper2">
    <w:name w:val="Body Text 2"/>
    <w:basedOn w:val="Standard"/>
    <w:semiHidden/>
    <w:pPr>
      <w:jc w:val="center"/>
    </w:pPr>
    <w:rPr>
      <w:rFonts w:cs="Arial"/>
      <w:b/>
      <w:bCs/>
    </w:rPr>
  </w:style>
  <w:style w:type="paragraph" w:customStyle="1" w:styleId="Spiegel">
    <w:name w:val="Spiegel"/>
    <w:basedOn w:val="Standard"/>
    <w:pPr>
      <w:numPr>
        <w:numId w:val="1"/>
      </w:numPr>
      <w:spacing w:line="240" w:lineRule="atLeast"/>
      <w:jc w:val="both"/>
    </w:pPr>
    <w:rPr>
      <w:rFonts w:cs="Arial"/>
      <w:bCs/>
      <w:color w:val="000000"/>
      <w:szCs w:val="19"/>
    </w:rPr>
  </w:style>
  <w:style w:type="paragraph" w:customStyle="1" w:styleId="textkrper1">
    <w:name w:val="textkörper 1"/>
    <w:basedOn w:val="Textkrper"/>
    <w:pPr>
      <w:tabs>
        <w:tab w:val="left" w:pos="709"/>
        <w:tab w:val="left" w:pos="3544"/>
      </w:tabs>
      <w:suppressAutoHyphens/>
      <w:spacing w:line="264" w:lineRule="auto"/>
    </w:pPr>
    <w:rPr>
      <w:rFonts w:cs="Times New Roman"/>
      <w:bCs/>
      <w:color w:val="auto"/>
    </w:rPr>
  </w:style>
  <w:style w:type="paragraph" w:styleId="Kopfzeile">
    <w:name w:val="header"/>
    <w:basedOn w:val="Standard"/>
    <w:link w:val="KopfzeileZchn1"/>
    <w:semiHidden/>
    <w:pPr>
      <w:tabs>
        <w:tab w:val="center" w:pos="4536"/>
        <w:tab w:val="right" w:pos="9072"/>
      </w:tabs>
    </w:pPr>
  </w:style>
  <w:style w:type="paragraph" w:styleId="Textkrper3">
    <w:name w:val="Body Text 3"/>
    <w:basedOn w:val="Standard"/>
    <w:link w:val="Textkrper3Zchn"/>
    <w:semiHidden/>
    <w:pPr>
      <w:spacing w:after="60"/>
      <w:jc w:val="both"/>
    </w:pPr>
    <w:rPr>
      <w:rFonts w:cs="Arial"/>
      <w:b/>
      <w:bCs/>
    </w:rPr>
  </w:style>
  <w:style w:type="paragraph" w:styleId="Textkrper-Einzug2">
    <w:name w:val="Body Text Indent 2"/>
    <w:basedOn w:val="Standard"/>
    <w:semiHidden/>
    <w:pPr>
      <w:spacing w:after="60"/>
      <w:ind w:left="299" w:hanging="299"/>
    </w:pPr>
    <w:rPr>
      <w:rFonts w:cs="Arial"/>
    </w:rPr>
  </w:style>
  <w:style w:type="paragraph" w:customStyle="1" w:styleId="Abst4">
    <w:name w:val="Abst.4"/>
    <w:basedOn w:val="Flietext"/>
    <w:next w:val="Flietext"/>
    <w:rPr>
      <w:rFonts w:ascii="EPSON Sans Serif H" w:hAnsi="EPSON Sans Serif H"/>
      <w:color w:val="auto"/>
      <w:sz w:val="8"/>
    </w:rPr>
  </w:style>
  <w:style w:type="paragraph" w:customStyle="1" w:styleId="Flietext">
    <w:name w:val="Fließtext"/>
    <w:uiPriority w:val="99"/>
    <w:pPr>
      <w:widowControl w:val="0"/>
      <w:spacing w:before="1" w:after="1"/>
      <w:ind w:left="1" w:right="1" w:firstLine="1"/>
      <w:jc w:val="both"/>
    </w:pPr>
    <w:rPr>
      <w:rFonts w:ascii="Tms Rmn" w:hAnsi="Tms Rmn"/>
      <w:snapToGrid w:val="0"/>
      <w:color w:val="000000"/>
      <w:sz w:val="24"/>
    </w:rPr>
  </w:style>
  <w:style w:type="paragraph" w:customStyle="1" w:styleId="Tabs">
    <w:name w:val="Tabs"/>
    <w:basedOn w:val="Flietext"/>
    <w:next w:val="Flietext"/>
    <w:pPr>
      <w:tabs>
        <w:tab w:val="left" w:pos="2835"/>
        <w:tab w:val="right" w:pos="6803"/>
        <w:tab w:val="right" w:pos="8504"/>
      </w:tabs>
      <w:jc w:val="left"/>
    </w:pPr>
    <w:rPr>
      <w:rFonts w:ascii="EPSON Sans Serif H" w:hAnsi="EPSON Sans Serif H"/>
      <w:color w:val="auto"/>
      <w:sz w:val="22"/>
    </w:rPr>
  </w:style>
  <w:style w:type="paragraph" w:styleId="Fuzeile">
    <w:name w:val="footer"/>
    <w:basedOn w:val="Standard"/>
    <w:uiPriority w:val="99"/>
    <w:pPr>
      <w:tabs>
        <w:tab w:val="center" w:pos="4536"/>
        <w:tab w:val="right" w:pos="9072"/>
      </w:tabs>
    </w:pPr>
  </w:style>
  <w:style w:type="character" w:styleId="Seitenzahl">
    <w:name w:val="page number"/>
    <w:basedOn w:val="Absatz-Standardschriftart"/>
    <w:semiHidden/>
  </w:style>
  <w:style w:type="paragraph" w:customStyle="1" w:styleId="Bezug">
    <w:name w:val="Bezug"/>
    <w:basedOn w:val="Standard"/>
    <w:pPr>
      <w:tabs>
        <w:tab w:val="left" w:pos="851"/>
        <w:tab w:val="left" w:pos="2665"/>
        <w:tab w:val="left" w:pos="4990"/>
        <w:tab w:val="left" w:pos="7144"/>
        <w:tab w:val="right" w:pos="9072"/>
      </w:tabs>
      <w:jc w:val="both"/>
    </w:pPr>
    <w:rPr>
      <w:szCs w:val="20"/>
    </w:rPr>
  </w:style>
  <w:style w:type="paragraph" w:customStyle="1" w:styleId="Listenabsatz1">
    <w:name w:val="Listenabsatz1"/>
    <w:basedOn w:val="Standard"/>
    <w:pPr>
      <w:spacing w:after="200" w:line="276" w:lineRule="auto"/>
      <w:ind w:left="720"/>
    </w:pPr>
    <w:rPr>
      <w:rFonts w:ascii="Calibri" w:hAnsi="Calibri"/>
      <w:szCs w:val="22"/>
    </w:rPr>
  </w:style>
  <w:style w:type="paragraph" w:customStyle="1" w:styleId="CD-Hinweis">
    <w:name w:val="CD-Hinweis"/>
    <w:rPr>
      <w:sz w:val="24"/>
    </w:rPr>
  </w:style>
  <w:style w:type="paragraph" w:customStyle="1" w:styleId="Formatvorlage1">
    <w:name w:val="Formatvorlage1"/>
    <w:basedOn w:val="Standard"/>
    <w:rPr>
      <w:rFonts w:cs="Arial"/>
      <w:color w:val="000000"/>
    </w:rPr>
  </w:style>
  <w:style w:type="paragraph" w:styleId="StandardWeb">
    <w:name w:val="Normal (Web)"/>
    <w:basedOn w:val="Standard"/>
    <w:semiHidden/>
    <w:pPr>
      <w:spacing w:before="100" w:beforeAutospacing="1" w:after="100" w:afterAutospacing="1"/>
      <w:jc w:val="both"/>
    </w:pPr>
  </w:style>
  <w:style w:type="character" w:customStyle="1" w:styleId="Handout">
    <w:name w:val="Handout"/>
    <w:rPr>
      <w:rFonts w:ascii="Arial" w:hAnsi="Arial"/>
      <w:dstrike w:val="0"/>
      <w:color w:val="auto"/>
      <w:sz w:val="22"/>
      <w:vertAlign w:val="baseline"/>
    </w:rPr>
  </w:style>
  <w:style w:type="character" w:styleId="Hyperlink">
    <w:name w:val="Hyperlink"/>
    <w:uiPriority w:val="99"/>
    <w:rPr>
      <w:color w:val="0000FF"/>
      <w:u w:val="single"/>
    </w:rPr>
  </w:style>
  <w:style w:type="paragraph" w:customStyle="1" w:styleId="Anschrift">
    <w:name w:val="Anschrift"/>
    <w:basedOn w:val="Standard"/>
    <w:pPr>
      <w:spacing w:after="0" w:line="240" w:lineRule="exact"/>
    </w:pPr>
  </w:style>
  <w:style w:type="paragraph" w:styleId="Textkrper-Zeileneinzug">
    <w:name w:val="Body Text Indent"/>
    <w:basedOn w:val="Standard"/>
    <w:semiHidden/>
    <w:pPr>
      <w:ind w:left="238" w:hanging="238"/>
    </w:pPr>
    <w:rPr>
      <w:rFonts w:ascii="Bliss 2 Regular" w:hAnsi="Bliss 2 Regular"/>
    </w:rPr>
  </w:style>
  <w:style w:type="paragraph" w:styleId="Textkrper-Einzug3">
    <w:name w:val="Body Text Indent 3"/>
    <w:basedOn w:val="Standard"/>
    <w:semiHidden/>
    <w:pPr>
      <w:ind w:left="180" w:hanging="180"/>
    </w:pPr>
  </w:style>
  <w:style w:type="character" w:customStyle="1" w:styleId="mw-headline">
    <w:name w:val="mw-headline"/>
    <w:basedOn w:val="Absatz-Standardschriftart"/>
  </w:style>
  <w:style w:type="paragraph" w:styleId="Titel">
    <w:name w:val="Title"/>
    <w:basedOn w:val="Standard"/>
    <w:qFormat/>
    <w:pPr>
      <w:spacing w:after="0" w:line="240" w:lineRule="auto"/>
      <w:jc w:val="center"/>
    </w:pPr>
    <w:rPr>
      <w:rFonts w:ascii="Times New Roman" w:hAnsi="Times New Roman"/>
      <w:b/>
      <w:bCs/>
      <w:u w:val="single"/>
    </w:rPr>
  </w:style>
  <w:style w:type="character" w:styleId="BesuchterHyperlink">
    <w:name w:val="FollowedHyperlink"/>
    <w:semiHidden/>
    <w:rPr>
      <w:color w:val="800080"/>
      <w:u w:val="single"/>
    </w:rPr>
  </w:style>
  <w:style w:type="paragraph" w:customStyle="1" w:styleId="Default">
    <w:name w:val="Default"/>
    <w:pPr>
      <w:autoSpaceDE w:val="0"/>
      <w:autoSpaceDN w:val="0"/>
      <w:adjustRightInd w:val="0"/>
    </w:pPr>
    <w:rPr>
      <w:rFonts w:ascii="Tahoma" w:eastAsia="Calibri" w:hAnsi="Tahoma" w:cs="Tahoma"/>
      <w:color w:val="000000"/>
      <w:sz w:val="24"/>
      <w:szCs w:val="24"/>
    </w:rPr>
  </w:style>
  <w:style w:type="paragraph" w:styleId="Listenabsatz">
    <w:name w:val="List Paragraph"/>
    <w:basedOn w:val="Standard"/>
    <w:uiPriority w:val="34"/>
    <w:qFormat/>
    <w:pPr>
      <w:ind w:left="708"/>
    </w:pPr>
  </w:style>
  <w:style w:type="paragraph" w:customStyle="1" w:styleId="T-Links">
    <w:name w:val="T-Links"/>
    <w:basedOn w:val="Standard"/>
    <w:pPr>
      <w:tabs>
        <w:tab w:val="left" w:pos="510"/>
        <w:tab w:val="left" w:pos="1021"/>
        <w:tab w:val="left" w:pos="1531"/>
      </w:tabs>
      <w:spacing w:line="360" w:lineRule="exact"/>
    </w:pPr>
  </w:style>
  <w:style w:type="character" w:customStyle="1" w:styleId="berschrift1Zchn">
    <w:name w:val="Überschrift 1 Zchn"/>
    <w:rPr>
      <w:rFonts w:ascii="Bliss 2 Light" w:eastAsia="Times New Roman" w:hAnsi="Bliss 2 Light" w:cs="Arial"/>
      <w:sz w:val="40"/>
      <w:szCs w:val="24"/>
    </w:rPr>
  </w:style>
  <w:style w:type="character" w:customStyle="1" w:styleId="berschrift3Zchn">
    <w:name w:val="Überschrift 3 Zchn"/>
    <w:rPr>
      <w:rFonts w:ascii="Arial" w:eastAsia="Times New Roman" w:hAnsi="Arial"/>
      <w:b/>
      <w:bCs/>
      <w:sz w:val="24"/>
      <w:szCs w:val="24"/>
    </w:rPr>
  </w:style>
  <w:style w:type="character" w:customStyle="1" w:styleId="KopfzeileZchn">
    <w:name w:val="Kopfzeile Zchn"/>
    <w:semiHidden/>
    <w:rPr>
      <w:rFonts w:ascii="Bliss 2 Light" w:eastAsia="Times New Roman" w:hAnsi="Bliss 2 Light"/>
      <w:sz w:val="24"/>
      <w:szCs w:val="24"/>
    </w:rPr>
  </w:style>
  <w:style w:type="character" w:customStyle="1" w:styleId="berschrift2Zchn">
    <w:name w:val="Überschrift 2 Zchn"/>
    <w:rPr>
      <w:rFonts w:ascii="Cambria" w:eastAsia="Times New Roman" w:hAnsi="Cambria" w:cs="Times New Roman"/>
      <w:b/>
      <w:bCs/>
      <w:color w:val="4F81BD"/>
      <w:sz w:val="26"/>
      <w:szCs w:val="26"/>
    </w:rPr>
  </w:style>
  <w:style w:type="character" w:customStyle="1" w:styleId="TextkrperZchn">
    <w:name w:val="Textkörper Zchn"/>
    <w:rPr>
      <w:rFonts w:ascii="Bliss 2 Light" w:eastAsia="Times New Roman" w:hAnsi="Bliss 2 Light"/>
      <w:sz w:val="24"/>
      <w:szCs w:val="24"/>
    </w:rPr>
  </w:style>
  <w:style w:type="paragraph" w:styleId="Sprechblasentext">
    <w:name w:val="Balloon Text"/>
    <w:basedOn w:val="Standard"/>
    <w:semiHidden/>
    <w:unhideWhenUsed/>
    <w:pPr>
      <w:spacing w:after="0" w:line="240" w:lineRule="auto"/>
    </w:pPr>
    <w:rPr>
      <w:rFonts w:ascii="Tahoma" w:hAnsi="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TitelZchn">
    <w:name w:val="Titel Zchn"/>
    <w:rPr>
      <w:rFonts w:ascii="Cambria" w:eastAsia="Times New Roman" w:hAnsi="Cambria"/>
      <w:color w:val="17365D"/>
      <w:spacing w:val="5"/>
      <w:kern w:val="28"/>
      <w:sz w:val="52"/>
      <w:szCs w:val="52"/>
      <w:lang w:eastAsia="en-US"/>
    </w:rPr>
  </w:style>
  <w:style w:type="character" w:customStyle="1" w:styleId="FuzeileZchn">
    <w:name w:val="Fußzeile Zchn"/>
    <w:uiPriority w:val="99"/>
    <w:rPr>
      <w:rFonts w:ascii="Bliss 2 Light" w:eastAsia="Times New Roman" w:hAnsi="Bliss 2 Light"/>
      <w:sz w:val="24"/>
      <w:szCs w:val="24"/>
    </w:rPr>
  </w:style>
  <w:style w:type="character" w:customStyle="1" w:styleId="berschrift6Zchn">
    <w:name w:val="Überschrift 6 Zchn"/>
    <w:semiHidden/>
    <w:rPr>
      <w:rFonts w:ascii="Calibri" w:eastAsia="Times New Roman" w:hAnsi="Calibri" w:cs="Times New Roman"/>
      <w:b/>
      <w:bCs/>
      <w:sz w:val="22"/>
      <w:szCs w:val="22"/>
    </w:rPr>
  </w:style>
  <w:style w:type="character" w:customStyle="1" w:styleId="berschrift8Zchn">
    <w:name w:val="Überschrift 8 Zchn"/>
    <w:semiHidden/>
    <w:rPr>
      <w:rFonts w:ascii="Calibri" w:eastAsia="Times New Roman" w:hAnsi="Calibri" w:cs="Times New Roman"/>
      <w:i/>
      <w:iCs/>
      <w:sz w:val="24"/>
      <w:szCs w:val="24"/>
    </w:rPr>
  </w:style>
  <w:style w:type="character" w:customStyle="1" w:styleId="Textkrper2Zchn">
    <w:name w:val="Textkörper 2 Zchn"/>
    <w:rPr>
      <w:rFonts w:ascii="Bliss 2 Light" w:eastAsia="Times New Roman" w:hAnsi="Bliss 2 Light"/>
      <w:sz w:val="24"/>
      <w:szCs w:val="24"/>
    </w:rPr>
  </w:style>
  <w:style w:type="character" w:customStyle="1" w:styleId="wpkeywordlink">
    <w:name w:val="wp_keywordlink"/>
    <w:basedOn w:val="Absatz-Standardschriftart"/>
  </w:style>
  <w:style w:type="character" w:styleId="HTMLZitat">
    <w:name w:val="HTML Cite"/>
    <w:semiHidden/>
    <w:unhideWhenUsed/>
    <w:rPr>
      <w:i/>
      <w:iCs/>
    </w:rPr>
  </w:style>
  <w:style w:type="paragraph" w:styleId="Funotentext">
    <w:name w:val="footnote text"/>
    <w:basedOn w:val="Standard"/>
    <w:semiHidden/>
    <w:rPr>
      <w:sz w:val="18"/>
      <w:szCs w:val="20"/>
    </w:rPr>
  </w:style>
  <w:style w:type="character" w:styleId="Funotenzeichen">
    <w:name w:val="footnote reference"/>
    <w:semiHidden/>
    <w:rPr>
      <w:vertAlign w:val="superscript"/>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customStyle="1" w:styleId="body">
    <w:name w:val="body"/>
    <w:basedOn w:val="Standard"/>
    <w:rsid w:val="001A42AB"/>
    <w:pPr>
      <w:spacing w:after="0" w:line="255" w:lineRule="atLeast"/>
    </w:pPr>
    <w:rPr>
      <w:rFonts w:cs="Arial"/>
      <w:color w:val="515151"/>
      <w:sz w:val="18"/>
      <w:szCs w:val="18"/>
    </w:rPr>
  </w:style>
  <w:style w:type="character" w:customStyle="1" w:styleId="style31">
    <w:name w:val="style_31"/>
    <w:rsid w:val="001A42AB"/>
    <w:rPr>
      <w:rFonts w:ascii="ArialMT" w:hAnsi="ArialMT" w:hint="default"/>
      <w:b w:val="0"/>
      <w:bCs w:val="0"/>
      <w:i w:val="0"/>
      <w:iCs w:val="0"/>
      <w:sz w:val="18"/>
      <w:szCs w:val="18"/>
    </w:rPr>
  </w:style>
  <w:style w:type="paragraph" w:customStyle="1" w:styleId="BulletPointsRot12PTNeuBlau">
    <w:name w:val="Bullet Points Rot 12 PT Neu Blau"/>
    <w:basedOn w:val="Standard"/>
    <w:uiPriority w:val="99"/>
    <w:rsid w:val="002269BC"/>
    <w:pPr>
      <w:tabs>
        <w:tab w:val="left" w:pos="227"/>
      </w:tabs>
      <w:autoSpaceDE w:val="0"/>
      <w:autoSpaceDN w:val="0"/>
      <w:adjustRightInd w:val="0"/>
      <w:spacing w:after="0" w:line="320" w:lineRule="atLeast"/>
      <w:textAlignment w:val="center"/>
    </w:pPr>
    <w:rPr>
      <w:rFonts w:cs="Arial"/>
      <w:color w:val="000000"/>
      <w:sz w:val="24"/>
    </w:rPr>
  </w:style>
  <w:style w:type="character" w:customStyle="1" w:styleId="berschrift4Zchn">
    <w:name w:val="Überschrift 4 Zchn"/>
    <w:link w:val="berschrift4"/>
    <w:rsid w:val="007E1A98"/>
    <w:rPr>
      <w:rFonts w:ascii="Arial" w:hAnsi="Arial" w:cs="Arial"/>
      <w:b/>
      <w:bCs/>
      <w:sz w:val="28"/>
      <w:szCs w:val="24"/>
    </w:rPr>
  </w:style>
  <w:style w:type="character" w:customStyle="1" w:styleId="Textkrper3Zchn">
    <w:name w:val="Textkörper 3 Zchn"/>
    <w:link w:val="Textkrper3"/>
    <w:semiHidden/>
    <w:rsid w:val="007E1A98"/>
    <w:rPr>
      <w:rFonts w:ascii="Arial" w:hAnsi="Arial" w:cs="Arial"/>
      <w:b/>
      <w:bCs/>
      <w:sz w:val="22"/>
      <w:szCs w:val="24"/>
    </w:rPr>
  </w:style>
  <w:style w:type="paragraph" w:customStyle="1" w:styleId="FlietextAnfang">
    <w:name w:val="Fließtext Anfang"/>
    <w:basedOn w:val="Flietext"/>
    <w:rsid w:val="005B7EE4"/>
    <w:pPr>
      <w:widowControl/>
      <w:tabs>
        <w:tab w:val="left" w:pos="227"/>
        <w:tab w:val="left" w:pos="454"/>
        <w:tab w:val="left" w:pos="680"/>
        <w:tab w:val="left" w:pos="907"/>
        <w:tab w:val="left" w:pos="1134"/>
      </w:tabs>
      <w:autoSpaceDE w:val="0"/>
      <w:autoSpaceDN w:val="0"/>
      <w:adjustRightInd w:val="0"/>
      <w:spacing w:before="0" w:after="0" w:line="270" w:lineRule="atLeast"/>
      <w:ind w:left="0" w:right="0" w:firstLine="0"/>
      <w:textAlignment w:val="center"/>
    </w:pPr>
    <w:rPr>
      <w:rFonts w:ascii="Bliss 2 Light" w:hAnsi="Bliss 2 Light"/>
      <w:snapToGrid/>
      <w:sz w:val="20"/>
    </w:rPr>
  </w:style>
  <w:style w:type="character" w:customStyle="1" w:styleId="AufzhlungszeichenundNummerierung2AufzhlungszeichenundNummerierung">
    <w:name w:val="Aufzählungszeichen und Nummerierung2 (Aufzählungszeichen und Nummerierung)"/>
    <w:uiPriority w:val="99"/>
    <w:rsid w:val="00D94B52"/>
    <w:rPr>
      <w:color w:val="99183F"/>
    </w:rPr>
  </w:style>
  <w:style w:type="table" w:styleId="Tabellenraster">
    <w:name w:val="Table Grid"/>
    <w:basedOn w:val="NormaleTabelle"/>
    <w:uiPriority w:val="59"/>
    <w:rsid w:val="007F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5F1B5F"/>
    <w:rPr>
      <w:b/>
      <w:bCs/>
    </w:rPr>
  </w:style>
  <w:style w:type="character" w:styleId="Hervorhebung">
    <w:name w:val="Emphasis"/>
    <w:qFormat/>
    <w:rsid w:val="00A16AAB"/>
    <w:rPr>
      <w:i/>
      <w:iCs/>
    </w:rPr>
  </w:style>
  <w:style w:type="paragraph" w:customStyle="1" w:styleId="Einzug0">
    <w:name w:val="Einzug 0"/>
    <w:aliases w:val="5"/>
    <w:basedOn w:val="Standard"/>
    <w:rsid w:val="004B5F9C"/>
    <w:pPr>
      <w:numPr>
        <w:numId w:val="4"/>
      </w:numPr>
      <w:tabs>
        <w:tab w:val="left" w:pos="284"/>
      </w:tabs>
      <w:spacing w:after="0" w:line="240" w:lineRule="auto"/>
      <w:jc w:val="both"/>
    </w:pPr>
    <w:rPr>
      <w:sz w:val="24"/>
      <w:szCs w:val="20"/>
    </w:rPr>
  </w:style>
  <w:style w:type="paragraph" w:customStyle="1" w:styleId="Haupttitel">
    <w:name w:val="Haupttitel"/>
    <w:basedOn w:val="Kopfzeile"/>
    <w:link w:val="HaupttitelZchn"/>
    <w:qFormat/>
    <w:rsid w:val="00A026CA"/>
    <w:pPr>
      <w:spacing w:before="240" w:after="420" w:line="560" w:lineRule="exact"/>
    </w:pPr>
    <w:rPr>
      <w:caps/>
      <w:color w:val="871D33"/>
      <w:sz w:val="48"/>
      <w:szCs w:val="26"/>
    </w:rPr>
  </w:style>
  <w:style w:type="paragraph" w:customStyle="1" w:styleId="Standarttext">
    <w:name w:val="Standarttext"/>
    <w:basedOn w:val="Standard"/>
    <w:link w:val="StandarttextZchn"/>
    <w:qFormat/>
    <w:rsid w:val="008B5781"/>
    <w:pPr>
      <w:spacing w:after="120" w:line="280" w:lineRule="exact"/>
    </w:pPr>
    <w:rPr>
      <w:rFonts w:cs="Arial"/>
      <w:szCs w:val="20"/>
    </w:rPr>
  </w:style>
  <w:style w:type="character" w:customStyle="1" w:styleId="KopfzeileZchn1">
    <w:name w:val="Kopfzeile Zchn1"/>
    <w:link w:val="Kopfzeile"/>
    <w:semiHidden/>
    <w:rsid w:val="00ED3B03"/>
    <w:rPr>
      <w:rFonts w:ascii="Arial" w:hAnsi="Arial"/>
      <w:sz w:val="22"/>
      <w:szCs w:val="24"/>
    </w:rPr>
  </w:style>
  <w:style w:type="character" w:customStyle="1" w:styleId="HaupttitelZchn">
    <w:name w:val="Haupttitel Zchn"/>
    <w:link w:val="Haupttitel"/>
    <w:rsid w:val="00A026CA"/>
    <w:rPr>
      <w:rFonts w:ascii="Arial" w:hAnsi="Arial"/>
      <w:caps/>
      <w:color w:val="871D33"/>
      <w:sz w:val="48"/>
      <w:szCs w:val="26"/>
    </w:rPr>
  </w:style>
  <w:style w:type="paragraph" w:customStyle="1" w:styleId="Untertitel1">
    <w:name w:val="Untertitel 1"/>
    <w:basedOn w:val="Standard"/>
    <w:link w:val="Untertitel1Zchn"/>
    <w:qFormat/>
    <w:rsid w:val="001C6C0A"/>
    <w:pPr>
      <w:spacing w:line="280" w:lineRule="exact"/>
    </w:pPr>
    <w:rPr>
      <w:rFonts w:cs="Arial"/>
      <w:b/>
      <w:bCs/>
      <w:color w:val="871D33"/>
    </w:rPr>
  </w:style>
  <w:style w:type="character" w:customStyle="1" w:styleId="StandarttextZchn">
    <w:name w:val="Standarttext Zchn"/>
    <w:link w:val="Standarttext"/>
    <w:rsid w:val="008B5781"/>
    <w:rPr>
      <w:rFonts w:ascii="Arial" w:hAnsi="Arial" w:cs="Arial"/>
      <w:sz w:val="22"/>
    </w:rPr>
  </w:style>
  <w:style w:type="paragraph" w:customStyle="1" w:styleId="Untertitel2">
    <w:name w:val="Untertitel 2"/>
    <w:basedOn w:val="Standard"/>
    <w:link w:val="Untertitel2Zchn"/>
    <w:qFormat/>
    <w:rsid w:val="001C6C0A"/>
    <w:pPr>
      <w:spacing w:line="280" w:lineRule="exact"/>
    </w:pPr>
    <w:rPr>
      <w:rFonts w:cs="Arial"/>
      <w:b/>
      <w:bCs/>
    </w:rPr>
  </w:style>
  <w:style w:type="character" w:customStyle="1" w:styleId="Untertitel1Zchn">
    <w:name w:val="Untertitel 1 Zchn"/>
    <w:link w:val="Untertitel1"/>
    <w:rsid w:val="001C6C0A"/>
    <w:rPr>
      <w:rFonts w:ascii="Arial" w:hAnsi="Arial" w:cs="Arial"/>
      <w:b/>
      <w:bCs/>
      <w:color w:val="871D33"/>
      <w:sz w:val="22"/>
      <w:szCs w:val="24"/>
    </w:rPr>
  </w:style>
  <w:style w:type="paragraph" w:customStyle="1" w:styleId="Bulettpointsgro">
    <w:name w:val="Bulettpoints groß"/>
    <w:basedOn w:val="Standard"/>
    <w:link w:val="BulettpointsgroZchn"/>
    <w:qFormat/>
    <w:rsid w:val="001C6C0A"/>
    <w:pPr>
      <w:numPr>
        <w:numId w:val="2"/>
      </w:numPr>
      <w:spacing w:before="60" w:after="60" w:line="280" w:lineRule="exact"/>
    </w:pPr>
    <w:rPr>
      <w:rFonts w:cs="Arial"/>
    </w:rPr>
  </w:style>
  <w:style w:type="character" w:customStyle="1" w:styleId="Untertitel2Zchn">
    <w:name w:val="Untertitel 2 Zchn"/>
    <w:link w:val="Untertitel2"/>
    <w:rsid w:val="001C6C0A"/>
    <w:rPr>
      <w:rFonts w:ascii="Arial" w:hAnsi="Arial" w:cs="Arial"/>
      <w:b/>
      <w:bCs/>
      <w:sz w:val="22"/>
      <w:szCs w:val="24"/>
    </w:rPr>
  </w:style>
  <w:style w:type="paragraph" w:customStyle="1" w:styleId="Aufzhlung1">
    <w:name w:val="Aufzählung 1"/>
    <w:basedOn w:val="Standard"/>
    <w:link w:val="Aufzhlung1Zchn"/>
    <w:qFormat/>
    <w:rsid w:val="006F4C61"/>
    <w:pPr>
      <w:numPr>
        <w:numId w:val="5"/>
      </w:numPr>
      <w:spacing w:before="60" w:after="60" w:line="280" w:lineRule="exact"/>
      <w:ind w:left="357" w:hanging="357"/>
    </w:pPr>
    <w:rPr>
      <w:rFonts w:cs="Arial"/>
    </w:rPr>
  </w:style>
  <w:style w:type="character" w:customStyle="1" w:styleId="BulettpointsgroZchn">
    <w:name w:val="Bulettpoints groß Zchn"/>
    <w:link w:val="Bulettpointsgro"/>
    <w:rsid w:val="001C6C0A"/>
    <w:rPr>
      <w:rFonts w:ascii="Arial" w:hAnsi="Arial" w:cs="Arial"/>
      <w:sz w:val="22"/>
      <w:szCs w:val="24"/>
    </w:rPr>
  </w:style>
  <w:style w:type="paragraph" w:customStyle="1" w:styleId="Bulletpointsklein">
    <w:name w:val="Bulletpoints klein"/>
    <w:basedOn w:val="Standard"/>
    <w:link w:val="BulletpointskleinZchn"/>
    <w:qFormat/>
    <w:rsid w:val="00C42E97"/>
    <w:pPr>
      <w:numPr>
        <w:numId w:val="3"/>
      </w:numPr>
      <w:spacing w:after="120" w:line="280" w:lineRule="exact"/>
    </w:pPr>
    <w:rPr>
      <w:rFonts w:cs="Arial"/>
    </w:rPr>
  </w:style>
  <w:style w:type="character" w:customStyle="1" w:styleId="Aufzhlung1Zchn">
    <w:name w:val="Aufzählung 1 Zchn"/>
    <w:link w:val="Aufzhlung1"/>
    <w:rsid w:val="006F4C61"/>
    <w:rPr>
      <w:rFonts w:ascii="Arial" w:hAnsi="Arial" w:cs="Arial"/>
      <w:sz w:val="22"/>
      <w:szCs w:val="24"/>
    </w:rPr>
  </w:style>
  <w:style w:type="paragraph" w:customStyle="1" w:styleId="Bildunterschrift">
    <w:name w:val="Bildunterschrift"/>
    <w:basedOn w:val="Standarttext"/>
    <w:link w:val="BildunterschriftZchn"/>
    <w:qFormat/>
    <w:rsid w:val="00DE706C"/>
    <w:pPr>
      <w:spacing w:before="60"/>
    </w:pPr>
    <w:rPr>
      <w:sz w:val="18"/>
      <w:szCs w:val="18"/>
    </w:rPr>
  </w:style>
  <w:style w:type="character" w:customStyle="1" w:styleId="BulletpointskleinZchn">
    <w:name w:val="Bulletpoints klein Zchn"/>
    <w:link w:val="Bulletpointsklein"/>
    <w:rsid w:val="00C42E97"/>
    <w:rPr>
      <w:rFonts w:ascii="Arial" w:hAnsi="Arial" w:cs="Arial"/>
      <w:sz w:val="22"/>
      <w:szCs w:val="24"/>
    </w:rPr>
  </w:style>
  <w:style w:type="paragraph" w:customStyle="1" w:styleId="Arial16fett">
    <w:name w:val="Arial 16 fett"/>
    <w:basedOn w:val="Standard"/>
    <w:rsid w:val="000D044F"/>
    <w:pPr>
      <w:tabs>
        <w:tab w:val="left" w:pos="709"/>
        <w:tab w:val="right" w:pos="9072"/>
      </w:tabs>
      <w:spacing w:after="0" w:line="240" w:lineRule="auto"/>
    </w:pPr>
    <w:rPr>
      <w:b/>
      <w:sz w:val="32"/>
      <w:szCs w:val="20"/>
    </w:rPr>
  </w:style>
  <w:style w:type="character" w:customStyle="1" w:styleId="BildunterschriftZchn">
    <w:name w:val="Bildunterschrift Zchn"/>
    <w:link w:val="Bildunterschrift"/>
    <w:rsid w:val="00DE706C"/>
    <w:rPr>
      <w:rFonts w:ascii="Arial" w:hAnsi="Arial" w:cs="Arial"/>
      <w:sz w:val="18"/>
      <w:szCs w:val="18"/>
    </w:rPr>
  </w:style>
  <w:style w:type="paragraph" w:styleId="Aufzhlungszeichen">
    <w:name w:val="List Bullet"/>
    <w:basedOn w:val="Liste"/>
    <w:semiHidden/>
    <w:rsid w:val="000D044F"/>
    <w:pPr>
      <w:numPr>
        <w:numId w:val="7"/>
      </w:numPr>
      <w:tabs>
        <w:tab w:val="clear" w:pos="360"/>
      </w:tabs>
      <w:spacing w:line="240" w:lineRule="auto"/>
      <w:ind w:right="0"/>
      <w:contextualSpacing w:val="0"/>
      <w:jc w:val="both"/>
    </w:pPr>
    <w:rPr>
      <w:rFonts w:ascii="Garamond" w:hAnsi="Garamond"/>
      <w:spacing w:val="-5"/>
      <w:sz w:val="24"/>
      <w:szCs w:val="20"/>
      <w:lang w:eastAsia="en-US"/>
    </w:rPr>
  </w:style>
  <w:style w:type="paragraph" w:styleId="Liste">
    <w:name w:val="List"/>
    <w:basedOn w:val="Standard"/>
    <w:uiPriority w:val="99"/>
    <w:semiHidden/>
    <w:unhideWhenUsed/>
    <w:rsid w:val="000D044F"/>
    <w:pPr>
      <w:ind w:left="283" w:hanging="283"/>
      <w:contextualSpacing/>
    </w:pPr>
  </w:style>
  <w:style w:type="character" w:customStyle="1" w:styleId="Headlinemittel">
    <w:name w:val="Headline mittel"/>
    <w:uiPriority w:val="99"/>
    <w:rsid w:val="00687F31"/>
    <w:rPr>
      <w:rFonts w:ascii="Bliss 2 Bold" w:hAnsi="Bliss 2 Bold" w:cs="Bliss 2 Bold"/>
      <w:b/>
      <w:bCs/>
      <w:color w:val="B4123D"/>
      <w:sz w:val="24"/>
      <w:szCs w:val="24"/>
    </w:rPr>
  </w:style>
  <w:style w:type="paragraph" w:styleId="KeinLeerraum">
    <w:name w:val="No Spacing"/>
    <w:uiPriority w:val="1"/>
    <w:qFormat/>
    <w:rsid w:val="00DF03D9"/>
    <w:rPr>
      <w:rFonts w:ascii="Arial" w:eastAsia="Calibri" w:hAnsi="Arial"/>
      <w:sz w:val="22"/>
      <w:szCs w:val="22"/>
      <w:lang w:eastAsia="en-US"/>
    </w:rPr>
  </w:style>
  <w:style w:type="table" w:styleId="MittlereSchattierung1-Akzent2">
    <w:name w:val="Medium Shading 1 Accent 2"/>
    <w:basedOn w:val="NormaleTabelle"/>
    <w:uiPriority w:val="63"/>
    <w:rsid w:val="00B52E1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HelleListe-Akzent2">
    <w:name w:val="Light List Accent 2"/>
    <w:basedOn w:val="NormaleTabelle"/>
    <w:uiPriority w:val="61"/>
    <w:rsid w:val="00814F8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rial12fett">
    <w:name w:val="Arial 12 fett"/>
    <w:basedOn w:val="Standard"/>
    <w:rsid w:val="00D50DBC"/>
    <w:pPr>
      <w:tabs>
        <w:tab w:val="left" w:pos="709"/>
        <w:tab w:val="right" w:pos="9072"/>
      </w:tabs>
      <w:spacing w:after="0" w:line="240" w:lineRule="auto"/>
    </w:pPr>
    <w:rPr>
      <w:b/>
      <w:sz w:val="24"/>
      <w:szCs w:val="20"/>
    </w:rPr>
  </w:style>
  <w:style w:type="paragraph" w:customStyle="1" w:styleId="Buelltpoint">
    <w:name w:val="Buelltpoint"/>
    <w:basedOn w:val="Standard"/>
    <w:link w:val="BuelltpointZchn"/>
    <w:qFormat/>
    <w:rsid w:val="0012655B"/>
    <w:pPr>
      <w:spacing w:after="220" w:line="280" w:lineRule="exact"/>
      <w:ind w:right="360"/>
    </w:pPr>
    <w:rPr>
      <w:szCs w:val="22"/>
    </w:rPr>
  </w:style>
  <w:style w:type="character" w:customStyle="1" w:styleId="BuelltpointZchn">
    <w:name w:val="Buelltpoint Zchn"/>
    <w:link w:val="Buelltpoint"/>
    <w:rsid w:val="0012655B"/>
    <w:rPr>
      <w:rFonts w:ascii="Arial" w:hAnsi="Arial"/>
      <w:sz w:val="22"/>
      <w:szCs w:val="22"/>
    </w:rPr>
  </w:style>
  <w:style w:type="paragraph" w:styleId="Verzeichnis1">
    <w:name w:val="toc 1"/>
    <w:basedOn w:val="Standard"/>
    <w:uiPriority w:val="39"/>
    <w:qFormat/>
    <w:rsid w:val="004B2788"/>
    <w:pPr>
      <w:tabs>
        <w:tab w:val="right" w:pos="3600"/>
      </w:tabs>
      <w:spacing w:after="0" w:line="320" w:lineRule="atLeast"/>
    </w:pPr>
    <w:rPr>
      <w:rFonts w:ascii="Arial Black" w:hAnsi="Arial Black"/>
      <w:sz w:val="15"/>
      <w:szCs w:val="20"/>
      <w:lang w:eastAsia="en-US"/>
    </w:rPr>
  </w:style>
  <w:style w:type="paragraph" w:customStyle="1" w:styleId="Arial14normal">
    <w:name w:val="Arial 14 normal"/>
    <w:basedOn w:val="Standard"/>
    <w:autoRedefine/>
    <w:rsid w:val="00F90943"/>
    <w:pPr>
      <w:tabs>
        <w:tab w:val="center" w:pos="6061"/>
        <w:tab w:val="center" w:pos="7139"/>
        <w:tab w:val="center" w:pos="8217"/>
      </w:tabs>
      <w:spacing w:after="0" w:line="240" w:lineRule="auto"/>
      <w:jc w:val="both"/>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6388"/>
    <w:pPr>
      <w:spacing w:after="240" w:line="320" w:lineRule="exact"/>
    </w:pPr>
    <w:rPr>
      <w:rFonts w:ascii="Arial" w:hAnsi="Arial"/>
      <w:sz w:val="22"/>
      <w:szCs w:val="24"/>
    </w:rPr>
  </w:style>
  <w:style w:type="paragraph" w:styleId="berschrift1">
    <w:name w:val="heading 1"/>
    <w:basedOn w:val="Standard"/>
    <w:next w:val="Standard"/>
    <w:qFormat/>
    <w:pPr>
      <w:keepNext/>
      <w:spacing w:after="420" w:line="840" w:lineRule="exact"/>
      <w:outlineLvl w:val="0"/>
    </w:pPr>
    <w:rPr>
      <w:rFonts w:cs="Arial"/>
      <w:bCs/>
      <w:caps/>
      <w:sz w:val="70"/>
      <w:szCs w:val="28"/>
    </w:rPr>
  </w:style>
  <w:style w:type="paragraph" w:styleId="berschrift2">
    <w:name w:val="heading 2"/>
    <w:basedOn w:val="Standard"/>
    <w:next w:val="Standard"/>
    <w:qFormat/>
    <w:pPr>
      <w:keepNext/>
      <w:spacing w:before="240" w:after="420" w:line="280" w:lineRule="exact"/>
      <w:outlineLvl w:val="1"/>
    </w:pPr>
    <w:rPr>
      <w:rFonts w:ascii="Bliss 2 Bold" w:hAnsi="Bliss 2 Bold" w:cs="Arial"/>
      <w:b/>
      <w:bCs/>
      <w:iCs/>
      <w:sz w:val="26"/>
      <w:szCs w:val="28"/>
    </w:rPr>
  </w:style>
  <w:style w:type="paragraph" w:styleId="berschrift3">
    <w:name w:val="heading 3"/>
    <w:basedOn w:val="berschrift2"/>
    <w:next w:val="Textkrper"/>
    <w:qFormat/>
    <w:pPr>
      <w:tabs>
        <w:tab w:val="left" w:pos="709"/>
      </w:tabs>
      <w:spacing w:after="120"/>
      <w:outlineLvl w:val="2"/>
    </w:pPr>
    <w:rPr>
      <w:rFonts w:cs="Times New Roman"/>
      <w:i/>
      <w:iCs w:val="0"/>
      <w:sz w:val="24"/>
      <w:szCs w:val="24"/>
    </w:rPr>
  </w:style>
  <w:style w:type="paragraph" w:styleId="berschrift4">
    <w:name w:val="heading 4"/>
    <w:basedOn w:val="Standard"/>
    <w:next w:val="Standard"/>
    <w:link w:val="berschrift4Zchn"/>
    <w:qFormat/>
    <w:pPr>
      <w:keepNext/>
      <w:jc w:val="center"/>
      <w:outlineLvl w:val="3"/>
    </w:pPr>
    <w:rPr>
      <w:rFonts w:cs="Arial"/>
      <w:b/>
      <w:bCs/>
      <w:sz w:val="28"/>
    </w:rPr>
  </w:style>
  <w:style w:type="paragraph" w:styleId="berschrift5">
    <w:name w:val="heading 5"/>
    <w:basedOn w:val="Standard"/>
    <w:next w:val="Standard"/>
    <w:qFormat/>
    <w:pPr>
      <w:keepNext/>
      <w:tabs>
        <w:tab w:val="left" w:pos="8789"/>
      </w:tabs>
      <w:spacing w:after="60"/>
      <w:jc w:val="both"/>
      <w:outlineLvl w:val="4"/>
    </w:pPr>
    <w:rPr>
      <w:rFonts w:cs="Arial"/>
      <w:b/>
      <w:bCs/>
    </w:rPr>
  </w:style>
  <w:style w:type="paragraph" w:styleId="berschrift6">
    <w:name w:val="heading 6"/>
    <w:basedOn w:val="Standard"/>
    <w:next w:val="Standard"/>
    <w:qFormat/>
    <w:pPr>
      <w:keepNext/>
      <w:spacing w:after="60"/>
      <w:jc w:val="both"/>
      <w:outlineLvl w:val="5"/>
    </w:pPr>
    <w:rPr>
      <w:rFonts w:cs="Arial"/>
      <w:b/>
      <w:bCs/>
      <w:i/>
      <w:iCs/>
    </w:rPr>
  </w:style>
  <w:style w:type="paragraph" w:styleId="berschrift7">
    <w:name w:val="heading 7"/>
    <w:basedOn w:val="Standard"/>
    <w:next w:val="Standard"/>
    <w:qFormat/>
    <w:pPr>
      <w:keepNext/>
      <w:jc w:val="center"/>
      <w:outlineLvl w:val="6"/>
    </w:pPr>
    <w:rPr>
      <w:rFonts w:cs="Arial"/>
      <w:bCs/>
      <w:color w:val="000000"/>
      <w:sz w:val="40"/>
      <w:szCs w:val="56"/>
    </w:rPr>
  </w:style>
  <w:style w:type="paragraph" w:styleId="berschrift8">
    <w:name w:val="heading 8"/>
    <w:basedOn w:val="Standard"/>
    <w:next w:val="Standard"/>
    <w:qFormat/>
    <w:pPr>
      <w:keepNext/>
      <w:spacing w:after="60"/>
      <w:jc w:val="both"/>
      <w:outlineLvl w:val="7"/>
    </w:pPr>
    <w:rPr>
      <w:rFonts w:cs="Arial"/>
      <w:b/>
      <w:bCs/>
      <w:color w:val="FF0000"/>
    </w:rPr>
  </w:style>
  <w:style w:type="paragraph" w:styleId="berschrift9">
    <w:name w:val="heading 9"/>
    <w:basedOn w:val="Standard"/>
    <w:next w:val="Standard"/>
    <w:qFormat/>
    <w:pPr>
      <w:keepNext/>
      <w:outlineLvl w:val="8"/>
    </w:pPr>
    <w:rPr>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20"/>
    </w:pPr>
    <w:rPr>
      <w:rFonts w:cs="Arial"/>
      <w:color w:val="000000"/>
    </w:rPr>
  </w:style>
  <w:style w:type="paragraph" w:styleId="Textkrper2">
    <w:name w:val="Body Text 2"/>
    <w:basedOn w:val="Standard"/>
    <w:semiHidden/>
    <w:pPr>
      <w:jc w:val="center"/>
    </w:pPr>
    <w:rPr>
      <w:rFonts w:cs="Arial"/>
      <w:b/>
      <w:bCs/>
    </w:rPr>
  </w:style>
  <w:style w:type="paragraph" w:customStyle="1" w:styleId="Spiegel">
    <w:name w:val="Spiegel"/>
    <w:basedOn w:val="Standard"/>
    <w:pPr>
      <w:numPr>
        <w:numId w:val="1"/>
      </w:numPr>
      <w:spacing w:line="240" w:lineRule="atLeast"/>
      <w:jc w:val="both"/>
    </w:pPr>
    <w:rPr>
      <w:rFonts w:cs="Arial"/>
      <w:bCs/>
      <w:color w:val="000000"/>
      <w:szCs w:val="19"/>
    </w:rPr>
  </w:style>
  <w:style w:type="paragraph" w:customStyle="1" w:styleId="textkrper1">
    <w:name w:val="textkörper 1"/>
    <w:basedOn w:val="Textkrper"/>
    <w:pPr>
      <w:tabs>
        <w:tab w:val="left" w:pos="709"/>
        <w:tab w:val="left" w:pos="3544"/>
      </w:tabs>
      <w:suppressAutoHyphens/>
      <w:spacing w:line="264" w:lineRule="auto"/>
    </w:pPr>
    <w:rPr>
      <w:rFonts w:cs="Times New Roman"/>
      <w:bCs/>
      <w:color w:val="auto"/>
    </w:rPr>
  </w:style>
  <w:style w:type="paragraph" w:styleId="Kopfzeile">
    <w:name w:val="header"/>
    <w:basedOn w:val="Standard"/>
    <w:link w:val="KopfzeileZchn1"/>
    <w:semiHidden/>
    <w:pPr>
      <w:tabs>
        <w:tab w:val="center" w:pos="4536"/>
        <w:tab w:val="right" w:pos="9072"/>
      </w:tabs>
    </w:pPr>
  </w:style>
  <w:style w:type="paragraph" w:styleId="Textkrper3">
    <w:name w:val="Body Text 3"/>
    <w:basedOn w:val="Standard"/>
    <w:link w:val="Textkrper3Zchn"/>
    <w:semiHidden/>
    <w:pPr>
      <w:spacing w:after="60"/>
      <w:jc w:val="both"/>
    </w:pPr>
    <w:rPr>
      <w:rFonts w:cs="Arial"/>
      <w:b/>
      <w:bCs/>
    </w:rPr>
  </w:style>
  <w:style w:type="paragraph" w:styleId="Textkrper-Einzug2">
    <w:name w:val="Body Text Indent 2"/>
    <w:basedOn w:val="Standard"/>
    <w:semiHidden/>
    <w:pPr>
      <w:spacing w:after="60"/>
      <w:ind w:left="299" w:hanging="299"/>
    </w:pPr>
    <w:rPr>
      <w:rFonts w:cs="Arial"/>
    </w:rPr>
  </w:style>
  <w:style w:type="paragraph" w:customStyle="1" w:styleId="Abst4">
    <w:name w:val="Abst.4"/>
    <w:basedOn w:val="Flietext"/>
    <w:next w:val="Flietext"/>
    <w:rPr>
      <w:rFonts w:ascii="EPSON Sans Serif H" w:hAnsi="EPSON Sans Serif H"/>
      <w:color w:val="auto"/>
      <w:sz w:val="8"/>
    </w:rPr>
  </w:style>
  <w:style w:type="paragraph" w:customStyle="1" w:styleId="Flietext">
    <w:name w:val="Fließtext"/>
    <w:uiPriority w:val="99"/>
    <w:pPr>
      <w:widowControl w:val="0"/>
      <w:spacing w:before="1" w:after="1"/>
      <w:ind w:left="1" w:right="1" w:firstLine="1"/>
      <w:jc w:val="both"/>
    </w:pPr>
    <w:rPr>
      <w:rFonts w:ascii="Tms Rmn" w:hAnsi="Tms Rmn"/>
      <w:snapToGrid w:val="0"/>
      <w:color w:val="000000"/>
      <w:sz w:val="24"/>
    </w:rPr>
  </w:style>
  <w:style w:type="paragraph" w:customStyle="1" w:styleId="Tabs">
    <w:name w:val="Tabs"/>
    <w:basedOn w:val="Flietext"/>
    <w:next w:val="Flietext"/>
    <w:pPr>
      <w:tabs>
        <w:tab w:val="left" w:pos="2835"/>
        <w:tab w:val="right" w:pos="6803"/>
        <w:tab w:val="right" w:pos="8504"/>
      </w:tabs>
      <w:jc w:val="left"/>
    </w:pPr>
    <w:rPr>
      <w:rFonts w:ascii="EPSON Sans Serif H" w:hAnsi="EPSON Sans Serif H"/>
      <w:color w:val="auto"/>
      <w:sz w:val="22"/>
    </w:rPr>
  </w:style>
  <w:style w:type="paragraph" w:styleId="Fuzeile">
    <w:name w:val="footer"/>
    <w:basedOn w:val="Standard"/>
    <w:uiPriority w:val="99"/>
    <w:pPr>
      <w:tabs>
        <w:tab w:val="center" w:pos="4536"/>
        <w:tab w:val="right" w:pos="9072"/>
      </w:tabs>
    </w:pPr>
  </w:style>
  <w:style w:type="character" w:styleId="Seitenzahl">
    <w:name w:val="page number"/>
    <w:basedOn w:val="Absatz-Standardschriftart"/>
    <w:semiHidden/>
  </w:style>
  <w:style w:type="paragraph" w:customStyle="1" w:styleId="Bezug">
    <w:name w:val="Bezug"/>
    <w:basedOn w:val="Standard"/>
    <w:pPr>
      <w:tabs>
        <w:tab w:val="left" w:pos="851"/>
        <w:tab w:val="left" w:pos="2665"/>
        <w:tab w:val="left" w:pos="4990"/>
        <w:tab w:val="left" w:pos="7144"/>
        <w:tab w:val="right" w:pos="9072"/>
      </w:tabs>
      <w:jc w:val="both"/>
    </w:pPr>
    <w:rPr>
      <w:szCs w:val="20"/>
    </w:rPr>
  </w:style>
  <w:style w:type="paragraph" w:customStyle="1" w:styleId="Listenabsatz1">
    <w:name w:val="Listenabsatz1"/>
    <w:basedOn w:val="Standard"/>
    <w:pPr>
      <w:spacing w:after="200" w:line="276" w:lineRule="auto"/>
      <w:ind w:left="720"/>
    </w:pPr>
    <w:rPr>
      <w:rFonts w:ascii="Calibri" w:hAnsi="Calibri"/>
      <w:szCs w:val="22"/>
    </w:rPr>
  </w:style>
  <w:style w:type="paragraph" w:customStyle="1" w:styleId="CD-Hinweis">
    <w:name w:val="CD-Hinweis"/>
    <w:rPr>
      <w:sz w:val="24"/>
    </w:rPr>
  </w:style>
  <w:style w:type="paragraph" w:customStyle="1" w:styleId="Formatvorlage1">
    <w:name w:val="Formatvorlage1"/>
    <w:basedOn w:val="Standard"/>
    <w:rPr>
      <w:rFonts w:cs="Arial"/>
      <w:color w:val="000000"/>
    </w:rPr>
  </w:style>
  <w:style w:type="paragraph" w:styleId="StandardWeb">
    <w:name w:val="Normal (Web)"/>
    <w:basedOn w:val="Standard"/>
    <w:semiHidden/>
    <w:pPr>
      <w:spacing w:before="100" w:beforeAutospacing="1" w:after="100" w:afterAutospacing="1"/>
      <w:jc w:val="both"/>
    </w:pPr>
  </w:style>
  <w:style w:type="character" w:customStyle="1" w:styleId="Handout">
    <w:name w:val="Handout"/>
    <w:rPr>
      <w:rFonts w:ascii="Arial" w:hAnsi="Arial"/>
      <w:dstrike w:val="0"/>
      <w:color w:val="auto"/>
      <w:sz w:val="22"/>
      <w:vertAlign w:val="baseline"/>
    </w:rPr>
  </w:style>
  <w:style w:type="character" w:styleId="Hyperlink">
    <w:name w:val="Hyperlink"/>
    <w:uiPriority w:val="99"/>
    <w:rPr>
      <w:color w:val="0000FF"/>
      <w:u w:val="single"/>
    </w:rPr>
  </w:style>
  <w:style w:type="paragraph" w:customStyle="1" w:styleId="Anschrift">
    <w:name w:val="Anschrift"/>
    <w:basedOn w:val="Standard"/>
    <w:pPr>
      <w:spacing w:after="0" w:line="240" w:lineRule="exact"/>
    </w:pPr>
  </w:style>
  <w:style w:type="paragraph" w:styleId="Textkrper-Zeileneinzug">
    <w:name w:val="Body Text Indent"/>
    <w:basedOn w:val="Standard"/>
    <w:semiHidden/>
    <w:pPr>
      <w:ind w:left="238" w:hanging="238"/>
    </w:pPr>
    <w:rPr>
      <w:rFonts w:ascii="Bliss 2 Regular" w:hAnsi="Bliss 2 Regular"/>
    </w:rPr>
  </w:style>
  <w:style w:type="paragraph" w:styleId="Textkrper-Einzug3">
    <w:name w:val="Body Text Indent 3"/>
    <w:basedOn w:val="Standard"/>
    <w:semiHidden/>
    <w:pPr>
      <w:ind w:left="180" w:hanging="180"/>
    </w:pPr>
  </w:style>
  <w:style w:type="character" w:customStyle="1" w:styleId="mw-headline">
    <w:name w:val="mw-headline"/>
    <w:basedOn w:val="Absatz-Standardschriftart"/>
  </w:style>
  <w:style w:type="paragraph" w:styleId="Titel">
    <w:name w:val="Title"/>
    <w:basedOn w:val="Standard"/>
    <w:qFormat/>
    <w:pPr>
      <w:spacing w:after="0" w:line="240" w:lineRule="auto"/>
      <w:jc w:val="center"/>
    </w:pPr>
    <w:rPr>
      <w:rFonts w:ascii="Times New Roman" w:hAnsi="Times New Roman"/>
      <w:b/>
      <w:bCs/>
      <w:u w:val="single"/>
    </w:rPr>
  </w:style>
  <w:style w:type="character" w:styleId="BesuchterHyperlink">
    <w:name w:val="FollowedHyperlink"/>
    <w:semiHidden/>
    <w:rPr>
      <w:color w:val="800080"/>
      <w:u w:val="single"/>
    </w:rPr>
  </w:style>
  <w:style w:type="paragraph" w:customStyle="1" w:styleId="Default">
    <w:name w:val="Default"/>
    <w:pPr>
      <w:autoSpaceDE w:val="0"/>
      <w:autoSpaceDN w:val="0"/>
      <w:adjustRightInd w:val="0"/>
    </w:pPr>
    <w:rPr>
      <w:rFonts w:ascii="Tahoma" w:eastAsia="Calibri" w:hAnsi="Tahoma" w:cs="Tahoma"/>
      <w:color w:val="000000"/>
      <w:sz w:val="24"/>
      <w:szCs w:val="24"/>
    </w:rPr>
  </w:style>
  <w:style w:type="paragraph" w:styleId="Listenabsatz">
    <w:name w:val="List Paragraph"/>
    <w:basedOn w:val="Standard"/>
    <w:uiPriority w:val="34"/>
    <w:qFormat/>
    <w:pPr>
      <w:ind w:left="708"/>
    </w:pPr>
  </w:style>
  <w:style w:type="paragraph" w:customStyle="1" w:styleId="T-Links">
    <w:name w:val="T-Links"/>
    <w:basedOn w:val="Standard"/>
    <w:pPr>
      <w:tabs>
        <w:tab w:val="left" w:pos="510"/>
        <w:tab w:val="left" w:pos="1021"/>
        <w:tab w:val="left" w:pos="1531"/>
      </w:tabs>
      <w:spacing w:line="360" w:lineRule="exact"/>
    </w:pPr>
  </w:style>
  <w:style w:type="character" w:customStyle="1" w:styleId="berschrift1Zchn">
    <w:name w:val="Überschrift 1 Zchn"/>
    <w:rPr>
      <w:rFonts w:ascii="Bliss 2 Light" w:eastAsia="Times New Roman" w:hAnsi="Bliss 2 Light" w:cs="Arial"/>
      <w:sz w:val="40"/>
      <w:szCs w:val="24"/>
    </w:rPr>
  </w:style>
  <w:style w:type="character" w:customStyle="1" w:styleId="berschrift3Zchn">
    <w:name w:val="Überschrift 3 Zchn"/>
    <w:rPr>
      <w:rFonts w:ascii="Arial" w:eastAsia="Times New Roman" w:hAnsi="Arial"/>
      <w:b/>
      <w:bCs/>
      <w:sz w:val="24"/>
      <w:szCs w:val="24"/>
    </w:rPr>
  </w:style>
  <w:style w:type="character" w:customStyle="1" w:styleId="KopfzeileZchn">
    <w:name w:val="Kopfzeile Zchn"/>
    <w:semiHidden/>
    <w:rPr>
      <w:rFonts w:ascii="Bliss 2 Light" w:eastAsia="Times New Roman" w:hAnsi="Bliss 2 Light"/>
      <w:sz w:val="24"/>
      <w:szCs w:val="24"/>
    </w:rPr>
  </w:style>
  <w:style w:type="character" w:customStyle="1" w:styleId="berschrift2Zchn">
    <w:name w:val="Überschrift 2 Zchn"/>
    <w:rPr>
      <w:rFonts w:ascii="Cambria" w:eastAsia="Times New Roman" w:hAnsi="Cambria" w:cs="Times New Roman"/>
      <w:b/>
      <w:bCs/>
      <w:color w:val="4F81BD"/>
      <w:sz w:val="26"/>
      <w:szCs w:val="26"/>
    </w:rPr>
  </w:style>
  <w:style w:type="character" w:customStyle="1" w:styleId="TextkrperZchn">
    <w:name w:val="Textkörper Zchn"/>
    <w:rPr>
      <w:rFonts w:ascii="Bliss 2 Light" w:eastAsia="Times New Roman" w:hAnsi="Bliss 2 Light"/>
      <w:sz w:val="24"/>
      <w:szCs w:val="24"/>
    </w:rPr>
  </w:style>
  <w:style w:type="paragraph" w:styleId="Sprechblasentext">
    <w:name w:val="Balloon Text"/>
    <w:basedOn w:val="Standard"/>
    <w:semiHidden/>
    <w:unhideWhenUsed/>
    <w:pPr>
      <w:spacing w:after="0" w:line="240" w:lineRule="auto"/>
    </w:pPr>
    <w:rPr>
      <w:rFonts w:ascii="Tahoma" w:hAnsi="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TitelZchn">
    <w:name w:val="Titel Zchn"/>
    <w:rPr>
      <w:rFonts w:ascii="Cambria" w:eastAsia="Times New Roman" w:hAnsi="Cambria"/>
      <w:color w:val="17365D"/>
      <w:spacing w:val="5"/>
      <w:kern w:val="28"/>
      <w:sz w:val="52"/>
      <w:szCs w:val="52"/>
      <w:lang w:eastAsia="en-US"/>
    </w:rPr>
  </w:style>
  <w:style w:type="character" w:customStyle="1" w:styleId="FuzeileZchn">
    <w:name w:val="Fußzeile Zchn"/>
    <w:uiPriority w:val="99"/>
    <w:rPr>
      <w:rFonts w:ascii="Bliss 2 Light" w:eastAsia="Times New Roman" w:hAnsi="Bliss 2 Light"/>
      <w:sz w:val="24"/>
      <w:szCs w:val="24"/>
    </w:rPr>
  </w:style>
  <w:style w:type="character" w:customStyle="1" w:styleId="berschrift6Zchn">
    <w:name w:val="Überschrift 6 Zchn"/>
    <w:semiHidden/>
    <w:rPr>
      <w:rFonts w:ascii="Calibri" w:eastAsia="Times New Roman" w:hAnsi="Calibri" w:cs="Times New Roman"/>
      <w:b/>
      <w:bCs/>
      <w:sz w:val="22"/>
      <w:szCs w:val="22"/>
    </w:rPr>
  </w:style>
  <w:style w:type="character" w:customStyle="1" w:styleId="berschrift8Zchn">
    <w:name w:val="Überschrift 8 Zchn"/>
    <w:semiHidden/>
    <w:rPr>
      <w:rFonts w:ascii="Calibri" w:eastAsia="Times New Roman" w:hAnsi="Calibri" w:cs="Times New Roman"/>
      <w:i/>
      <w:iCs/>
      <w:sz w:val="24"/>
      <w:szCs w:val="24"/>
    </w:rPr>
  </w:style>
  <w:style w:type="character" w:customStyle="1" w:styleId="Textkrper2Zchn">
    <w:name w:val="Textkörper 2 Zchn"/>
    <w:rPr>
      <w:rFonts w:ascii="Bliss 2 Light" w:eastAsia="Times New Roman" w:hAnsi="Bliss 2 Light"/>
      <w:sz w:val="24"/>
      <w:szCs w:val="24"/>
    </w:rPr>
  </w:style>
  <w:style w:type="character" w:customStyle="1" w:styleId="wpkeywordlink">
    <w:name w:val="wp_keywordlink"/>
    <w:basedOn w:val="Absatz-Standardschriftart"/>
  </w:style>
  <w:style w:type="character" w:styleId="HTMLZitat">
    <w:name w:val="HTML Cite"/>
    <w:semiHidden/>
    <w:unhideWhenUsed/>
    <w:rPr>
      <w:i/>
      <w:iCs/>
    </w:rPr>
  </w:style>
  <w:style w:type="paragraph" w:styleId="Funotentext">
    <w:name w:val="footnote text"/>
    <w:basedOn w:val="Standard"/>
    <w:semiHidden/>
    <w:rPr>
      <w:sz w:val="18"/>
      <w:szCs w:val="20"/>
    </w:rPr>
  </w:style>
  <w:style w:type="character" w:styleId="Funotenzeichen">
    <w:name w:val="footnote reference"/>
    <w:semiHidden/>
    <w:rPr>
      <w:vertAlign w:val="superscript"/>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customStyle="1" w:styleId="body">
    <w:name w:val="body"/>
    <w:basedOn w:val="Standard"/>
    <w:rsid w:val="001A42AB"/>
    <w:pPr>
      <w:spacing w:after="0" w:line="255" w:lineRule="atLeast"/>
    </w:pPr>
    <w:rPr>
      <w:rFonts w:cs="Arial"/>
      <w:color w:val="515151"/>
      <w:sz w:val="18"/>
      <w:szCs w:val="18"/>
    </w:rPr>
  </w:style>
  <w:style w:type="character" w:customStyle="1" w:styleId="style31">
    <w:name w:val="style_31"/>
    <w:rsid w:val="001A42AB"/>
    <w:rPr>
      <w:rFonts w:ascii="ArialMT" w:hAnsi="ArialMT" w:hint="default"/>
      <w:b w:val="0"/>
      <w:bCs w:val="0"/>
      <w:i w:val="0"/>
      <w:iCs w:val="0"/>
      <w:sz w:val="18"/>
      <w:szCs w:val="18"/>
    </w:rPr>
  </w:style>
  <w:style w:type="paragraph" w:customStyle="1" w:styleId="BulletPointsRot12PTNeuBlau">
    <w:name w:val="Bullet Points Rot 12 PT Neu Blau"/>
    <w:basedOn w:val="Standard"/>
    <w:uiPriority w:val="99"/>
    <w:rsid w:val="002269BC"/>
    <w:pPr>
      <w:tabs>
        <w:tab w:val="left" w:pos="227"/>
      </w:tabs>
      <w:autoSpaceDE w:val="0"/>
      <w:autoSpaceDN w:val="0"/>
      <w:adjustRightInd w:val="0"/>
      <w:spacing w:after="0" w:line="320" w:lineRule="atLeast"/>
      <w:textAlignment w:val="center"/>
    </w:pPr>
    <w:rPr>
      <w:rFonts w:cs="Arial"/>
      <w:color w:val="000000"/>
      <w:sz w:val="24"/>
    </w:rPr>
  </w:style>
  <w:style w:type="character" w:customStyle="1" w:styleId="berschrift4Zchn">
    <w:name w:val="Überschrift 4 Zchn"/>
    <w:link w:val="berschrift4"/>
    <w:rsid w:val="007E1A98"/>
    <w:rPr>
      <w:rFonts w:ascii="Arial" w:hAnsi="Arial" w:cs="Arial"/>
      <w:b/>
      <w:bCs/>
      <w:sz w:val="28"/>
      <w:szCs w:val="24"/>
    </w:rPr>
  </w:style>
  <w:style w:type="character" w:customStyle="1" w:styleId="Textkrper3Zchn">
    <w:name w:val="Textkörper 3 Zchn"/>
    <w:link w:val="Textkrper3"/>
    <w:semiHidden/>
    <w:rsid w:val="007E1A98"/>
    <w:rPr>
      <w:rFonts w:ascii="Arial" w:hAnsi="Arial" w:cs="Arial"/>
      <w:b/>
      <w:bCs/>
      <w:sz w:val="22"/>
      <w:szCs w:val="24"/>
    </w:rPr>
  </w:style>
  <w:style w:type="paragraph" w:customStyle="1" w:styleId="FlietextAnfang">
    <w:name w:val="Fließtext Anfang"/>
    <w:basedOn w:val="Flietext"/>
    <w:rsid w:val="005B7EE4"/>
    <w:pPr>
      <w:widowControl/>
      <w:tabs>
        <w:tab w:val="left" w:pos="227"/>
        <w:tab w:val="left" w:pos="454"/>
        <w:tab w:val="left" w:pos="680"/>
        <w:tab w:val="left" w:pos="907"/>
        <w:tab w:val="left" w:pos="1134"/>
      </w:tabs>
      <w:autoSpaceDE w:val="0"/>
      <w:autoSpaceDN w:val="0"/>
      <w:adjustRightInd w:val="0"/>
      <w:spacing w:before="0" w:after="0" w:line="270" w:lineRule="atLeast"/>
      <w:ind w:left="0" w:right="0" w:firstLine="0"/>
      <w:textAlignment w:val="center"/>
    </w:pPr>
    <w:rPr>
      <w:rFonts w:ascii="Bliss 2 Light" w:hAnsi="Bliss 2 Light"/>
      <w:snapToGrid/>
      <w:sz w:val="20"/>
    </w:rPr>
  </w:style>
  <w:style w:type="character" w:customStyle="1" w:styleId="AufzhlungszeichenundNummerierung2AufzhlungszeichenundNummerierung">
    <w:name w:val="Aufzählungszeichen und Nummerierung2 (Aufzählungszeichen und Nummerierung)"/>
    <w:uiPriority w:val="99"/>
    <w:rsid w:val="00D94B52"/>
    <w:rPr>
      <w:color w:val="99183F"/>
    </w:rPr>
  </w:style>
  <w:style w:type="table" w:styleId="Tabellenraster">
    <w:name w:val="Table Grid"/>
    <w:basedOn w:val="NormaleTabelle"/>
    <w:uiPriority w:val="59"/>
    <w:rsid w:val="007F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5F1B5F"/>
    <w:rPr>
      <w:b/>
      <w:bCs/>
    </w:rPr>
  </w:style>
  <w:style w:type="character" w:styleId="Hervorhebung">
    <w:name w:val="Emphasis"/>
    <w:qFormat/>
    <w:rsid w:val="00A16AAB"/>
    <w:rPr>
      <w:i/>
      <w:iCs/>
    </w:rPr>
  </w:style>
  <w:style w:type="paragraph" w:customStyle="1" w:styleId="Einzug0">
    <w:name w:val="Einzug 0"/>
    <w:aliases w:val="5"/>
    <w:basedOn w:val="Standard"/>
    <w:rsid w:val="004B5F9C"/>
    <w:pPr>
      <w:numPr>
        <w:numId w:val="4"/>
      </w:numPr>
      <w:tabs>
        <w:tab w:val="left" w:pos="284"/>
      </w:tabs>
      <w:spacing w:after="0" w:line="240" w:lineRule="auto"/>
      <w:jc w:val="both"/>
    </w:pPr>
    <w:rPr>
      <w:sz w:val="24"/>
      <w:szCs w:val="20"/>
    </w:rPr>
  </w:style>
  <w:style w:type="paragraph" w:customStyle="1" w:styleId="Haupttitel">
    <w:name w:val="Haupttitel"/>
    <w:basedOn w:val="Kopfzeile"/>
    <w:link w:val="HaupttitelZchn"/>
    <w:qFormat/>
    <w:rsid w:val="00A026CA"/>
    <w:pPr>
      <w:spacing w:before="240" w:after="420" w:line="560" w:lineRule="exact"/>
    </w:pPr>
    <w:rPr>
      <w:caps/>
      <w:color w:val="871D33"/>
      <w:sz w:val="48"/>
      <w:szCs w:val="26"/>
    </w:rPr>
  </w:style>
  <w:style w:type="paragraph" w:customStyle="1" w:styleId="Standarttext">
    <w:name w:val="Standarttext"/>
    <w:basedOn w:val="Standard"/>
    <w:link w:val="StandarttextZchn"/>
    <w:qFormat/>
    <w:rsid w:val="008B5781"/>
    <w:pPr>
      <w:spacing w:after="120" w:line="280" w:lineRule="exact"/>
    </w:pPr>
    <w:rPr>
      <w:rFonts w:cs="Arial"/>
      <w:szCs w:val="20"/>
    </w:rPr>
  </w:style>
  <w:style w:type="character" w:customStyle="1" w:styleId="KopfzeileZchn1">
    <w:name w:val="Kopfzeile Zchn1"/>
    <w:link w:val="Kopfzeile"/>
    <w:semiHidden/>
    <w:rsid w:val="00ED3B03"/>
    <w:rPr>
      <w:rFonts w:ascii="Arial" w:hAnsi="Arial"/>
      <w:sz w:val="22"/>
      <w:szCs w:val="24"/>
    </w:rPr>
  </w:style>
  <w:style w:type="character" w:customStyle="1" w:styleId="HaupttitelZchn">
    <w:name w:val="Haupttitel Zchn"/>
    <w:link w:val="Haupttitel"/>
    <w:rsid w:val="00A026CA"/>
    <w:rPr>
      <w:rFonts w:ascii="Arial" w:hAnsi="Arial"/>
      <w:caps/>
      <w:color w:val="871D33"/>
      <w:sz w:val="48"/>
      <w:szCs w:val="26"/>
    </w:rPr>
  </w:style>
  <w:style w:type="paragraph" w:customStyle="1" w:styleId="Untertitel1">
    <w:name w:val="Untertitel 1"/>
    <w:basedOn w:val="Standard"/>
    <w:link w:val="Untertitel1Zchn"/>
    <w:qFormat/>
    <w:rsid w:val="001C6C0A"/>
    <w:pPr>
      <w:spacing w:line="280" w:lineRule="exact"/>
    </w:pPr>
    <w:rPr>
      <w:rFonts w:cs="Arial"/>
      <w:b/>
      <w:bCs/>
      <w:color w:val="871D33"/>
    </w:rPr>
  </w:style>
  <w:style w:type="character" w:customStyle="1" w:styleId="StandarttextZchn">
    <w:name w:val="Standarttext Zchn"/>
    <w:link w:val="Standarttext"/>
    <w:rsid w:val="008B5781"/>
    <w:rPr>
      <w:rFonts w:ascii="Arial" w:hAnsi="Arial" w:cs="Arial"/>
      <w:sz w:val="22"/>
    </w:rPr>
  </w:style>
  <w:style w:type="paragraph" w:customStyle="1" w:styleId="Untertitel2">
    <w:name w:val="Untertitel 2"/>
    <w:basedOn w:val="Standard"/>
    <w:link w:val="Untertitel2Zchn"/>
    <w:qFormat/>
    <w:rsid w:val="001C6C0A"/>
    <w:pPr>
      <w:spacing w:line="280" w:lineRule="exact"/>
    </w:pPr>
    <w:rPr>
      <w:rFonts w:cs="Arial"/>
      <w:b/>
      <w:bCs/>
    </w:rPr>
  </w:style>
  <w:style w:type="character" w:customStyle="1" w:styleId="Untertitel1Zchn">
    <w:name w:val="Untertitel 1 Zchn"/>
    <w:link w:val="Untertitel1"/>
    <w:rsid w:val="001C6C0A"/>
    <w:rPr>
      <w:rFonts w:ascii="Arial" w:hAnsi="Arial" w:cs="Arial"/>
      <w:b/>
      <w:bCs/>
      <w:color w:val="871D33"/>
      <w:sz w:val="22"/>
      <w:szCs w:val="24"/>
    </w:rPr>
  </w:style>
  <w:style w:type="paragraph" w:customStyle="1" w:styleId="Bulettpointsgro">
    <w:name w:val="Bulettpoints groß"/>
    <w:basedOn w:val="Standard"/>
    <w:link w:val="BulettpointsgroZchn"/>
    <w:qFormat/>
    <w:rsid w:val="001C6C0A"/>
    <w:pPr>
      <w:numPr>
        <w:numId w:val="2"/>
      </w:numPr>
      <w:spacing w:before="60" w:after="60" w:line="280" w:lineRule="exact"/>
    </w:pPr>
    <w:rPr>
      <w:rFonts w:cs="Arial"/>
    </w:rPr>
  </w:style>
  <w:style w:type="character" w:customStyle="1" w:styleId="Untertitel2Zchn">
    <w:name w:val="Untertitel 2 Zchn"/>
    <w:link w:val="Untertitel2"/>
    <w:rsid w:val="001C6C0A"/>
    <w:rPr>
      <w:rFonts w:ascii="Arial" w:hAnsi="Arial" w:cs="Arial"/>
      <w:b/>
      <w:bCs/>
      <w:sz w:val="22"/>
      <w:szCs w:val="24"/>
    </w:rPr>
  </w:style>
  <w:style w:type="paragraph" w:customStyle="1" w:styleId="Aufzhlung1">
    <w:name w:val="Aufzählung 1"/>
    <w:basedOn w:val="Standard"/>
    <w:link w:val="Aufzhlung1Zchn"/>
    <w:qFormat/>
    <w:rsid w:val="006F4C61"/>
    <w:pPr>
      <w:numPr>
        <w:numId w:val="5"/>
      </w:numPr>
      <w:spacing w:before="60" w:after="60" w:line="280" w:lineRule="exact"/>
      <w:ind w:left="357" w:hanging="357"/>
    </w:pPr>
    <w:rPr>
      <w:rFonts w:cs="Arial"/>
    </w:rPr>
  </w:style>
  <w:style w:type="character" w:customStyle="1" w:styleId="BulettpointsgroZchn">
    <w:name w:val="Bulettpoints groß Zchn"/>
    <w:link w:val="Bulettpointsgro"/>
    <w:rsid w:val="001C6C0A"/>
    <w:rPr>
      <w:rFonts w:ascii="Arial" w:hAnsi="Arial" w:cs="Arial"/>
      <w:sz w:val="22"/>
      <w:szCs w:val="24"/>
    </w:rPr>
  </w:style>
  <w:style w:type="paragraph" w:customStyle="1" w:styleId="Bulletpointsklein">
    <w:name w:val="Bulletpoints klein"/>
    <w:basedOn w:val="Standard"/>
    <w:link w:val="BulletpointskleinZchn"/>
    <w:qFormat/>
    <w:rsid w:val="00C42E97"/>
    <w:pPr>
      <w:numPr>
        <w:numId w:val="3"/>
      </w:numPr>
      <w:spacing w:after="120" w:line="280" w:lineRule="exact"/>
    </w:pPr>
    <w:rPr>
      <w:rFonts w:cs="Arial"/>
    </w:rPr>
  </w:style>
  <w:style w:type="character" w:customStyle="1" w:styleId="Aufzhlung1Zchn">
    <w:name w:val="Aufzählung 1 Zchn"/>
    <w:link w:val="Aufzhlung1"/>
    <w:rsid w:val="006F4C61"/>
    <w:rPr>
      <w:rFonts w:ascii="Arial" w:hAnsi="Arial" w:cs="Arial"/>
      <w:sz w:val="22"/>
      <w:szCs w:val="24"/>
    </w:rPr>
  </w:style>
  <w:style w:type="paragraph" w:customStyle="1" w:styleId="Bildunterschrift">
    <w:name w:val="Bildunterschrift"/>
    <w:basedOn w:val="Standarttext"/>
    <w:link w:val="BildunterschriftZchn"/>
    <w:qFormat/>
    <w:rsid w:val="00DE706C"/>
    <w:pPr>
      <w:spacing w:before="60"/>
    </w:pPr>
    <w:rPr>
      <w:sz w:val="18"/>
      <w:szCs w:val="18"/>
    </w:rPr>
  </w:style>
  <w:style w:type="character" w:customStyle="1" w:styleId="BulletpointskleinZchn">
    <w:name w:val="Bulletpoints klein Zchn"/>
    <w:link w:val="Bulletpointsklein"/>
    <w:rsid w:val="00C42E97"/>
    <w:rPr>
      <w:rFonts w:ascii="Arial" w:hAnsi="Arial" w:cs="Arial"/>
      <w:sz w:val="22"/>
      <w:szCs w:val="24"/>
    </w:rPr>
  </w:style>
  <w:style w:type="paragraph" w:customStyle="1" w:styleId="Arial16fett">
    <w:name w:val="Arial 16 fett"/>
    <w:basedOn w:val="Standard"/>
    <w:rsid w:val="000D044F"/>
    <w:pPr>
      <w:tabs>
        <w:tab w:val="left" w:pos="709"/>
        <w:tab w:val="right" w:pos="9072"/>
      </w:tabs>
      <w:spacing w:after="0" w:line="240" w:lineRule="auto"/>
    </w:pPr>
    <w:rPr>
      <w:b/>
      <w:sz w:val="32"/>
      <w:szCs w:val="20"/>
    </w:rPr>
  </w:style>
  <w:style w:type="character" w:customStyle="1" w:styleId="BildunterschriftZchn">
    <w:name w:val="Bildunterschrift Zchn"/>
    <w:link w:val="Bildunterschrift"/>
    <w:rsid w:val="00DE706C"/>
    <w:rPr>
      <w:rFonts w:ascii="Arial" w:hAnsi="Arial" w:cs="Arial"/>
      <w:sz w:val="18"/>
      <w:szCs w:val="18"/>
    </w:rPr>
  </w:style>
  <w:style w:type="paragraph" w:styleId="Aufzhlungszeichen">
    <w:name w:val="List Bullet"/>
    <w:basedOn w:val="Liste"/>
    <w:semiHidden/>
    <w:rsid w:val="000D044F"/>
    <w:pPr>
      <w:numPr>
        <w:numId w:val="7"/>
      </w:numPr>
      <w:tabs>
        <w:tab w:val="clear" w:pos="360"/>
      </w:tabs>
      <w:spacing w:line="240" w:lineRule="auto"/>
      <w:ind w:right="0"/>
      <w:contextualSpacing w:val="0"/>
      <w:jc w:val="both"/>
    </w:pPr>
    <w:rPr>
      <w:rFonts w:ascii="Garamond" w:hAnsi="Garamond"/>
      <w:spacing w:val="-5"/>
      <w:sz w:val="24"/>
      <w:szCs w:val="20"/>
      <w:lang w:eastAsia="en-US"/>
    </w:rPr>
  </w:style>
  <w:style w:type="paragraph" w:styleId="Liste">
    <w:name w:val="List"/>
    <w:basedOn w:val="Standard"/>
    <w:uiPriority w:val="99"/>
    <w:semiHidden/>
    <w:unhideWhenUsed/>
    <w:rsid w:val="000D044F"/>
    <w:pPr>
      <w:ind w:left="283" w:hanging="283"/>
      <w:contextualSpacing/>
    </w:pPr>
  </w:style>
  <w:style w:type="character" w:customStyle="1" w:styleId="Headlinemittel">
    <w:name w:val="Headline mittel"/>
    <w:uiPriority w:val="99"/>
    <w:rsid w:val="00687F31"/>
    <w:rPr>
      <w:rFonts w:ascii="Bliss 2 Bold" w:hAnsi="Bliss 2 Bold" w:cs="Bliss 2 Bold"/>
      <w:b/>
      <w:bCs/>
      <w:color w:val="B4123D"/>
      <w:sz w:val="24"/>
      <w:szCs w:val="24"/>
    </w:rPr>
  </w:style>
  <w:style w:type="paragraph" w:styleId="KeinLeerraum">
    <w:name w:val="No Spacing"/>
    <w:uiPriority w:val="1"/>
    <w:qFormat/>
    <w:rsid w:val="00DF03D9"/>
    <w:rPr>
      <w:rFonts w:ascii="Arial" w:eastAsia="Calibri" w:hAnsi="Arial"/>
      <w:sz w:val="22"/>
      <w:szCs w:val="22"/>
      <w:lang w:eastAsia="en-US"/>
    </w:rPr>
  </w:style>
  <w:style w:type="table" w:styleId="MittlereSchattierung1-Akzent2">
    <w:name w:val="Medium Shading 1 Accent 2"/>
    <w:basedOn w:val="NormaleTabelle"/>
    <w:uiPriority w:val="63"/>
    <w:rsid w:val="00B52E1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HelleListe-Akzent2">
    <w:name w:val="Light List Accent 2"/>
    <w:basedOn w:val="NormaleTabelle"/>
    <w:uiPriority w:val="61"/>
    <w:rsid w:val="00814F8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rial12fett">
    <w:name w:val="Arial 12 fett"/>
    <w:basedOn w:val="Standard"/>
    <w:rsid w:val="00D50DBC"/>
    <w:pPr>
      <w:tabs>
        <w:tab w:val="left" w:pos="709"/>
        <w:tab w:val="right" w:pos="9072"/>
      </w:tabs>
      <w:spacing w:after="0" w:line="240" w:lineRule="auto"/>
    </w:pPr>
    <w:rPr>
      <w:b/>
      <w:sz w:val="24"/>
      <w:szCs w:val="20"/>
    </w:rPr>
  </w:style>
  <w:style w:type="paragraph" w:customStyle="1" w:styleId="Buelltpoint">
    <w:name w:val="Buelltpoint"/>
    <w:basedOn w:val="Standard"/>
    <w:link w:val="BuelltpointZchn"/>
    <w:qFormat/>
    <w:rsid w:val="0012655B"/>
    <w:pPr>
      <w:spacing w:after="220" w:line="280" w:lineRule="exact"/>
      <w:ind w:right="360"/>
    </w:pPr>
    <w:rPr>
      <w:szCs w:val="22"/>
    </w:rPr>
  </w:style>
  <w:style w:type="character" w:customStyle="1" w:styleId="BuelltpointZchn">
    <w:name w:val="Buelltpoint Zchn"/>
    <w:link w:val="Buelltpoint"/>
    <w:rsid w:val="0012655B"/>
    <w:rPr>
      <w:rFonts w:ascii="Arial" w:hAnsi="Arial"/>
      <w:sz w:val="22"/>
      <w:szCs w:val="22"/>
    </w:rPr>
  </w:style>
  <w:style w:type="paragraph" w:styleId="Verzeichnis1">
    <w:name w:val="toc 1"/>
    <w:basedOn w:val="Standard"/>
    <w:uiPriority w:val="39"/>
    <w:qFormat/>
    <w:rsid w:val="004B2788"/>
    <w:pPr>
      <w:tabs>
        <w:tab w:val="right" w:pos="3600"/>
      </w:tabs>
      <w:spacing w:after="0" w:line="320" w:lineRule="atLeast"/>
    </w:pPr>
    <w:rPr>
      <w:rFonts w:ascii="Arial Black" w:hAnsi="Arial Black"/>
      <w:sz w:val="15"/>
      <w:szCs w:val="20"/>
      <w:lang w:eastAsia="en-US"/>
    </w:rPr>
  </w:style>
  <w:style w:type="paragraph" w:customStyle="1" w:styleId="Arial14normal">
    <w:name w:val="Arial 14 normal"/>
    <w:basedOn w:val="Standard"/>
    <w:autoRedefine/>
    <w:rsid w:val="00F90943"/>
    <w:pPr>
      <w:tabs>
        <w:tab w:val="center" w:pos="6061"/>
        <w:tab w:val="center" w:pos="7139"/>
        <w:tab w:val="center" w:pos="8217"/>
      </w:tabs>
      <w:spacing w:after="0" w:line="240" w:lineRule="auto"/>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5521">
      <w:bodyDiv w:val="1"/>
      <w:marLeft w:val="0"/>
      <w:marRight w:val="0"/>
      <w:marTop w:val="0"/>
      <w:marBottom w:val="0"/>
      <w:divBdr>
        <w:top w:val="none" w:sz="0" w:space="0" w:color="auto"/>
        <w:left w:val="none" w:sz="0" w:space="0" w:color="auto"/>
        <w:bottom w:val="none" w:sz="0" w:space="0" w:color="auto"/>
        <w:right w:val="none" w:sz="0" w:space="0" w:color="auto"/>
      </w:divBdr>
      <w:divsChild>
        <w:div w:id="1635675414">
          <w:marLeft w:val="547"/>
          <w:marRight w:val="0"/>
          <w:marTop w:val="0"/>
          <w:marBottom w:val="0"/>
          <w:divBdr>
            <w:top w:val="none" w:sz="0" w:space="0" w:color="auto"/>
            <w:left w:val="none" w:sz="0" w:space="0" w:color="auto"/>
            <w:bottom w:val="none" w:sz="0" w:space="0" w:color="auto"/>
            <w:right w:val="none" w:sz="0" w:space="0" w:color="auto"/>
          </w:divBdr>
        </w:div>
      </w:divsChild>
    </w:div>
    <w:div w:id="462962256">
      <w:bodyDiv w:val="1"/>
      <w:marLeft w:val="0"/>
      <w:marRight w:val="0"/>
      <w:marTop w:val="0"/>
      <w:marBottom w:val="0"/>
      <w:divBdr>
        <w:top w:val="none" w:sz="0" w:space="0" w:color="auto"/>
        <w:left w:val="none" w:sz="0" w:space="0" w:color="auto"/>
        <w:bottom w:val="none" w:sz="0" w:space="0" w:color="auto"/>
        <w:right w:val="none" w:sz="0" w:space="0" w:color="auto"/>
      </w:divBdr>
      <w:divsChild>
        <w:div w:id="1473862840">
          <w:marLeft w:val="547"/>
          <w:marRight w:val="0"/>
          <w:marTop w:val="0"/>
          <w:marBottom w:val="0"/>
          <w:divBdr>
            <w:top w:val="none" w:sz="0" w:space="0" w:color="auto"/>
            <w:left w:val="none" w:sz="0" w:space="0" w:color="auto"/>
            <w:bottom w:val="none" w:sz="0" w:space="0" w:color="auto"/>
            <w:right w:val="none" w:sz="0" w:space="0" w:color="auto"/>
          </w:divBdr>
        </w:div>
      </w:divsChild>
    </w:div>
    <w:div w:id="1329945765">
      <w:bodyDiv w:val="1"/>
      <w:marLeft w:val="0"/>
      <w:marRight w:val="0"/>
      <w:marTop w:val="0"/>
      <w:marBottom w:val="0"/>
      <w:divBdr>
        <w:top w:val="none" w:sz="0" w:space="0" w:color="auto"/>
        <w:left w:val="none" w:sz="0" w:space="0" w:color="auto"/>
        <w:bottom w:val="none" w:sz="0" w:space="0" w:color="auto"/>
        <w:right w:val="none" w:sz="0" w:space="0" w:color="auto"/>
      </w:divBdr>
      <w:divsChild>
        <w:div w:id="1199009628">
          <w:marLeft w:val="547"/>
          <w:marRight w:val="0"/>
          <w:marTop w:val="0"/>
          <w:marBottom w:val="0"/>
          <w:divBdr>
            <w:top w:val="none" w:sz="0" w:space="0" w:color="auto"/>
            <w:left w:val="none" w:sz="0" w:space="0" w:color="auto"/>
            <w:bottom w:val="none" w:sz="0" w:space="0" w:color="auto"/>
            <w:right w:val="none" w:sz="0" w:space="0" w:color="auto"/>
          </w:divBdr>
        </w:div>
      </w:divsChild>
    </w:div>
    <w:div w:id="1593196311">
      <w:bodyDiv w:val="1"/>
      <w:marLeft w:val="0"/>
      <w:marRight w:val="0"/>
      <w:marTop w:val="0"/>
      <w:marBottom w:val="0"/>
      <w:divBdr>
        <w:top w:val="none" w:sz="0" w:space="0" w:color="auto"/>
        <w:left w:val="none" w:sz="0" w:space="0" w:color="auto"/>
        <w:bottom w:val="none" w:sz="0" w:space="0" w:color="auto"/>
        <w:right w:val="none" w:sz="0" w:space="0" w:color="auto"/>
      </w:divBdr>
      <w:divsChild>
        <w:div w:id="4125520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D0EC-7585-4B46-A8F0-EED49EDF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0</Words>
  <Characters>15225</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Hilfe zur Planung  von Unterrichtsequenzen</vt:lpstr>
    </vt:vector>
  </TitlesOfParts>
  <Company>Pädagogisches Zentrum</Company>
  <LinksUpToDate>false</LinksUpToDate>
  <CharactersWithSpaces>17161</CharactersWithSpaces>
  <SharedDoc>false</SharedDoc>
  <HLinks>
    <vt:vector size="78" baseType="variant">
      <vt:variant>
        <vt:i4>1572890</vt:i4>
      </vt:variant>
      <vt:variant>
        <vt:i4>36</vt:i4>
      </vt:variant>
      <vt:variant>
        <vt:i4>0</vt:i4>
      </vt:variant>
      <vt:variant>
        <vt:i4>5</vt:i4>
      </vt:variant>
      <vt:variant>
        <vt:lpwstr>http://egs.bildung-rp.de/</vt:lpwstr>
      </vt:variant>
      <vt:variant>
        <vt:lpwstr/>
      </vt:variant>
      <vt:variant>
        <vt:i4>7995519</vt:i4>
      </vt:variant>
      <vt:variant>
        <vt:i4>33</vt:i4>
      </vt:variant>
      <vt:variant>
        <vt:i4>0</vt:i4>
      </vt:variant>
      <vt:variant>
        <vt:i4>5</vt:i4>
      </vt:variant>
      <vt:variant>
        <vt:lpwstr>http://www.dguv.de/lug</vt:lpwstr>
      </vt:variant>
      <vt:variant>
        <vt:lpwstr/>
      </vt:variant>
      <vt:variant>
        <vt:i4>655364</vt:i4>
      </vt:variant>
      <vt:variant>
        <vt:i4>30</vt:i4>
      </vt:variant>
      <vt:variant>
        <vt:i4>0</vt:i4>
      </vt:variant>
      <vt:variant>
        <vt:i4>5</vt:i4>
      </vt:variant>
      <vt:variant>
        <vt:lpwstr>http://www.ukrlp.de/index.php?id=398</vt:lpwstr>
      </vt:variant>
      <vt:variant>
        <vt:lpwstr/>
      </vt:variant>
      <vt:variant>
        <vt:i4>4718613</vt:i4>
      </vt:variant>
      <vt:variant>
        <vt:i4>27</vt:i4>
      </vt:variant>
      <vt:variant>
        <vt:i4>0</vt:i4>
      </vt:variant>
      <vt:variant>
        <vt:i4>5</vt:i4>
      </vt:variant>
      <vt:variant>
        <vt:lpwstr>http://www.schulsport-rlp.de/schulsportbroschuere</vt:lpwstr>
      </vt:variant>
      <vt:variant>
        <vt:lpwstr/>
      </vt:variant>
      <vt:variant>
        <vt:i4>4915261</vt:i4>
      </vt:variant>
      <vt:variant>
        <vt:i4>24</vt:i4>
      </vt:variant>
      <vt:variant>
        <vt:i4>0</vt:i4>
      </vt:variant>
      <vt:variant>
        <vt:i4>5</vt:i4>
      </vt:variant>
      <vt:variant>
        <vt:lpwstr>http://www.anschub.de/fileadmin/inhalte/Downloads/Themenhefte/Bewegfr_Schule_2011_web.pdf</vt:lpwstr>
      </vt:variant>
      <vt:variant>
        <vt:lpwstr/>
      </vt:variant>
      <vt:variant>
        <vt:i4>4915261</vt:i4>
      </vt:variant>
      <vt:variant>
        <vt:i4>21</vt:i4>
      </vt:variant>
      <vt:variant>
        <vt:i4>0</vt:i4>
      </vt:variant>
      <vt:variant>
        <vt:i4>5</vt:i4>
      </vt:variant>
      <vt:variant>
        <vt:lpwstr>http://www.anschub.de/fileadmin/inhalte/Downloads/Themenhefte/Bewegfr_Schule_2011_web.pdf</vt:lpwstr>
      </vt:variant>
      <vt:variant>
        <vt:lpwstr/>
      </vt:variant>
      <vt:variant>
        <vt:i4>3670025</vt:i4>
      </vt:variant>
      <vt:variant>
        <vt:i4>18</vt:i4>
      </vt:variant>
      <vt:variant>
        <vt:i4>0</vt:i4>
      </vt:variant>
      <vt:variant>
        <vt:i4>5</vt:i4>
      </vt:variant>
      <vt:variant>
        <vt:lpwstr>mailto:martin.luetzenkirchen@pl.rlp.de</vt:lpwstr>
      </vt:variant>
      <vt:variant>
        <vt:lpwstr/>
      </vt:variant>
      <vt:variant>
        <vt:i4>4128781</vt:i4>
      </vt:variant>
      <vt:variant>
        <vt:i4>15</vt:i4>
      </vt:variant>
      <vt:variant>
        <vt:i4>0</vt:i4>
      </vt:variant>
      <vt:variant>
        <vt:i4>5</vt:i4>
      </vt:variant>
      <vt:variant>
        <vt:lpwstr>mailto:stefan.sigges@pl.rlp.de</vt:lpwstr>
      </vt:variant>
      <vt:variant>
        <vt:lpwstr/>
      </vt:variant>
      <vt:variant>
        <vt:i4>458838</vt:i4>
      </vt:variant>
      <vt:variant>
        <vt:i4>12</vt:i4>
      </vt:variant>
      <vt:variant>
        <vt:i4>0</vt:i4>
      </vt:variant>
      <vt:variant>
        <vt:i4>5</vt:i4>
      </vt:variant>
      <vt:variant>
        <vt:lpwstr>http://eltern.bildung-rp.de/leitfaden-fuer-lehrer-schueler-eltern-gespraech.html</vt:lpwstr>
      </vt:variant>
      <vt:variant>
        <vt:lpwstr/>
      </vt:variant>
      <vt:variant>
        <vt:i4>1769474</vt:i4>
      </vt:variant>
      <vt:variant>
        <vt:i4>9</vt:i4>
      </vt:variant>
      <vt:variant>
        <vt:i4>0</vt:i4>
      </vt:variant>
      <vt:variant>
        <vt:i4>5</vt:i4>
      </vt:variant>
      <vt:variant>
        <vt:lpwstr>http://www.berufsorientierung.bildung-rp.de/</vt:lpwstr>
      </vt:variant>
      <vt:variant>
        <vt:lpwstr/>
      </vt:variant>
      <vt:variant>
        <vt:i4>1376338</vt:i4>
      </vt:variant>
      <vt:variant>
        <vt:i4>6</vt:i4>
      </vt:variant>
      <vt:variant>
        <vt:i4>0</vt:i4>
      </vt:variant>
      <vt:variant>
        <vt:i4>5</vt:i4>
      </vt:variant>
      <vt:variant>
        <vt:lpwstr>http://www.onlinediagnose.de/</vt:lpwstr>
      </vt:variant>
      <vt:variant>
        <vt:lpwstr/>
      </vt:variant>
      <vt:variant>
        <vt:i4>2031671</vt:i4>
      </vt:variant>
      <vt:variant>
        <vt:i4>3</vt:i4>
      </vt:variant>
      <vt:variant>
        <vt:i4>0</vt:i4>
      </vt:variant>
      <vt:variant>
        <vt:i4>5</vt:i4>
      </vt:variant>
      <vt:variant>
        <vt:lpwstr>http://www.schulpsychologie.bildung-rp.de/fileadmin/user_upload/bildung-rp.de/downloads/PL/Schulpsychologie/Lernpsychologie-KompetenzscreeningArtikel.pdf</vt:lpwstr>
      </vt:variant>
      <vt:variant>
        <vt:lpwstr/>
      </vt:variant>
      <vt:variant>
        <vt:i4>3670025</vt:i4>
      </vt:variant>
      <vt:variant>
        <vt:i4>0</vt:i4>
      </vt:variant>
      <vt:variant>
        <vt:i4>0</vt:i4>
      </vt:variant>
      <vt:variant>
        <vt:i4>5</vt:i4>
      </vt:variant>
      <vt:variant>
        <vt:lpwstr>mailto:martin.luetzenkirchen@pl.rlp.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fe zur Planung  von Unterrichtsequenzen</dc:title>
  <dc:creator>Martin Lützenkirchen</dc:creator>
  <cp:lastModifiedBy>Rimbrecht</cp:lastModifiedBy>
  <cp:revision>2</cp:revision>
  <cp:lastPrinted>2014-02-04T14:05:00Z</cp:lastPrinted>
  <dcterms:created xsi:type="dcterms:W3CDTF">2014-10-01T10:41:00Z</dcterms:created>
  <dcterms:modified xsi:type="dcterms:W3CDTF">2014-10-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